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44EA" w14:textId="77777777" w:rsidR="00677B88" w:rsidRDefault="00677B88" w:rsidP="00677B88">
      <w:pPr>
        <w:pStyle w:val="Textkrper"/>
        <w:jc w:val="center"/>
        <w:rPr>
          <w:b/>
          <w:sz w:val="28"/>
        </w:rPr>
      </w:pPr>
      <w:r>
        <w:rPr>
          <w:rFonts w:asciiTheme="majorHAnsi" w:eastAsiaTheme="majorEastAsia" w:hAnsiTheme="majorHAnsi" w:cstheme="majorBidi"/>
          <w:caps/>
          <w:noProof/>
          <w:lang w:eastAsia="de-DE" w:bidi="ar-SA"/>
        </w:rPr>
        <w:drawing>
          <wp:inline distT="0" distB="0" distL="0" distR="0" wp14:anchorId="5C1F0207" wp14:editId="2C9DB2E4">
            <wp:extent cx="4393883" cy="943582"/>
            <wp:effectExtent l="0" t="0" r="698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Logo_blau_19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9502" cy="946936"/>
                    </a:xfrm>
                    <a:prstGeom prst="rect">
                      <a:avLst/>
                    </a:prstGeom>
                  </pic:spPr>
                </pic:pic>
              </a:graphicData>
            </a:graphic>
          </wp:inline>
        </w:drawing>
      </w:r>
    </w:p>
    <w:p w14:paraId="1A2B7916" w14:textId="77777777" w:rsidR="00677B88" w:rsidRDefault="00677B88" w:rsidP="00677B88">
      <w:pPr>
        <w:pStyle w:val="Textkrper"/>
        <w:jc w:val="center"/>
        <w:rPr>
          <w:b/>
          <w:sz w:val="28"/>
        </w:rPr>
      </w:pPr>
    </w:p>
    <w:p w14:paraId="10D0FDB0" w14:textId="77777777" w:rsidR="00A4173F" w:rsidRPr="00677B88" w:rsidRDefault="00677B88" w:rsidP="00677B88">
      <w:pPr>
        <w:pStyle w:val="Titel"/>
      </w:pPr>
      <w:r>
        <w:t xml:space="preserve">Titel der Arbeit </w:t>
      </w:r>
    </w:p>
    <w:p w14:paraId="3CA1015C" w14:textId="77777777" w:rsidR="00A4173F" w:rsidRDefault="00A4173F" w:rsidP="00A4173F"/>
    <w:p w14:paraId="07BDF7A6" w14:textId="77777777" w:rsidR="00A4173F" w:rsidRDefault="00677B88" w:rsidP="00A4173F">
      <w:pPr>
        <w:jc w:val="center"/>
        <w:rPr>
          <w:b/>
        </w:rPr>
      </w:pPr>
      <w:r w:rsidRPr="00677B88">
        <w:rPr>
          <w:b/>
        </w:rPr>
        <w:t xml:space="preserve">Typ der </w:t>
      </w:r>
      <w:r>
        <w:rPr>
          <w:b/>
        </w:rPr>
        <w:t xml:space="preserve">Wissenschaftlichen Arbeit (Bachelorthesis, </w:t>
      </w:r>
      <w:r w:rsidRPr="00677B88">
        <w:rPr>
          <w:b/>
        </w:rPr>
        <w:t xml:space="preserve">Masterthesis, Bericht Praxissemester) </w:t>
      </w:r>
    </w:p>
    <w:p w14:paraId="1DD24AE3" w14:textId="77777777" w:rsidR="00A4173F" w:rsidRDefault="00A4173F" w:rsidP="00A4173F">
      <w:pPr>
        <w:jc w:val="center"/>
      </w:pPr>
      <w:r>
        <w:t xml:space="preserve">für die Prüfung zum </w:t>
      </w:r>
    </w:p>
    <w:p w14:paraId="278FA70E" w14:textId="77777777" w:rsidR="00A4173F" w:rsidRPr="005810D0" w:rsidRDefault="00A4173F" w:rsidP="00A4173F">
      <w:pPr>
        <w:jc w:val="center"/>
      </w:pPr>
      <w:r w:rsidRPr="005810D0">
        <w:t>Bachelor of Science</w:t>
      </w:r>
    </w:p>
    <w:p w14:paraId="4D088D97" w14:textId="77777777" w:rsidR="00006847" w:rsidRPr="005810D0" w:rsidRDefault="00A4173F" w:rsidP="00A4173F">
      <w:pPr>
        <w:jc w:val="center"/>
      </w:pPr>
      <w:r w:rsidRPr="005810D0">
        <w:t>im Studiengang XXX</w:t>
      </w:r>
    </w:p>
    <w:p w14:paraId="5C2CBAF6" w14:textId="05404315" w:rsidR="00A4173F" w:rsidRPr="00A4173F" w:rsidRDefault="00006847" w:rsidP="00A4173F">
      <w:pPr>
        <w:jc w:val="center"/>
      </w:pPr>
      <w:r>
        <w:t>Fakultät Elektrotechnik</w:t>
      </w:r>
      <w:r w:rsidR="000E2D88">
        <w:t>, Medizintechnik und Informatik</w:t>
      </w:r>
    </w:p>
    <w:p w14:paraId="3B0D58CB" w14:textId="00878321" w:rsidR="00A4173F" w:rsidRDefault="00A4173F" w:rsidP="00A4173F">
      <w:pPr>
        <w:jc w:val="center"/>
      </w:pPr>
      <w:r>
        <w:t>an der</w:t>
      </w:r>
      <w:r w:rsidR="005810D0">
        <w:t xml:space="preserve"> </w:t>
      </w:r>
      <w:r w:rsidR="005810D0" w:rsidRPr="005810D0">
        <w:t>Hochschule für Technik, Wirtschaft und Medien Offenburg</w:t>
      </w:r>
    </w:p>
    <w:p w14:paraId="0A142D08" w14:textId="77777777" w:rsidR="00A4173F" w:rsidRDefault="00A4173F" w:rsidP="00A4173F"/>
    <w:p w14:paraId="431031BF" w14:textId="77777777" w:rsidR="00A4173F" w:rsidRDefault="00A4173F" w:rsidP="00A4173F">
      <w:pPr>
        <w:jc w:val="center"/>
      </w:pPr>
      <w:r>
        <w:t>von</w:t>
      </w:r>
    </w:p>
    <w:p w14:paraId="5F513BCF" w14:textId="5FF93FEC" w:rsidR="00A4173F" w:rsidRDefault="00A4173F" w:rsidP="00A4173F">
      <w:pPr>
        <w:jc w:val="center"/>
        <w:rPr>
          <w:b/>
        </w:rPr>
      </w:pPr>
      <w:r>
        <w:rPr>
          <w:b/>
        </w:rPr>
        <w:fldChar w:fldCharType="begin">
          <w:ffData>
            <w:name w:val="Text4"/>
            <w:enabled/>
            <w:calcOnExit w:val="0"/>
            <w:textInput>
              <w:default w:val="VORNAME NACHNAME"/>
            </w:textInput>
          </w:ffData>
        </w:fldChar>
      </w:r>
      <w:bookmarkStart w:id="0" w:name="Text4"/>
      <w:r>
        <w:rPr>
          <w:b/>
        </w:rPr>
        <w:instrText xml:space="preserve"> FORMTEXT </w:instrText>
      </w:r>
      <w:r>
        <w:rPr>
          <w:b/>
        </w:rPr>
      </w:r>
      <w:r>
        <w:rPr>
          <w:b/>
        </w:rPr>
        <w:fldChar w:fldCharType="separate"/>
      </w:r>
      <w:r w:rsidR="00127D5A">
        <w:rPr>
          <w:b/>
          <w:noProof/>
        </w:rPr>
        <w:t>VORNAME NACHNAME</w:t>
      </w:r>
      <w:r>
        <w:rPr>
          <w:b/>
        </w:rPr>
        <w:fldChar w:fldCharType="end"/>
      </w:r>
      <w:bookmarkEnd w:id="0"/>
    </w:p>
    <w:p w14:paraId="4A7062B8" w14:textId="050B6853" w:rsidR="00A4173F" w:rsidRDefault="00383F85" w:rsidP="00A4173F">
      <w:pPr>
        <w:jc w:val="center"/>
      </w:pPr>
      <w:r>
        <w:t>17</w:t>
      </w:r>
      <w:r w:rsidR="00A4173F">
        <w:t xml:space="preserve">. </w:t>
      </w:r>
      <w:r>
        <w:t>November</w:t>
      </w:r>
      <w:r w:rsidR="00A4173F">
        <w:t xml:space="preserve"> </w:t>
      </w:r>
      <w:r w:rsidR="00A4173F">
        <w:fldChar w:fldCharType="begin">
          <w:ffData>
            <w:name w:val="Text5"/>
            <w:enabled/>
            <w:calcOnExit w:val="0"/>
            <w:textInput>
              <w:default w:val="200x"/>
            </w:textInput>
          </w:ffData>
        </w:fldChar>
      </w:r>
      <w:bookmarkStart w:id="1" w:name="Text5"/>
      <w:r w:rsidR="00A4173F">
        <w:instrText xml:space="preserve"> FORMTEXT </w:instrText>
      </w:r>
      <w:r w:rsidR="00A4173F">
        <w:fldChar w:fldCharType="separate"/>
      </w:r>
      <w:r w:rsidR="00127D5A">
        <w:rPr>
          <w:noProof/>
        </w:rPr>
        <w:t>20</w:t>
      </w:r>
      <w:bookmarkStart w:id="2" w:name="_GoBack"/>
      <w:bookmarkEnd w:id="2"/>
      <w:r w:rsidR="00127D5A">
        <w:rPr>
          <w:noProof/>
        </w:rPr>
        <w:t>0x</w:t>
      </w:r>
      <w:r w:rsidR="00A4173F">
        <w:fldChar w:fldCharType="end"/>
      </w:r>
      <w:bookmarkEnd w:id="1"/>
    </w:p>
    <w:p w14:paraId="5488039C" w14:textId="77777777" w:rsidR="00A4173F" w:rsidRDefault="00A4173F" w:rsidP="00A4173F">
      <w:pPr>
        <w:tabs>
          <w:tab w:val="left" w:pos="4820"/>
        </w:tabs>
      </w:pPr>
    </w:p>
    <w:p w14:paraId="00FF5E8D" w14:textId="77777777" w:rsidR="00677B88" w:rsidRDefault="00677B88" w:rsidP="00A4173F">
      <w:pPr>
        <w:tabs>
          <w:tab w:val="left" w:pos="4820"/>
        </w:tabs>
      </w:pPr>
    </w:p>
    <w:p w14:paraId="5FDB09C2" w14:textId="77777777" w:rsidR="00A4173F" w:rsidRDefault="00A4173F" w:rsidP="00A4173F">
      <w:pPr>
        <w:tabs>
          <w:tab w:val="left" w:pos="4820"/>
        </w:tabs>
      </w:pPr>
      <w:r>
        <w:t>Bearbeitungszeitraum</w:t>
      </w:r>
      <w:r>
        <w:tab/>
        <w:t>x Monate</w:t>
      </w:r>
    </w:p>
    <w:p w14:paraId="71123CB4" w14:textId="56576BEA" w:rsidR="00A4173F" w:rsidRDefault="00A4173F" w:rsidP="00A4173F">
      <w:pPr>
        <w:tabs>
          <w:tab w:val="left" w:pos="4820"/>
        </w:tabs>
      </w:pPr>
      <w:r>
        <w:t>1. Gutachter</w:t>
      </w:r>
      <w:r>
        <w:tab/>
      </w:r>
      <w:r>
        <w:fldChar w:fldCharType="begin">
          <w:ffData>
            <w:name w:val="Text9"/>
            <w:enabled/>
            <w:calcOnExit w:val="0"/>
            <w:textInput>
              <w:default w:val="Titel Vorname Nachname"/>
            </w:textInput>
          </w:ffData>
        </w:fldChar>
      </w:r>
      <w:bookmarkStart w:id="3" w:name="Text9"/>
      <w:r>
        <w:instrText xml:space="preserve"> FORMTEXT </w:instrText>
      </w:r>
      <w:r>
        <w:fldChar w:fldCharType="separate"/>
      </w:r>
      <w:r w:rsidR="00127D5A">
        <w:rPr>
          <w:noProof/>
        </w:rPr>
        <w:t>Titel Vorname Nachname</w:t>
      </w:r>
      <w:r>
        <w:fldChar w:fldCharType="end"/>
      </w:r>
      <w:bookmarkEnd w:id="3"/>
    </w:p>
    <w:p w14:paraId="63AFB9E7" w14:textId="20F4475B" w:rsidR="00A4173F" w:rsidRDefault="00A4173F" w:rsidP="00A4173F">
      <w:pPr>
        <w:tabs>
          <w:tab w:val="left" w:pos="4820"/>
        </w:tabs>
      </w:pPr>
      <w:r>
        <w:t>2. Gutachter</w:t>
      </w:r>
      <w:r>
        <w:tab/>
      </w:r>
      <w:r>
        <w:fldChar w:fldCharType="begin">
          <w:ffData>
            <w:name w:val="Text10"/>
            <w:enabled/>
            <w:calcOnExit w:val="0"/>
            <w:textInput>
              <w:default w:val="Titel Vorname Nachname"/>
            </w:textInput>
          </w:ffData>
        </w:fldChar>
      </w:r>
      <w:bookmarkStart w:id="4" w:name="Text10"/>
      <w:r>
        <w:instrText xml:space="preserve"> FORMTEXT </w:instrText>
      </w:r>
      <w:r>
        <w:fldChar w:fldCharType="separate"/>
      </w:r>
      <w:r w:rsidR="00127D5A">
        <w:rPr>
          <w:noProof/>
        </w:rPr>
        <w:t>Titel Vorname Nachname</w:t>
      </w:r>
      <w:r>
        <w:fldChar w:fldCharType="end"/>
      </w:r>
      <w:bookmarkEnd w:id="4"/>
    </w:p>
    <w:p w14:paraId="677BBE23" w14:textId="77777777" w:rsidR="0044679E" w:rsidRDefault="0044679E" w:rsidP="006D4073">
      <w:pPr>
        <w:pStyle w:val="OhneSeitenzahl"/>
      </w:pPr>
      <w:bookmarkStart w:id="5" w:name="_Toc345185868"/>
      <w:bookmarkStart w:id="6" w:name="_Toc353746824"/>
      <w:bookmarkStart w:id="7" w:name="_Toc353747068"/>
      <w:bookmarkStart w:id="8" w:name="_Toc353889025"/>
      <w:bookmarkStart w:id="9" w:name="_Toc354043778"/>
      <w:r>
        <w:lastRenderedPageBreak/>
        <w:t>Wichtige Hinweise für den korrekten Umgang mit dieser Vorlage:</w:t>
      </w:r>
    </w:p>
    <w:p w14:paraId="113A4226" w14:textId="77777777" w:rsidR="0044679E" w:rsidRDefault="0044679E" w:rsidP="00086825">
      <w:pPr>
        <w:pStyle w:val="Listenabsatz"/>
        <w:numPr>
          <w:ilvl w:val="0"/>
          <w:numId w:val="4"/>
        </w:numPr>
      </w:pPr>
      <w:r>
        <w:t xml:space="preserve">Diese Vorlage </w:t>
      </w:r>
      <w:r w:rsidR="00D96BA5">
        <w:t xml:space="preserve">ist lediglich als </w:t>
      </w:r>
      <w:r w:rsidR="00D96BA5" w:rsidRPr="001C620E">
        <w:rPr>
          <w:b/>
        </w:rPr>
        <w:t>Vorschlag</w:t>
      </w:r>
      <w:r w:rsidR="00D96BA5">
        <w:t xml:space="preserve"> zu sehen und nicht als in allen Einzelhei</w:t>
      </w:r>
      <w:r w:rsidR="00AA3D42">
        <w:t>ten zu übernehmende Struktur;</w:t>
      </w:r>
      <w:r w:rsidR="00034823">
        <w:t xml:space="preserve"> die Hochschule Offenburg übernimmt keinerlei </w:t>
      </w:r>
      <w:r w:rsidR="00513DF5">
        <w:t>Gewähr</w:t>
      </w:r>
      <w:r w:rsidR="00034823">
        <w:t xml:space="preserve"> für die Richtigkeit der Vorlage.</w:t>
      </w:r>
      <w:r w:rsidR="00D96BA5">
        <w:t xml:space="preserve"> </w:t>
      </w:r>
    </w:p>
    <w:p w14:paraId="739DDA6E" w14:textId="77777777" w:rsidR="00D96BA5" w:rsidRPr="007C15DE" w:rsidRDefault="00D96BA5" w:rsidP="00E815AE">
      <w:pPr>
        <w:pStyle w:val="Listenabsatz"/>
        <w:numPr>
          <w:ilvl w:val="0"/>
          <w:numId w:val="4"/>
        </w:numPr>
      </w:pPr>
      <w:r w:rsidRPr="0072394F">
        <w:rPr>
          <w:bCs/>
        </w:rPr>
        <w:t>Die Bezeichnungen für die Kapitel und Unterkapitel sind Platzhalter und müssen abgeändert werden.</w:t>
      </w:r>
    </w:p>
    <w:p w14:paraId="09D194B2" w14:textId="77777777" w:rsidR="007C15DE" w:rsidRPr="00D96BA5" w:rsidRDefault="007C15DE" w:rsidP="00086825">
      <w:pPr>
        <w:pStyle w:val="Listenabsatz"/>
        <w:numPr>
          <w:ilvl w:val="0"/>
          <w:numId w:val="4"/>
        </w:numPr>
      </w:pPr>
      <w:r>
        <w:rPr>
          <w:bCs/>
        </w:rPr>
        <w:t xml:space="preserve">Für jedes neue </w:t>
      </w:r>
      <w:r w:rsidRPr="007C15DE">
        <w:rPr>
          <w:b/>
          <w:bCs/>
        </w:rPr>
        <w:t>Haupt</w:t>
      </w:r>
      <w:r>
        <w:rPr>
          <w:bCs/>
        </w:rPr>
        <w:t>kapitel ist eine neue Seite zu beginnen (nicht für die Unterkapitel!).</w:t>
      </w:r>
    </w:p>
    <w:p w14:paraId="484215E7" w14:textId="77777777" w:rsidR="0057433B" w:rsidRPr="0057433B" w:rsidRDefault="00D96BA5" w:rsidP="00086825">
      <w:pPr>
        <w:pStyle w:val="Listenabsatz"/>
        <w:numPr>
          <w:ilvl w:val="0"/>
          <w:numId w:val="4"/>
        </w:numPr>
      </w:pPr>
      <w:r>
        <w:rPr>
          <w:rFonts w:eastAsiaTheme="minorHAnsi" w:cs="Arial"/>
          <w:kern w:val="0"/>
          <w:szCs w:val="22"/>
          <w:lang w:bidi="ar-SA"/>
        </w:rPr>
        <w:t xml:space="preserve">Die Verzeichnisse </w:t>
      </w:r>
      <w:r w:rsidR="009704AC">
        <w:rPr>
          <w:rFonts w:eastAsiaTheme="minorHAnsi" w:cs="Arial"/>
          <w:kern w:val="0"/>
          <w:szCs w:val="22"/>
          <w:lang w:bidi="ar-SA"/>
        </w:rPr>
        <w:t xml:space="preserve">sowie Kopf- und Fußzeile </w:t>
      </w:r>
      <w:r>
        <w:rPr>
          <w:rFonts w:eastAsiaTheme="minorHAnsi" w:cs="Arial"/>
          <w:kern w:val="0"/>
          <w:szCs w:val="22"/>
          <w:lang w:bidi="ar-SA"/>
        </w:rPr>
        <w:t xml:space="preserve">sind automatisch angelegt. Die entsprechenden Felder lassen sich durch Anklicken und Betätigen der F9-Taste aktualisieren. Sie können </w:t>
      </w:r>
      <w:r w:rsidR="00034823" w:rsidRPr="00034823">
        <w:rPr>
          <w:rFonts w:eastAsiaTheme="minorHAnsi" w:cs="Arial"/>
          <w:b/>
          <w:kern w:val="0"/>
          <w:szCs w:val="22"/>
          <w:lang w:bidi="ar-SA"/>
        </w:rPr>
        <w:t>nicht</w:t>
      </w:r>
      <w:r>
        <w:rPr>
          <w:rFonts w:eastAsiaTheme="minorHAnsi" w:cs="Arial"/>
          <w:kern w:val="0"/>
          <w:szCs w:val="22"/>
          <w:lang w:bidi="ar-SA"/>
        </w:rPr>
        <w:t xml:space="preserve"> manuell bearbeitet werden.</w:t>
      </w:r>
    </w:p>
    <w:p w14:paraId="2A4F2353" w14:textId="77777777" w:rsidR="0057433B" w:rsidRPr="009704AC" w:rsidRDefault="0057433B" w:rsidP="00086825">
      <w:pPr>
        <w:pStyle w:val="Listenabsatz"/>
        <w:numPr>
          <w:ilvl w:val="0"/>
          <w:numId w:val="4"/>
        </w:numPr>
      </w:pPr>
      <w:r>
        <w:rPr>
          <w:rFonts w:eastAsiaTheme="minorHAnsi" w:cs="Arial"/>
          <w:kern w:val="0"/>
          <w:szCs w:val="22"/>
          <w:lang w:bidi="ar-SA"/>
        </w:rPr>
        <w:t xml:space="preserve">Titel und Name sind ebenfalls automatisch angelegt, daher diese beiden Angaben bitte </w:t>
      </w:r>
      <w:r w:rsidRPr="0057433B">
        <w:rPr>
          <w:rFonts w:eastAsiaTheme="minorHAnsi" w:cs="Arial"/>
          <w:b/>
          <w:kern w:val="0"/>
          <w:szCs w:val="22"/>
          <w:lang w:bidi="ar-SA"/>
        </w:rPr>
        <w:t>nur</w:t>
      </w:r>
      <w:r>
        <w:rPr>
          <w:rFonts w:eastAsiaTheme="minorHAnsi" w:cs="Arial"/>
          <w:kern w:val="0"/>
          <w:szCs w:val="22"/>
          <w:lang w:bidi="ar-SA"/>
        </w:rPr>
        <w:t xml:space="preserve"> auf dem Deckblatt ändern.</w:t>
      </w:r>
    </w:p>
    <w:p w14:paraId="390AE9EA" w14:textId="77777777" w:rsidR="009704AC" w:rsidRPr="00B87C15" w:rsidRDefault="009704AC" w:rsidP="00086825">
      <w:pPr>
        <w:pStyle w:val="Listenabsatz"/>
        <w:numPr>
          <w:ilvl w:val="0"/>
          <w:numId w:val="4"/>
        </w:numPr>
      </w:pPr>
      <w:r w:rsidRPr="009704AC">
        <w:rPr>
          <w:rFonts w:eastAsiaTheme="minorHAnsi" w:cs="Arial"/>
          <w:kern w:val="0"/>
          <w:szCs w:val="22"/>
          <w:u w:val="single"/>
          <w:lang w:bidi="ar-SA"/>
        </w:rPr>
        <w:t>Tipp</w:t>
      </w:r>
      <w:r>
        <w:rPr>
          <w:rFonts w:eastAsiaTheme="minorHAnsi" w:cs="Arial"/>
          <w:kern w:val="0"/>
          <w:szCs w:val="22"/>
          <w:lang w:bidi="ar-SA"/>
        </w:rPr>
        <w:t xml:space="preserve">: Mit Hilfe von STRG+A und dann Drücken der F9-Taste können Sie </w:t>
      </w:r>
      <w:r w:rsidRPr="009704AC">
        <w:rPr>
          <w:rFonts w:eastAsiaTheme="minorHAnsi" w:cs="Arial"/>
          <w:b/>
          <w:kern w:val="0"/>
          <w:szCs w:val="22"/>
          <w:lang w:bidi="ar-SA"/>
        </w:rPr>
        <w:t>alle</w:t>
      </w:r>
      <w:r>
        <w:rPr>
          <w:rFonts w:eastAsiaTheme="minorHAnsi" w:cs="Arial"/>
          <w:kern w:val="0"/>
          <w:szCs w:val="22"/>
          <w:lang w:bidi="ar-SA"/>
        </w:rPr>
        <w:t xml:space="preserve"> automatischen Felder und Verzeichnisse gleichzeitig aktualisieren.</w:t>
      </w:r>
    </w:p>
    <w:p w14:paraId="72BC89C6" w14:textId="77777777" w:rsidR="009704AC" w:rsidRPr="00060879" w:rsidRDefault="009704AC" w:rsidP="009704AC">
      <w:pPr>
        <w:pStyle w:val="Listenabsatz"/>
      </w:pPr>
    </w:p>
    <w:p w14:paraId="45FE73FB" w14:textId="77777777" w:rsidR="00060879" w:rsidRPr="0057433B" w:rsidRDefault="00060879" w:rsidP="00060879">
      <w:pPr>
        <w:pStyle w:val="Listenabsatz"/>
      </w:pPr>
    </w:p>
    <w:p w14:paraId="4DB4322F" w14:textId="77777777" w:rsidR="0057433B" w:rsidRDefault="0057433B" w:rsidP="0057433B">
      <w:pPr>
        <w:pStyle w:val="Listenabsatz"/>
        <w:rPr>
          <w:rFonts w:eastAsiaTheme="minorHAnsi" w:cs="Arial"/>
          <w:b/>
          <w:color w:val="FF0000"/>
          <w:kern w:val="0"/>
          <w:sz w:val="32"/>
          <w:szCs w:val="22"/>
          <w:lang w:bidi="ar-SA"/>
        </w:rPr>
      </w:pPr>
    </w:p>
    <w:p w14:paraId="14F6124A" w14:textId="77777777" w:rsidR="0057433B" w:rsidRDefault="0057433B" w:rsidP="0057433B">
      <w:pPr>
        <w:pStyle w:val="Listenabsatz"/>
        <w:rPr>
          <w:rFonts w:eastAsiaTheme="minorHAnsi" w:cs="Arial"/>
          <w:b/>
          <w:color w:val="FF0000"/>
          <w:kern w:val="0"/>
          <w:sz w:val="32"/>
          <w:szCs w:val="22"/>
          <w:lang w:bidi="ar-SA"/>
        </w:rPr>
      </w:pPr>
    </w:p>
    <w:p w14:paraId="3F2852DC" w14:textId="77777777" w:rsidR="00D96BA5" w:rsidRPr="0057433B" w:rsidRDefault="0057433B" w:rsidP="0057433B">
      <w:pPr>
        <w:pStyle w:val="Listenabsatz"/>
        <w:rPr>
          <w:b/>
          <w:color w:val="FF0000"/>
          <w:sz w:val="32"/>
        </w:rPr>
      </w:pPr>
      <w:r w:rsidRPr="0057433B">
        <w:rPr>
          <w:rFonts w:eastAsiaTheme="minorHAnsi" w:cs="Arial"/>
          <w:b/>
          <w:color w:val="FF0000"/>
          <w:kern w:val="0"/>
          <w:sz w:val="32"/>
          <w:szCs w:val="22"/>
          <w:lang w:bidi="ar-SA"/>
        </w:rPr>
        <w:t>BITTE DIESE SEITE VOR DEM DRUCKEN LÖSCHEN!</w:t>
      </w:r>
      <w:r w:rsidR="00D96BA5" w:rsidRPr="0057433B">
        <w:rPr>
          <w:rFonts w:eastAsiaTheme="minorHAnsi" w:cs="Arial"/>
          <w:b/>
          <w:color w:val="FF0000"/>
          <w:kern w:val="0"/>
          <w:sz w:val="32"/>
          <w:szCs w:val="22"/>
          <w:lang w:bidi="ar-SA"/>
        </w:rPr>
        <w:t xml:space="preserve"> </w:t>
      </w:r>
    </w:p>
    <w:p w14:paraId="08FFA1AF" w14:textId="77777777" w:rsidR="0044679E" w:rsidRDefault="0044679E" w:rsidP="0044679E">
      <w:pPr>
        <w:rPr>
          <w:rFonts w:asciiTheme="majorHAnsi" w:eastAsiaTheme="majorEastAsia" w:hAnsiTheme="majorHAnsi" w:cstheme="majorBidi"/>
          <w:color w:val="00286E"/>
          <w:sz w:val="28"/>
          <w:szCs w:val="28"/>
        </w:rPr>
      </w:pPr>
      <w:r>
        <w:br w:type="page"/>
      </w:r>
    </w:p>
    <w:p w14:paraId="51EA6F4B" w14:textId="77777777" w:rsidR="00DE26F4" w:rsidRPr="005F5A0F" w:rsidRDefault="00DE26F4" w:rsidP="006D4073">
      <w:pPr>
        <w:pStyle w:val="OhneSeitenzahl"/>
      </w:pPr>
      <w:r w:rsidRPr="005F5A0F">
        <w:lastRenderedPageBreak/>
        <w:t>Eidesstattliche Erklärung</w:t>
      </w:r>
      <w:bookmarkEnd w:id="5"/>
      <w:bookmarkEnd w:id="6"/>
      <w:bookmarkEnd w:id="7"/>
      <w:bookmarkEnd w:id="8"/>
      <w:bookmarkEnd w:id="9"/>
    </w:p>
    <w:p w14:paraId="29BC7D58" w14:textId="77777777" w:rsidR="00DE26F4" w:rsidRDefault="00DE26F4" w:rsidP="00DE26F4">
      <w:pPr>
        <w:spacing w:line="240" w:lineRule="auto"/>
      </w:pPr>
    </w:p>
    <w:p w14:paraId="3F215E6D" w14:textId="77777777" w:rsidR="003613DF" w:rsidRDefault="00DE26F4" w:rsidP="003613DF">
      <w:pPr>
        <w:rPr>
          <w:szCs w:val="22"/>
        </w:rPr>
      </w:pPr>
      <w:r w:rsidRPr="00DE26F4">
        <w:rPr>
          <w:szCs w:val="22"/>
        </w:rPr>
        <w:t>Hiermit versichere ich eidesstattlich, dass ich die vorliegende Arbeit mit dem Thema</w:t>
      </w:r>
    </w:p>
    <w:p w14:paraId="7E30640B" w14:textId="77777777" w:rsidR="00F3600B" w:rsidRDefault="004D1003" w:rsidP="00F3600B">
      <w:pPr>
        <w:spacing w:after="0"/>
        <w:rPr>
          <w:b/>
          <w:szCs w:val="22"/>
        </w:rPr>
      </w:pPr>
      <w:sdt>
        <w:sdtPr>
          <w:rPr>
            <w:b/>
            <w:szCs w:val="22"/>
          </w:rPr>
          <w:alias w:val="Titel"/>
          <w:tag w:val=""/>
          <w:id w:val="1131515854"/>
          <w:dataBinding w:prefixMappings="xmlns:ns0='http://purl.org/dc/elements/1.1/' xmlns:ns1='http://schemas.openxmlformats.org/package/2006/metadata/core-properties' " w:xpath="/ns1:coreProperties[1]/ns0:title[1]" w:storeItemID="{6C3C8BC8-F283-45AE-878A-BAB7291924A1}"/>
          <w:text/>
        </w:sdtPr>
        <w:sdtEndPr/>
        <w:sdtContent>
          <w:r w:rsidR="00450268">
            <w:rPr>
              <w:b/>
              <w:szCs w:val="22"/>
            </w:rPr>
            <w:t>Titel der Arbeit</w:t>
          </w:r>
        </w:sdtContent>
      </w:sdt>
      <w:r w:rsidR="00901051" w:rsidRPr="00901051">
        <w:rPr>
          <w:b/>
          <w:szCs w:val="22"/>
        </w:rPr>
        <w:t xml:space="preserve"> </w:t>
      </w:r>
    </w:p>
    <w:p w14:paraId="217B0225" w14:textId="77777777" w:rsidR="00901051" w:rsidRPr="003613DF" w:rsidRDefault="004D1003" w:rsidP="003613DF">
      <w:pPr>
        <w:rPr>
          <w:b/>
          <w:szCs w:val="22"/>
        </w:rPr>
      </w:pPr>
      <w:sdt>
        <w:sdtPr>
          <w:rPr>
            <w:rFonts w:eastAsiaTheme="majorEastAsia"/>
            <w:b/>
          </w:rPr>
          <w:alias w:val="Untertitel"/>
          <w:id w:val="46192190"/>
          <w:dataBinding w:prefixMappings="xmlns:ns0='http://schemas.openxmlformats.org/package/2006/metadata/core-properties' xmlns:ns1='http://purl.org/dc/elements/1.1/'" w:xpath="/ns0:coreProperties[1]/ns1:subject[1]" w:storeItemID="{6C3C8BC8-F283-45AE-878A-BAB7291924A1}"/>
          <w:text/>
        </w:sdtPr>
        <w:sdtEndPr/>
        <w:sdtContent>
          <w:r w:rsidR="00450268">
            <w:rPr>
              <w:rFonts w:eastAsiaTheme="majorEastAsia"/>
              <w:b/>
            </w:rPr>
            <w:t>Untertitel der Arbeit</w:t>
          </w:r>
        </w:sdtContent>
      </w:sdt>
    </w:p>
    <w:p w14:paraId="070DFA92" w14:textId="77777777" w:rsidR="00DE26F4" w:rsidRPr="00C348F9" w:rsidRDefault="00DE26F4" w:rsidP="00901051">
      <w:pPr>
        <w:spacing w:after="0"/>
        <w:rPr>
          <w:szCs w:val="22"/>
        </w:rPr>
      </w:pPr>
      <w:r w:rsidRPr="00C348F9">
        <w:rPr>
          <w:szCs w:val="22"/>
        </w:rPr>
        <w:t>von mir selbstständig und ohne unerlaubte fremde Hilfe angefertigt worden ist, insbesondere, dass ich alle Stellen, die wörtlich oder annähernd wörtlich oder dem Gedanken nach aus Veröffentlichungen, unveröffentlichten Unterlagen und Gesprächen entnommen worden sind, als solche an den entsprechenden Stellen innerhalb der Arbeit durch Zitate kenntlich gemacht habe, wobei in den Zitaten jeweils der Umfang der entnommenen Originalzitate kenntlich gemacht wurde. Die Arbeit lag in gleicher oder ähnlicher Fassung noch keiner Prüfungsbehörde vor und wurde bisher nicht veröffentlicht. Ich bin mir bewusst, dass eine falsche Versicherung rechtliche Folgen haben wird.</w:t>
      </w:r>
    </w:p>
    <w:p w14:paraId="3E525E33" w14:textId="77777777" w:rsidR="00DE26F4" w:rsidRPr="00DE26F4" w:rsidRDefault="00DE26F4" w:rsidP="00DE26F4">
      <w:pPr>
        <w:rPr>
          <w:szCs w:val="22"/>
        </w:rPr>
      </w:pPr>
    </w:p>
    <w:p w14:paraId="78F495FA" w14:textId="77777777" w:rsidR="00DE26F4" w:rsidRDefault="005B07E7" w:rsidP="00DE26F4">
      <w:pPr>
        <w:rPr>
          <w:szCs w:val="22"/>
        </w:rPr>
      </w:pPr>
      <w:r>
        <w:rPr>
          <w:szCs w:val="22"/>
        </w:rPr>
        <w:t>Ort, Datum</w:t>
      </w:r>
    </w:p>
    <w:p w14:paraId="5A2A94A6" w14:textId="77777777" w:rsidR="00857418" w:rsidRDefault="00857418" w:rsidP="00DE26F4">
      <w:pPr>
        <w:rPr>
          <w:szCs w:val="22"/>
        </w:rPr>
      </w:pPr>
    </w:p>
    <w:p w14:paraId="2E9595D3" w14:textId="77777777" w:rsidR="00B02E36" w:rsidRDefault="00B02E36">
      <w:r>
        <w:rPr>
          <w:szCs w:val="22"/>
        </w:rPr>
        <w:t>_________________________</w:t>
      </w:r>
    </w:p>
    <w:sdt>
      <w:sdtPr>
        <w:rPr>
          <w:szCs w:val="22"/>
        </w:rPr>
        <w:alias w:val="Autor"/>
        <w:tag w:val=""/>
        <w:id w:val="774677885"/>
        <w:dataBinding w:prefixMappings="xmlns:ns0='http://purl.org/dc/elements/1.1/' xmlns:ns1='http://schemas.openxmlformats.org/package/2006/metadata/core-properties' " w:xpath="/ns1:coreProperties[1]/ns0:creator[1]" w:storeItemID="{6C3C8BC8-F283-45AE-878A-BAB7291924A1}"/>
        <w:text/>
      </w:sdtPr>
      <w:sdtEndPr/>
      <w:sdtContent>
        <w:p w14:paraId="3BA17A3F" w14:textId="77777777" w:rsidR="00B02E36" w:rsidRDefault="00975F83" w:rsidP="00DE26F4">
          <w:pPr>
            <w:rPr>
              <w:szCs w:val="22"/>
            </w:rPr>
          </w:pPr>
          <w:r>
            <w:rPr>
              <w:szCs w:val="22"/>
            </w:rPr>
            <w:t>Vorname Nachname</w:t>
          </w:r>
        </w:p>
      </w:sdtContent>
    </w:sdt>
    <w:p w14:paraId="3CDB9E60" w14:textId="77777777" w:rsidR="00B02E36" w:rsidRDefault="00B02E36">
      <w:pPr>
        <w:spacing w:after="200" w:line="276" w:lineRule="auto"/>
        <w:jc w:val="left"/>
        <w:rPr>
          <w:szCs w:val="22"/>
        </w:rPr>
      </w:pPr>
      <w:r>
        <w:rPr>
          <w:szCs w:val="22"/>
        </w:rPr>
        <w:br w:type="page"/>
      </w:r>
    </w:p>
    <w:p w14:paraId="50579A65" w14:textId="77777777" w:rsidR="00B02E36" w:rsidRPr="00A43C7F" w:rsidRDefault="00B02E36" w:rsidP="006D4073">
      <w:pPr>
        <w:pStyle w:val="OhneSeitenzahl"/>
      </w:pPr>
      <w:r w:rsidRPr="00A43C7F">
        <w:lastRenderedPageBreak/>
        <w:t>Vorwort</w:t>
      </w:r>
    </w:p>
    <w:p w14:paraId="4BCB0682" w14:textId="77777777" w:rsidR="00B02E36" w:rsidRPr="00B02E36" w:rsidRDefault="00B02E36" w:rsidP="00A06098">
      <w:pPr>
        <w:spacing w:after="0"/>
        <w:rPr>
          <w:szCs w:val="22"/>
        </w:rPr>
      </w:pPr>
      <w:r w:rsidRPr="00B02E36">
        <w:rPr>
          <w:szCs w:val="22"/>
        </w:rPr>
        <w:t>Hier können Sie einige persönliche Worte formulieren. Im Allgemeinen werden Sie hier Ihren Betreuern und ggf. Ihrer Firma den Dank aussprechen. Des Weiteren kann der Autor dem Leser Hintergrundinformationen zur Entstehung der Arbeit zukommen lassen, beispielsweise Informationen über die Unterstützung durch andere Personen oder Institutionen.</w:t>
      </w:r>
    </w:p>
    <w:p w14:paraId="46C57FB2" w14:textId="77777777" w:rsidR="00B02E36" w:rsidRDefault="00B02E36" w:rsidP="00A06098">
      <w:pPr>
        <w:spacing w:after="0"/>
        <w:rPr>
          <w:szCs w:val="22"/>
        </w:rPr>
      </w:pPr>
      <w:r w:rsidRPr="00B02E36">
        <w:rPr>
          <w:szCs w:val="22"/>
        </w:rPr>
        <w:t>Auf keinen Fall sollte zwanghaft etwas gesucht werden, was im Vorwort erwähnt werden kann. Im Zweifelsfall sollte auf das Vorwort lieber ganz verzichtet werden. Der Umfang des Vorwortes sollte eine halbe Seite nicht überschreiten.</w:t>
      </w:r>
    </w:p>
    <w:p w14:paraId="21C09AAB" w14:textId="77777777" w:rsidR="00B02E36" w:rsidRDefault="00B02E36">
      <w:pPr>
        <w:spacing w:after="200" w:line="276" w:lineRule="auto"/>
        <w:jc w:val="left"/>
        <w:rPr>
          <w:szCs w:val="22"/>
        </w:rPr>
      </w:pPr>
      <w:r>
        <w:rPr>
          <w:szCs w:val="22"/>
        </w:rPr>
        <w:br w:type="page"/>
      </w:r>
    </w:p>
    <w:p w14:paraId="74FA6524" w14:textId="77777777" w:rsidR="00006847" w:rsidRDefault="00006847" w:rsidP="004B4CC2">
      <w:pPr>
        <w:pStyle w:val="OhneSeitenzahl"/>
      </w:pPr>
      <w:bookmarkStart w:id="10" w:name="_Toc367439130"/>
      <w:bookmarkStart w:id="11" w:name="_Toc451799009"/>
      <w:r>
        <w:lastRenderedPageBreak/>
        <w:t>Sperrvermerk</w:t>
      </w:r>
      <w:bookmarkEnd w:id="10"/>
      <w:bookmarkEnd w:id="11"/>
      <w:r>
        <w:t xml:space="preserve"> </w:t>
      </w:r>
    </w:p>
    <w:p w14:paraId="4506F9CF" w14:textId="7E205419" w:rsidR="00006847" w:rsidRDefault="00006847" w:rsidP="00006847">
      <w:pPr>
        <w:rPr>
          <w:i/>
        </w:rPr>
      </w:pPr>
      <w:r w:rsidRPr="002D3246">
        <w:rPr>
          <w:i/>
        </w:rPr>
        <w:t xml:space="preserve">Anmerkung: Diesen Sperrvermerk bitte nur dann einfügen, falls dies wirklich notwendig und vom Unternehmen ausdrücklich gewünscht wird. </w:t>
      </w:r>
      <w:r>
        <w:rPr>
          <w:i/>
        </w:rPr>
        <w:t>Je offener die Arbeiten sind, desto leichter können nachfolgende Stud</w:t>
      </w:r>
      <w:r w:rsidR="00E56383">
        <w:rPr>
          <w:i/>
        </w:rPr>
        <w:t>ierende</w:t>
      </w:r>
      <w:r>
        <w:rPr>
          <w:i/>
        </w:rPr>
        <w:t xml:space="preserve"> auch einmal in die Vorgängerarbeiten schauen.</w:t>
      </w:r>
    </w:p>
    <w:p w14:paraId="37AA4B0C" w14:textId="77777777" w:rsidR="00006847" w:rsidRDefault="00006847" w:rsidP="00006847">
      <w:pPr>
        <w:rPr>
          <w:i/>
        </w:rPr>
      </w:pPr>
      <w:r>
        <w:rPr>
          <w:i/>
        </w:rPr>
        <w:t xml:space="preserve">Der Bericht </w:t>
      </w:r>
      <w:r w:rsidRPr="002D3246">
        <w:rPr>
          <w:i/>
        </w:rPr>
        <w:t>wird dann auch auf der Titelseite mit einem gut</w:t>
      </w:r>
      <w:r>
        <w:rPr>
          <w:i/>
        </w:rPr>
        <w:t xml:space="preserve"> sichtbaren Stempel versehen.</w:t>
      </w:r>
    </w:p>
    <w:p w14:paraId="1B0DE4D4" w14:textId="02522BBC" w:rsidR="00006847" w:rsidRPr="002D3246" w:rsidRDefault="00006847" w:rsidP="00006847">
      <w:pPr>
        <w:rPr>
          <w:i/>
        </w:rPr>
      </w:pPr>
      <w:r>
        <w:rPr>
          <w:i/>
        </w:rPr>
        <w:t>Die Mitglieder des Prüfungsausschusses sind zur Vertraulichkeit verpflichtet.</w:t>
      </w:r>
    </w:p>
    <w:p w14:paraId="7F1047D8" w14:textId="77777777" w:rsidR="00006847" w:rsidRDefault="00006847" w:rsidP="00006847"/>
    <w:p w14:paraId="5ED9101F" w14:textId="77777777" w:rsidR="00803C5B" w:rsidRDefault="00803C5B" w:rsidP="00803C5B">
      <w:r>
        <w:t>Die vorliegende Bachelor-/Master-Thesis mit dem Titel „XY“ beinhaltet vertrauliche Informationen und interne Daten des folgenden Unternehmens:</w:t>
      </w:r>
    </w:p>
    <w:p w14:paraId="484C4B34" w14:textId="77777777" w:rsidR="00803C5B" w:rsidRDefault="00803C5B" w:rsidP="00803C5B">
      <w:r>
        <w:t>XY</w:t>
      </w:r>
    </w:p>
    <w:p w14:paraId="31EDF0D8" w14:textId="14E605B6" w:rsidR="00803C5B" w:rsidRPr="002D3246" w:rsidRDefault="00803C5B" w:rsidP="00803C5B">
      <w:r>
        <w:t>Sie darf aus diesem Grund nur zu Prüfzwecken verwendet und ohne ausdrückliche Genehmigung durch die [Firmennamen] weder Dritten zugänglich gemacht, noch ganz oder in Auszügen veröffentlicht werden</w:t>
      </w:r>
      <w:r w:rsidR="00A43167">
        <w:t>. Die Sperrfrist endet 2</w:t>
      </w:r>
      <w:r>
        <w:t xml:space="preserve"> Jahre [max. 5 Jahre zulässig] </w:t>
      </w:r>
      <w:r w:rsidR="00A43167" w:rsidRPr="00A43167">
        <w:t xml:space="preserve">Jahre nach </w:t>
      </w:r>
      <w:r w:rsidR="00A43167">
        <w:t xml:space="preserve">dem </w:t>
      </w:r>
      <w:r>
        <w:t xml:space="preserve">Einreichen der Arbeit bei der Hochschule Offenburg. Unbeschadet hiervon bleibt die Weitergabe </w:t>
      </w:r>
      <w:r w:rsidR="000B2D3B">
        <w:t xml:space="preserve">der Arbeit und Einsicht in die </w:t>
      </w:r>
      <w:r>
        <w:t>Arbeit an die mit der Prüfung befassten</w:t>
      </w:r>
      <w:r w:rsidR="000B2D3B">
        <w:t xml:space="preserve"> Mitarbeiter der Hochschule und</w:t>
      </w:r>
      <w:r>
        <w:t xml:space="preserve"> Prüfer möglich, die ihrerseits zur Geheimhaltung verpflichtet sind, sowie die Verwendung der Arbeit in eventuellen prüfungsrechtlichen Rechtsschutzverfahren nach Maßgabe der geltenden verwaltungsprozessualen Regeln.</w:t>
      </w:r>
    </w:p>
    <w:p w14:paraId="750DFC94" w14:textId="2333166E" w:rsidR="00006847" w:rsidRPr="00A43167" w:rsidRDefault="00006847" w:rsidP="00A43167">
      <w:pPr>
        <w:pStyle w:val="Listenabsatz"/>
        <w:spacing w:after="200" w:line="276" w:lineRule="auto"/>
        <w:jc w:val="left"/>
      </w:pPr>
      <w:r>
        <w:br w:type="page"/>
      </w:r>
    </w:p>
    <w:p w14:paraId="349FBD7E" w14:textId="77777777" w:rsidR="00B02E36" w:rsidRPr="00B02E36" w:rsidRDefault="000261CC" w:rsidP="006D4073">
      <w:pPr>
        <w:pStyle w:val="OhneSeitenzahl"/>
      </w:pPr>
      <w:r w:rsidRPr="006D4073">
        <w:lastRenderedPageBreak/>
        <w:t>Kurzfassung</w:t>
      </w:r>
    </w:p>
    <w:p w14:paraId="6F354AD6" w14:textId="2C160218" w:rsidR="00F853E6" w:rsidRDefault="00B02E36" w:rsidP="001A1CBD">
      <w:pPr>
        <w:rPr>
          <w:szCs w:val="22"/>
        </w:rPr>
      </w:pPr>
      <w:r w:rsidRPr="00B02E36">
        <w:rPr>
          <w:szCs w:val="22"/>
        </w:rPr>
        <w:t xml:space="preserve">An dieser Stelle wird eine Kurzfassung Ihrer Arbeit eingefügt, welche höchstens eine Seite umfassen sollte. Hier soll das Thema näher erläutert und die Lösungswege und die erreichten Ergebnisse kurz dargestellt werden. Die Kurzfassung soll es dem Leser erleichtern, Ziel und Inhalt der Arbeit zu erfassen, indem die Problemstellung, Zielsetzung und Vorgehensweise </w:t>
      </w:r>
      <w:r w:rsidRPr="00B02E36">
        <w:rPr>
          <w:b/>
          <w:bCs/>
          <w:szCs w:val="22"/>
        </w:rPr>
        <w:t xml:space="preserve">kurz und prägnant </w:t>
      </w:r>
      <w:r w:rsidRPr="00B02E36">
        <w:rPr>
          <w:szCs w:val="22"/>
        </w:rPr>
        <w:t>dargestellt w</w:t>
      </w:r>
      <w:r w:rsidR="00E56383">
        <w:rPr>
          <w:szCs w:val="22"/>
        </w:rPr>
        <w:t>erden</w:t>
      </w:r>
      <w:r w:rsidRPr="00B02E36">
        <w:rPr>
          <w:szCs w:val="22"/>
        </w:rPr>
        <w:t xml:space="preserve">. </w:t>
      </w:r>
      <w:r w:rsidR="00803C5B" w:rsidRPr="00803C5B">
        <w:rPr>
          <w:szCs w:val="22"/>
        </w:rPr>
        <w:t>Die Kurzfassung soll einen zusammenfassenden Charakter und keinen einleitenden Charakter haben.</w:t>
      </w:r>
      <w:r w:rsidR="00803C5B">
        <w:rPr>
          <w:szCs w:val="22"/>
        </w:rPr>
        <w:t xml:space="preserve"> </w:t>
      </w:r>
      <w:r w:rsidRPr="00B02E36">
        <w:rPr>
          <w:szCs w:val="22"/>
        </w:rPr>
        <w:t xml:space="preserve">Falls Sie Ihre Arbeit in englischer Sprache verfassen, ist die Kurzfassung zusätzlich in Deutsch einzufügen. </w:t>
      </w:r>
    </w:p>
    <w:p w14:paraId="6A84D931" w14:textId="77777777" w:rsidR="00A4173F" w:rsidRDefault="00A4173F" w:rsidP="001A1CBD">
      <w:pPr>
        <w:rPr>
          <w:szCs w:val="22"/>
        </w:rPr>
      </w:pPr>
    </w:p>
    <w:p w14:paraId="058D2AE9" w14:textId="56EE4368" w:rsidR="00A4173F" w:rsidRPr="00B02E36" w:rsidRDefault="00E56383" w:rsidP="00A4173F">
      <w:pPr>
        <w:pStyle w:val="OhneSeitenzahl"/>
      </w:pPr>
      <w:r>
        <w:t>Abstract</w:t>
      </w:r>
    </w:p>
    <w:p w14:paraId="13B3D4A9" w14:textId="21ED5F8D" w:rsidR="00E56383" w:rsidRDefault="00E56383" w:rsidP="00E56383">
      <w:pPr>
        <w:rPr>
          <w:szCs w:val="22"/>
        </w:rPr>
      </w:pPr>
      <w:r w:rsidRPr="00B02E36">
        <w:rPr>
          <w:szCs w:val="22"/>
        </w:rPr>
        <w:t xml:space="preserve">Falls Sie Ihre Arbeit in </w:t>
      </w:r>
      <w:r>
        <w:rPr>
          <w:szCs w:val="22"/>
        </w:rPr>
        <w:t xml:space="preserve">auf Deutsch </w:t>
      </w:r>
      <w:r w:rsidRPr="00B02E36">
        <w:rPr>
          <w:szCs w:val="22"/>
        </w:rPr>
        <w:t xml:space="preserve">verfassen, ist </w:t>
      </w:r>
      <w:r>
        <w:rPr>
          <w:szCs w:val="22"/>
        </w:rPr>
        <w:t xml:space="preserve">ein Abstract </w:t>
      </w:r>
      <w:r w:rsidRPr="00B02E36">
        <w:rPr>
          <w:szCs w:val="22"/>
        </w:rPr>
        <w:t xml:space="preserve">zusätzlich in </w:t>
      </w:r>
      <w:r>
        <w:rPr>
          <w:szCs w:val="22"/>
        </w:rPr>
        <w:t xml:space="preserve">Englisch </w:t>
      </w:r>
      <w:r w:rsidRPr="00B02E36">
        <w:rPr>
          <w:szCs w:val="22"/>
        </w:rPr>
        <w:t xml:space="preserve">einzufügen. </w:t>
      </w:r>
    </w:p>
    <w:p w14:paraId="74F20AB8" w14:textId="77777777" w:rsidR="00A4173F" w:rsidRDefault="00A4173F" w:rsidP="00A4173F">
      <w:pPr>
        <w:rPr>
          <w:szCs w:val="22"/>
        </w:rPr>
      </w:pPr>
    </w:p>
    <w:p w14:paraId="04921EF2" w14:textId="77777777" w:rsidR="00A4173F" w:rsidRDefault="00A4173F" w:rsidP="001A1CBD">
      <w:pPr>
        <w:rPr>
          <w:rFonts w:asciiTheme="majorHAnsi" w:eastAsiaTheme="majorEastAsia" w:hAnsiTheme="majorHAnsi" w:cstheme="majorBidi"/>
          <w:b/>
          <w:bCs/>
          <w:color w:val="00286E"/>
          <w:sz w:val="28"/>
          <w:szCs w:val="28"/>
        </w:rPr>
      </w:pPr>
    </w:p>
    <w:p w14:paraId="74B9E52E" w14:textId="77777777" w:rsidR="001A1CBD" w:rsidRDefault="001A1CBD">
      <w:pPr>
        <w:spacing w:after="200" w:line="276" w:lineRule="auto"/>
        <w:jc w:val="left"/>
        <w:rPr>
          <w:rFonts w:asciiTheme="majorHAnsi" w:eastAsiaTheme="majorEastAsia" w:hAnsiTheme="majorHAnsi" w:cstheme="majorBidi"/>
          <w:b/>
          <w:bCs/>
          <w:color w:val="00286E"/>
          <w:sz w:val="28"/>
          <w:szCs w:val="28"/>
        </w:rPr>
      </w:pPr>
      <w:r>
        <w:br w:type="page"/>
      </w:r>
    </w:p>
    <w:p w14:paraId="1A9A098D" w14:textId="77777777" w:rsidR="001A1CBD" w:rsidRDefault="001A1CBD" w:rsidP="00081A78">
      <w:pPr>
        <w:pStyle w:val="berschrift1"/>
        <w:sectPr w:rsidR="001A1CBD" w:rsidSect="008D71D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701" w:header="709" w:footer="709" w:gutter="0"/>
          <w:pgNumType w:fmt="upperRoman" w:start="1"/>
          <w:cols w:space="708"/>
          <w:titlePg/>
          <w:docGrid w:linePitch="360"/>
        </w:sectPr>
      </w:pPr>
    </w:p>
    <w:p w14:paraId="226D392C" w14:textId="77777777" w:rsidR="00F70FAB" w:rsidRPr="002A504B" w:rsidRDefault="00F70FAB" w:rsidP="002A504B">
      <w:pPr>
        <w:pStyle w:val="OhneSeitenzahl"/>
      </w:pPr>
      <w:r w:rsidRPr="002A504B">
        <w:lastRenderedPageBreak/>
        <w:t>Inhaltsverzeichnis</w:t>
      </w:r>
    </w:p>
    <w:p w14:paraId="6FEF787C" w14:textId="46CCDA4E" w:rsidR="00127D5A" w:rsidRDefault="003170DB">
      <w:pPr>
        <w:pStyle w:val="Verzeichnis1"/>
        <w:rPr>
          <w:rFonts w:asciiTheme="minorHAnsi" w:eastAsiaTheme="minorEastAsia" w:hAnsiTheme="minorHAnsi" w:cstheme="minorBidi"/>
          <w:noProof/>
          <w:kern w:val="0"/>
          <w:sz w:val="22"/>
          <w:szCs w:val="22"/>
          <w:lang w:eastAsia="de-DE" w:bidi="ar-SA"/>
        </w:rPr>
      </w:pPr>
      <w:r w:rsidRPr="008E4722">
        <w:rPr>
          <w:b/>
          <w:bCs/>
          <w:sz w:val="22"/>
          <w:szCs w:val="22"/>
        </w:rPr>
        <w:fldChar w:fldCharType="begin"/>
      </w:r>
      <w:r w:rsidR="00A4317A" w:rsidRPr="008E4722">
        <w:rPr>
          <w:szCs w:val="22"/>
        </w:rPr>
        <w:instrText xml:space="preserve"> TOC \o "1-3" \h \z \u </w:instrText>
      </w:r>
      <w:r w:rsidRPr="008E4722">
        <w:rPr>
          <w:b/>
          <w:bCs/>
          <w:sz w:val="22"/>
          <w:szCs w:val="22"/>
        </w:rPr>
        <w:fldChar w:fldCharType="separate"/>
      </w:r>
      <w:hyperlink w:anchor="_Toc3730818" w:history="1">
        <w:r w:rsidR="00127D5A" w:rsidRPr="00A40A8B">
          <w:rPr>
            <w:rStyle w:val="Hyperlink"/>
            <w:rFonts w:eastAsiaTheme="majorEastAsia"/>
            <w:noProof/>
          </w:rPr>
          <w:t>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Einleitung</w:t>
        </w:r>
        <w:r w:rsidR="00127D5A">
          <w:rPr>
            <w:noProof/>
            <w:webHidden/>
          </w:rPr>
          <w:tab/>
        </w:r>
        <w:r w:rsidR="00127D5A">
          <w:rPr>
            <w:noProof/>
            <w:webHidden/>
          </w:rPr>
          <w:fldChar w:fldCharType="begin"/>
        </w:r>
        <w:r w:rsidR="00127D5A">
          <w:rPr>
            <w:noProof/>
            <w:webHidden/>
          </w:rPr>
          <w:instrText xml:space="preserve"> PAGEREF _Toc3730818 \h </w:instrText>
        </w:r>
        <w:r w:rsidR="00127D5A">
          <w:rPr>
            <w:noProof/>
            <w:webHidden/>
          </w:rPr>
        </w:r>
        <w:r w:rsidR="00127D5A">
          <w:rPr>
            <w:noProof/>
            <w:webHidden/>
          </w:rPr>
          <w:fldChar w:fldCharType="separate"/>
        </w:r>
        <w:r w:rsidR="00127D5A">
          <w:rPr>
            <w:noProof/>
            <w:webHidden/>
          </w:rPr>
          <w:t>2</w:t>
        </w:r>
        <w:r w:rsidR="00127D5A">
          <w:rPr>
            <w:noProof/>
            <w:webHidden/>
          </w:rPr>
          <w:fldChar w:fldCharType="end"/>
        </w:r>
      </w:hyperlink>
    </w:p>
    <w:p w14:paraId="50EE1499" w14:textId="3D5E122B"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19" w:history="1">
        <w:r w:rsidR="00127D5A" w:rsidRPr="00A40A8B">
          <w:rPr>
            <w:rStyle w:val="Hyperlink"/>
            <w:rFonts w:eastAsiaTheme="majorEastAsia"/>
            <w:noProof/>
          </w:rPr>
          <w:t>1.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Motivation und Problemstellung</w:t>
        </w:r>
        <w:r w:rsidR="00127D5A">
          <w:rPr>
            <w:noProof/>
            <w:webHidden/>
          </w:rPr>
          <w:tab/>
        </w:r>
        <w:r w:rsidR="00127D5A">
          <w:rPr>
            <w:noProof/>
            <w:webHidden/>
          </w:rPr>
          <w:fldChar w:fldCharType="begin"/>
        </w:r>
        <w:r w:rsidR="00127D5A">
          <w:rPr>
            <w:noProof/>
            <w:webHidden/>
          </w:rPr>
          <w:instrText xml:space="preserve"> PAGEREF _Toc3730819 \h </w:instrText>
        </w:r>
        <w:r w:rsidR="00127D5A">
          <w:rPr>
            <w:noProof/>
            <w:webHidden/>
          </w:rPr>
        </w:r>
        <w:r w:rsidR="00127D5A">
          <w:rPr>
            <w:noProof/>
            <w:webHidden/>
          </w:rPr>
          <w:fldChar w:fldCharType="separate"/>
        </w:r>
        <w:r w:rsidR="00127D5A">
          <w:rPr>
            <w:noProof/>
            <w:webHidden/>
          </w:rPr>
          <w:t>2</w:t>
        </w:r>
        <w:r w:rsidR="00127D5A">
          <w:rPr>
            <w:noProof/>
            <w:webHidden/>
          </w:rPr>
          <w:fldChar w:fldCharType="end"/>
        </w:r>
      </w:hyperlink>
    </w:p>
    <w:p w14:paraId="58990C9E" w14:textId="590F42C8"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20" w:history="1">
        <w:r w:rsidR="00127D5A" w:rsidRPr="00A40A8B">
          <w:rPr>
            <w:rStyle w:val="Hyperlink"/>
            <w:rFonts w:eastAsiaTheme="majorEastAsia"/>
            <w:noProof/>
          </w:rPr>
          <w:t>1.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Zielsetzung</w:t>
        </w:r>
        <w:r w:rsidR="00127D5A">
          <w:rPr>
            <w:noProof/>
            <w:webHidden/>
          </w:rPr>
          <w:tab/>
        </w:r>
        <w:r w:rsidR="00127D5A">
          <w:rPr>
            <w:noProof/>
            <w:webHidden/>
          </w:rPr>
          <w:fldChar w:fldCharType="begin"/>
        </w:r>
        <w:r w:rsidR="00127D5A">
          <w:rPr>
            <w:noProof/>
            <w:webHidden/>
          </w:rPr>
          <w:instrText xml:space="preserve"> PAGEREF _Toc3730820 \h </w:instrText>
        </w:r>
        <w:r w:rsidR="00127D5A">
          <w:rPr>
            <w:noProof/>
            <w:webHidden/>
          </w:rPr>
        </w:r>
        <w:r w:rsidR="00127D5A">
          <w:rPr>
            <w:noProof/>
            <w:webHidden/>
          </w:rPr>
          <w:fldChar w:fldCharType="separate"/>
        </w:r>
        <w:r w:rsidR="00127D5A">
          <w:rPr>
            <w:noProof/>
            <w:webHidden/>
          </w:rPr>
          <w:t>2</w:t>
        </w:r>
        <w:r w:rsidR="00127D5A">
          <w:rPr>
            <w:noProof/>
            <w:webHidden/>
          </w:rPr>
          <w:fldChar w:fldCharType="end"/>
        </w:r>
      </w:hyperlink>
    </w:p>
    <w:p w14:paraId="0285FDD7" w14:textId="0F95D189"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21" w:history="1">
        <w:r w:rsidR="00127D5A" w:rsidRPr="00A40A8B">
          <w:rPr>
            <w:rStyle w:val="Hyperlink"/>
            <w:rFonts w:eastAsiaTheme="majorEastAsia"/>
            <w:noProof/>
          </w:rPr>
          <w:t>1.3</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Vorgehen</w:t>
        </w:r>
        <w:r w:rsidR="00127D5A">
          <w:rPr>
            <w:noProof/>
            <w:webHidden/>
          </w:rPr>
          <w:tab/>
        </w:r>
        <w:r w:rsidR="00127D5A">
          <w:rPr>
            <w:noProof/>
            <w:webHidden/>
          </w:rPr>
          <w:fldChar w:fldCharType="begin"/>
        </w:r>
        <w:r w:rsidR="00127D5A">
          <w:rPr>
            <w:noProof/>
            <w:webHidden/>
          </w:rPr>
          <w:instrText xml:space="preserve"> PAGEREF _Toc3730821 \h </w:instrText>
        </w:r>
        <w:r w:rsidR="00127D5A">
          <w:rPr>
            <w:noProof/>
            <w:webHidden/>
          </w:rPr>
        </w:r>
        <w:r w:rsidR="00127D5A">
          <w:rPr>
            <w:noProof/>
            <w:webHidden/>
          </w:rPr>
          <w:fldChar w:fldCharType="separate"/>
        </w:r>
        <w:r w:rsidR="00127D5A">
          <w:rPr>
            <w:noProof/>
            <w:webHidden/>
          </w:rPr>
          <w:t>2</w:t>
        </w:r>
        <w:r w:rsidR="00127D5A">
          <w:rPr>
            <w:noProof/>
            <w:webHidden/>
          </w:rPr>
          <w:fldChar w:fldCharType="end"/>
        </w:r>
      </w:hyperlink>
    </w:p>
    <w:p w14:paraId="6967DEEB" w14:textId="562CEC5B"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22" w:history="1">
        <w:r w:rsidR="00127D5A" w:rsidRPr="00A40A8B">
          <w:rPr>
            <w:rStyle w:val="Hyperlink"/>
            <w:rFonts w:eastAsiaTheme="majorEastAsia"/>
            <w:noProof/>
          </w:rPr>
          <w:t>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Hauptteil der Arbeit – Kapitel 2 bis n</w:t>
        </w:r>
        <w:r w:rsidR="00127D5A">
          <w:rPr>
            <w:noProof/>
            <w:webHidden/>
          </w:rPr>
          <w:tab/>
        </w:r>
        <w:r w:rsidR="00127D5A">
          <w:rPr>
            <w:noProof/>
            <w:webHidden/>
          </w:rPr>
          <w:fldChar w:fldCharType="begin"/>
        </w:r>
        <w:r w:rsidR="00127D5A">
          <w:rPr>
            <w:noProof/>
            <w:webHidden/>
          </w:rPr>
          <w:instrText xml:space="preserve"> PAGEREF _Toc3730822 \h </w:instrText>
        </w:r>
        <w:r w:rsidR="00127D5A">
          <w:rPr>
            <w:noProof/>
            <w:webHidden/>
          </w:rPr>
        </w:r>
        <w:r w:rsidR="00127D5A">
          <w:rPr>
            <w:noProof/>
            <w:webHidden/>
          </w:rPr>
          <w:fldChar w:fldCharType="separate"/>
        </w:r>
        <w:r w:rsidR="00127D5A">
          <w:rPr>
            <w:noProof/>
            <w:webHidden/>
          </w:rPr>
          <w:t>3</w:t>
        </w:r>
        <w:r w:rsidR="00127D5A">
          <w:rPr>
            <w:noProof/>
            <w:webHidden/>
          </w:rPr>
          <w:fldChar w:fldCharType="end"/>
        </w:r>
      </w:hyperlink>
    </w:p>
    <w:p w14:paraId="50DFD7F5" w14:textId="5E112416"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23" w:history="1">
        <w:r w:rsidR="00127D5A" w:rsidRPr="00A40A8B">
          <w:rPr>
            <w:rStyle w:val="Hyperlink"/>
            <w:rFonts w:eastAsiaTheme="majorEastAsia"/>
            <w:noProof/>
          </w:rPr>
          <w:t>2.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Unterkapitel</w:t>
        </w:r>
        <w:r w:rsidR="00127D5A">
          <w:rPr>
            <w:noProof/>
            <w:webHidden/>
          </w:rPr>
          <w:tab/>
        </w:r>
        <w:r w:rsidR="00127D5A">
          <w:rPr>
            <w:noProof/>
            <w:webHidden/>
          </w:rPr>
          <w:fldChar w:fldCharType="begin"/>
        </w:r>
        <w:r w:rsidR="00127D5A">
          <w:rPr>
            <w:noProof/>
            <w:webHidden/>
          </w:rPr>
          <w:instrText xml:space="preserve"> PAGEREF _Toc3730823 \h </w:instrText>
        </w:r>
        <w:r w:rsidR="00127D5A">
          <w:rPr>
            <w:noProof/>
            <w:webHidden/>
          </w:rPr>
        </w:r>
        <w:r w:rsidR="00127D5A">
          <w:rPr>
            <w:noProof/>
            <w:webHidden/>
          </w:rPr>
          <w:fldChar w:fldCharType="separate"/>
        </w:r>
        <w:r w:rsidR="00127D5A">
          <w:rPr>
            <w:noProof/>
            <w:webHidden/>
          </w:rPr>
          <w:t>3</w:t>
        </w:r>
        <w:r w:rsidR="00127D5A">
          <w:rPr>
            <w:noProof/>
            <w:webHidden/>
          </w:rPr>
          <w:fldChar w:fldCharType="end"/>
        </w:r>
      </w:hyperlink>
    </w:p>
    <w:p w14:paraId="366CA2C7" w14:textId="77FBCB7B" w:rsidR="00127D5A" w:rsidRDefault="004D1003">
      <w:pPr>
        <w:pStyle w:val="Verzeichnis3"/>
        <w:tabs>
          <w:tab w:val="left" w:pos="1320"/>
          <w:tab w:val="right" w:leader="dot" w:pos="8777"/>
        </w:tabs>
        <w:rPr>
          <w:rFonts w:asciiTheme="minorHAnsi" w:eastAsiaTheme="minorEastAsia" w:hAnsiTheme="minorHAnsi" w:cstheme="minorBidi"/>
          <w:noProof/>
          <w:kern w:val="0"/>
          <w:sz w:val="22"/>
          <w:szCs w:val="22"/>
          <w:lang w:eastAsia="de-DE" w:bidi="ar-SA"/>
        </w:rPr>
      </w:pPr>
      <w:hyperlink w:anchor="_Toc3730824" w:history="1">
        <w:r w:rsidR="00127D5A" w:rsidRPr="00A40A8B">
          <w:rPr>
            <w:rStyle w:val="Hyperlink"/>
            <w:rFonts w:eastAsiaTheme="majorEastAsia"/>
            <w:noProof/>
          </w:rPr>
          <w:t>2.1.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Beispiel Unterkapitel</w:t>
        </w:r>
        <w:r w:rsidR="00127D5A">
          <w:rPr>
            <w:noProof/>
            <w:webHidden/>
          </w:rPr>
          <w:tab/>
        </w:r>
        <w:r w:rsidR="00127D5A">
          <w:rPr>
            <w:noProof/>
            <w:webHidden/>
          </w:rPr>
          <w:fldChar w:fldCharType="begin"/>
        </w:r>
        <w:r w:rsidR="00127D5A">
          <w:rPr>
            <w:noProof/>
            <w:webHidden/>
          </w:rPr>
          <w:instrText xml:space="preserve"> PAGEREF _Toc3730824 \h </w:instrText>
        </w:r>
        <w:r w:rsidR="00127D5A">
          <w:rPr>
            <w:noProof/>
            <w:webHidden/>
          </w:rPr>
        </w:r>
        <w:r w:rsidR="00127D5A">
          <w:rPr>
            <w:noProof/>
            <w:webHidden/>
          </w:rPr>
          <w:fldChar w:fldCharType="separate"/>
        </w:r>
        <w:r w:rsidR="00127D5A">
          <w:rPr>
            <w:noProof/>
            <w:webHidden/>
          </w:rPr>
          <w:t>3</w:t>
        </w:r>
        <w:r w:rsidR="00127D5A">
          <w:rPr>
            <w:noProof/>
            <w:webHidden/>
          </w:rPr>
          <w:fldChar w:fldCharType="end"/>
        </w:r>
      </w:hyperlink>
    </w:p>
    <w:p w14:paraId="00AD7ECB" w14:textId="5A79C12C" w:rsidR="00127D5A" w:rsidRDefault="004D1003">
      <w:pPr>
        <w:pStyle w:val="Verzeichnis3"/>
        <w:tabs>
          <w:tab w:val="left" w:pos="1320"/>
          <w:tab w:val="right" w:leader="dot" w:pos="8777"/>
        </w:tabs>
        <w:rPr>
          <w:rFonts w:asciiTheme="minorHAnsi" w:eastAsiaTheme="minorEastAsia" w:hAnsiTheme="minorHAnsi" w:cstheme="minorBidi"/>
          <w:noProof/>
          <w:kern w:val="0"/>
          <w:sz w:val="22"/>
          <w:szCs w:val="22"/>
          <w:lang w:eastAsia="de-DE" w:bidi="ar-SA"/>
        </w:rPr>
      </w:pPr>
      <w:hyperlink w:anchor="_Toc3730825" w:history="1">
        <w:r w:rsidR="00127D5A" w:rsidRPr="00A40A8B">
          <w:rPr>
            <w:rStyle w:val="Hyperlink"/>
            <w:rFonts w:eastAsiaTheme="majorEastAsia"/>
            <w:noProof/>
          </w:rPr>
          <w:t>2.1.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Beispiel Unterkapitel</w:t>
        </w:r>
        <w:r w:rsidR="00127D5A">
          <w:rPr>
            <w:noProof/>
            <w:webHidden/>
          </w:rPr>
          <w:tab/>
        </w:r>
        <w:r w:rsidR="00127D5A">
          <w:rPr>
            <w:noProof/>
            <w:webHidden/>
          </w:rPr>
          <w:fldChar w:fldCharType="begin"/>
        </w:r>
        <w:r w:rsidR="00127D5A">
          <w:rPr>
            <w:noProof/>
            <w:webHidden/>
          </w:rPr>
          <w:instrText xml:space="preserve"> PAGEREF _Toc3730825 \h </w:instrText>
        </w:r>
        <w:r w:rsidR="00127D5A">
          <w:rPr>
            <w:noProof/>
            <w:webHidden/>
          </w:rPr>
        </w:r>
        <w:r w:rsidR="00127D5A">
          <w:rPr>
            <w:noProof/>
            <w:webHidden/>
          </w:rPr>
          <w:fldChar w:fldCharType="separate"/>
        </w:r>
        <w:r w:rsidR="00127D5A">
          <w:rPr>
            <w:noProof/>
            <w:webHidden/>
          </w:rPr>
          <w:t>3</w:t>
        </w:r>
        <w:r w:rsidR="00127D5A">
          <w:rPr>
            <w:noProof/>
            <w:webHidden/>
          </w:rPr>
          <w:fldChar w:fldCharType="end"/>
        </w:r>
      </w:hyperlink>
    </w:p>
    <w:p w14:paraId="1AE5E4B3" w14:textId="0DEB5C4B"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26" w:history="1">
        <w:r w:rsidR="00127D5A" w:rsidRPr="00A40A8B">
          <w:rPr>
            <w:rStyle w:val="Hyperlink"/>
            <w:rFonts w:eastAsiaTheme="majorEastAsia"/>
            <w:noProof/>
          </w:rPr>
          <w:t>2.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Beispiel Unterkapitel</w:t>
        </w:r>
        <w:r w:rsidR="00127D5A">
          <w:rPr>
            <w:noProof/>
            <w:webHidden/>
          </w:rPr>
          <w:tab/>
        </w:r>
        <w:r w:rsidR="00127D5A">
          <w:rPr>
            <w:noProof/>
            <w:webHidden/>
          </w:rPr>
          <w:fldChar w:fldCharType="begin"/>
        </w:r>
        <w:r w:rsidR="00127D5A">
          <w:rPr>
            <w:noProof/>
            <w:webHidden/>
          </w:rPr>
          <w:instrText xml:space="preserve"> PAGEREF _Toc3730826 \h </w:instrText>
        </w:r>
        <w:r w:rsidR="00127D5A">
          <w:rPr>
            <w:noProof/>
            <w:webHidden/>
          </w:rPr>
        </w:r>
        <w:r w:rsidR="00127D5A">
          <w:rPr>
            <w:noProof/>
            <w:webHidden/>
          </w:rPr>
          <w:fldChar w:fldCharType="separate"/>
        </w:r>
        <w:r w:rsidR="00127D5A">
          <w:rPr>
            <w:noProof/>
            <w:webHidden/>
          </w:rPr>
          <w:t>3</w:t>
        </w:r>
        <w:r w:rsidR="00127D5A">
          <w:rPr>
            <w:noProof/>
            <w:webHidden/>
          </w:rPr>
          <w:fldChar w:fldCharType="end"/>
        </w:r>
      </w:hyperlink>
    </w:p>
    <w:p w14:paraId="00836E4A" w14:textId="61B0B703"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27" w:history="1">
        <w:r w:rsidR="00127D5A" w:rsidRPr="00A40A8B">
          <w:rPr>
            <w:rStyle w:val="Hyperlink"/>
            <w:rFonts w:eastAsiaTheme="majorEastAsia"/>
            <w:noProof/>
          </w:rPr>
          <w:t>3</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Kapitel 3</w:t>
        </w:r>
        <w:r w:rsidR="00127D5A">
          <w:rPr>
            <w:noProof/>
            <w:webHidden/>
          </w:rPr>
          <w:tab/>
        </w:r>
        <w:r w:rsidR="00127D5A">
          <w:rPr>
            <w:noProof/>
            <w:webHidden/>
          </w:rPr>
          <w:fldChar w:fldCharType="begin"/>
        </w:r>
        <w:r w:rsidR="00127D5A">
          <w:rPr>
            <w:noProof/>
            <w:webHidden/>
          </w:rPr>
          <w:instrText xml:space="preserve"> PAGEREF _Toc3730827 \h </w:instrText>
        </w:r>
        <w:r w:rsidR="00127D5A">
          <w:rPr>
            <w:noProof/>
            <w:webHidden/>
          </w:rPr>
        </w:r>
        <w:r w:rsidR="00127D5A">
          <w:rPr>
            <w:noProof/>
            <w:webHidden/>
          </w:rPr>
          <w:fldChar w:fldCharType="separate"/>
        </w:r>
        <w:r w:rsidR="00127D5A">
          <w:rPr>
            <w:noProof/>
            <w:webHidden/>
          </w:rPr>
          <w:t>4</w:t>
        </w:r>
        <w:r w:rsidR="00127D5A">
          <w:rPr>
            <w:noProof/>
            <w:webHidden/>
          </w:rPr>
          <w:fldChar w:fldCharType="end"/>
        </w:r>
      </w:hyperlink>
    </w:p>
    <w:p w14:paraId="4D2AC1E5" w14:textId="71E2A8F5"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28" w:history="1">
        <w:r w:rsidR="00127D5A" w:rsidRPr="00A40A8B">
          <w:rPr>
            <w:rStyle w:val="Hyperlink"/>
            <w:rFonts w:eastAsiaTheme="majorEastAsia"/>
            <w:noProof/>
          </w:rPr>
          <w:t>3.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Unterkapitel</w:t>
        </w:r>
        <w:r w:rsidR="00127D5A">
          <w:rPr>
            <w:noProof/>
            <w:webHidden/>
          </w:rPr>
          <w:tab/>
        </w:r>
        <w:r w:rsidR="00127D5A">
          <w:rPr>
            <w:noProof/>
            <w:webHidden/>
          </w:rPr>
          <w:fldChar w:fldCharType="begin"/>
        </w:r>
        <w:r w:rsidR="00127D5A">
          <w:rPr>
            <w:noProof/>
            <w:webHidden/>
          </w:rPr>
          <w:instrText xml:space="preserve"> PAGEREF _Toc3730828 \h </w:instrText>
        </w:r>
        <w:r w:rsidR="00127D5A">
          <w:rPr>
            <w:noProof/>
            <w:webHidden/>
          </w:rPr>
        </w:r>
        <w:r w:rsidR="00127D5A">
          <w:rPr>
            <w:noProof/>
            <w:webHidden/>
          </w:rPr>
          <w:fldChar w:fldCharType="separate"/>
        </w:r>
        <w:r w:rsidR="00127D5A">
          <w:rPr>
            <w:noProof/>
            <w:webHidden/>
          </w:rPr>
          <w:t>4</w:t>
        </w:r>
        <w:r w:rsidR="00127D5A">
          <w:rPr>
            <w:noProof/>
            <w:webHidden/>
          </w:rPr>
          <w:fldChar w:fldCharType="end"/>
        </w:r>
      </w:hyperlink>
    </w:p>
    <w:p w14:paraId="7C5D4871" w14:textId="4B1C8911" w:rsidR="00127D5A" w:rsidRDefault="004D1003">
      <w:pPr>
        <w:pStyle w:val="Verzeichnis3"/>
        <w:tabs>
          <w:tab w:val="left" w:pos="1320"/>
          <w:tab w:val="right" w:leader="dot" w:pos="8777"/>
        </w:tabs>
        <w:rPr>
          <w:rFonts w:asciiTheme="minorHAnsi" w:eastAsiaTheme="minorEastAsia" w:hAnsiTheme="minorHAnsi" w:cstheme="minorBidi"/>
          <w:noProof/>
          <w:kern w:val="0"/>
          <w:sz w:val="22"/>
          <w:szCs w:val="22"/>
          <w:lang w:eastAsia="de-DE" w:bidi="ar-SA"/>
        </w:rPr>
      </w:pPr>
      <w:hyperlink w:anchor="_Toc3730829" w:history="1">
        <w:r w:rsidR="00127D5A" w:rsidRPr="00A40A8B">
          <w:rPr>
            <w:rStyle w:val="Hyperlink"/>
            <w:rFonts w:eastAsiaTheme="majorEastAsia"/>
            <w:noProof/>
          </w:rPr>
          <w:t>3.1.1</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Beispiel Unterkapitel</w:t>
        </w:r>
        <w:r w:rsidR="00127D5A">
          <w:rPr>
            <w:noProof/>
            <w:webHidden/>
          </w:rPr>
          <w:tab/>
        </w:r>
        <w:r w:rsidR="00127D5A">
          <w:rPr>
            <w:noProof/>
            <w:webHidden/>
          </w:rPr>
          <w:fldChar w:fldCharType="begin"/>
        </w:r>
        <w:r w:rsidR="00127D5A">
          <w:rPr>
            <w:noProof/>
            <w:webHidden/>
          </w:rPr>
          <w:instrText xml:space="preserve"> PAGEREF _Toc3730829 \h </w:instrText>
        </w:r>
        <w:r w:rsidR="00127D5A">
          <w:rPr>
            <w:noProof/>
            <w:webHidden/>
          </w:rPr>
        </w:r>
        <w:r w:rsidR="00127D5A">
          <w:rPr>
            <w:noProof/>
            <w:webHidden/>
          </w:rPr>
          <w:fldChar w:fldCharType="separate"/>
        </w:r>
        <w:r w:rsidR="00127D5A">
          <w:rPr>
            <w:noProof/>
            <w:webHidden/>
          </w:rPr>
          <w:t>4</w:t>
        </w:r>
        <w:r w:rsidR="00127D5A">
          <w:rPr>
            <w:noProof/>
            <w:webHidden/>
          </w:rPr>
          <w:fldChar w:fldCharType="end"/>
        </w:r>
      </w:hyperlink>
    </w:p>
    <w:p w14:paraId="21B1075F" w14:textId="60C11509" w:rsidR="00127D5A" w:rsidRDefault="004D1003">
      <w:pPr>
        <w:pStyle w:val="Verzeichnis3"/>
        <w:tabs>
          <w:tab w:val="left" w:pos="1320"/>
          <w:tab w:val="right" w:leader="dot" w:pos="8777"/>
        </w:tabs>
        <w:rPr>
          <w:rFonts w:asciiTheme="minorHAnsi" w:eastAsiaTheme="minorEastAsia" w:hAnsiTheme="minorHAnsi" w:cstheme="minorBidi"/>
          <w:noProof/>
          <w:kern w:val="0"/>
          <w:sz w:val="22"/>
          <w:szCs w:val="22"/>
          <w:lang w:eastAsia="de-DE" w:bidi="ar-SA"/>
        </w:rPr>
      </w:pPr>
      <w:hyperlink w:anchor="_Toc3730830" w:history="1">
        <w:r w:rsidR="00127D5A" w:rsidRPr="00A40A8B">
          <w:rPr>
            <w:rStyle w:val="Hyperlink"/>
            <w:rFonts w:eastAsiaTheme="majorEastAsia"/>
            <w:noProof/>
          </w:rPr>
          <w:t>3.1.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Beispiel Unterkapitel</w:t>
        </w:r>
        <w:r w:rsidR="00127D5A">
          <w:rPr>
            <w:noProof/>
            <w:webHidden/>
          </w:rPr>
          <w:tab/>
        </w:r>
        <w:r w:rsidR="00127D5A">
          <w:rPr>
            <w:noProof/>
            <w:webHidden/>
          </w:rPr>
          <w:fldChar w:fldCharType="begin"/>
        </w:r>
        <w:r w:rsidR="00127D5A">
          <w:rPr>
            <w:noProof/>
            <w:webHidden/>
          </w:rPr>
          <w:instrText xml:space="preserve"> PAGEREF _Toc3730830 \h </w:instrText>
        </w:r>
        <w:r w:rsidR="00127D5A">
          <w:rPr>
            <w:noProof/>
            <w:webHidden/>
          </w:rPr>
        </w:r>
        <w:r w:rsidR="00127D5A">
          <w:rPr>
            <w:noProof/>
            <w:webHidden/>
          </w:rPr>
          <w:fldChar w:fldCharType="separate"/>
        </w:r>
        <w:r w:rsidR="00127D5A">
          <w:rPr>
            <w:noProof/>
            <w:webHidden/>
          </w:rPr>
          <w:t>4</w:t>
        </w:r>
        <w:r w:rsidR="00127D5A">
          <w:rPr>
            <w:noProof/>
            <w:webHidden/>
          </w:rPr>
          <w:fldChar w:fldCharType="end"/>
        </w:r>
      </w:hyperlink>
    </w:p>
    <w:p w14:paraId="1F7485C8" w14:textId="5F411B47" w:rsidR="00127D5A" w:rsidRDefault="004D1003">
      <w:pPr>
        <w:pStyle w:val="Verzeichnis2"/>
        <w:tabs>
          <w:tab w:val="left" w:pos="880"/>
          <w:tab w:val="right" w:leader="dot" w:pos="8777"/>
        </w:tabs>
        <w:rPr>
          <w:rFonts w:asciiTheme="minorHAnsi" w:eastAsiaTheme="minorEastAsia" w:hAnsiTheme="minorHAnsi" w:cstheme="minorBidi"/>
          <w:noProof/>
          <w:kern w:val="0"/>
          <w:sz w:val="22"/>
          <w:szCs w:val="22"/>
          <w:lang w:eastAsia="de-DE" w:bidi="ar-SA"/>
        </w:rPr>
      </w:pPr>
      <w:hyperlink w:anchor="_Toc3730831" w:history="1">
        <w:r w:rsidR="00127D5A" w:rsidRPr="00A40A8B">
          <w:rPr>
            <w:rStyle w:val="Hyperlink"/>
            <w:rFonts w:eastAsiaTheme="majorEastAsia"/>
            <w:noProof/>
          </w:rPr>
          <w:t>3.2</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Unterkapitel</w:t>
        </w:r>
        <w:r w:rsidR="00127D5A">
          <w:rPr>
            <w:noProof/>
            <w:webHidden/>
          </w:rPr>
          <w:tab/>
        </w:r>
        <w:r w:rsidR="00127D5A">
          <w:rPr>
            <w:noProof/>
            <w:webHidden/>
          </w:rPr>
          <w:fldChar w:fldCharType="begin"/>
        </w:r>
        <w:r w:rsidR="00127D5A">
          <w:rPr>
            <w:noProof/>
            <w:webHidden/>
          </w:rPr>
          <w:instrText xml:space="preserve"> PAGEREF _Toc3730831 \h </w:instrText>
        </w:r>
        <w:r w:rsidR="00127D5A">
          <w:rPr>
            <w:noProof/>
            <w:webHidden/>
          </w:rPr>
        </w:r>
        <w:r w:rsidR="00127D5A">
          <w:rPr>
            <w:noProof/>
            <w:webHidden/>
          </w:rPr>
          <w:fldChar w:fldCharType="separate"/>
        </w:r>
        <w:r w:rsidR="00127D5A">
          <w:rPr>
            <w:noProof/>
            <w:webHidden/>
          </w:rPr>
          <w:t>4</w:t>
        </w:r>
        <w:r w:rsidR="00127D5A">
          <w:rPr>
            <w:noProof/>
            <w:webHidden/>
          </w:rPr>
          <w:fldChar w:fldCharType="end"/>
        </w:r>
      </w:hyperlink>
    </w:p>
    <w:p w14:paraId="543CFAF5" w14:textId="6643EA12"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32" w:history="1">
        <w:r w:rsidR="00127D5A" w:rsidRPr="00A40A8B">
          <w:rPr>
            <w:rStyle w:val="Hyperlink"/>
            <w:rFonts w:eastAsiaTheme="majorEastAsia"/>
            <w:noProof/>
          </w:rPr>
          <w:t>4</w:t>
        </w:r>
        <w:r w:rsidR="00127D5A">
          <w:rPr>
            <w:rFonts w:asciiTheme="minorHAnsi" w:eastAsiaTheme="minorEastAsia" w:hAnsiTheme="minorHAnsi" w:cstheme="minorBidi"/>
            <w:noProof/>
            <w:kern w:val="0"/>
            <w:sz w:val="22"/>
            <w:szCs w:val="22"/>
            <w:lang w:eastAsia="de-DE" w:bidi="ar-SA"/>
          </w:rPr>
          <w:tab/>
        </w:r>
        <w:r w:rsidR="00127D5A" w:rsidRPr="00A40A8B">
          <w:rPr>
            <w:rStyle w:val="Hyperlink"/>
            <w:rFonts w:eastAsiaTheme="majorEastAsia"/>
            <w:noProof/>
          </w:rPr>
          <w:t>Zusammenfassung</w:t>
        </w:r>
        <w:r w:rsidR="00127D5A">
          <w:rPr>
            <w:noProof/>
            <w:webHidden/>
          </w:rPr>
          <w:tab/>
        </w:r>
        <w:r w:rsidR="00127D5A">
          <w:rPr>
            <w:noProof/>
            <w:webHidden/>
          </w:rPr>
          <w:fldChar w:fldCharType="begin"/>
        </w:r>
        <w:r w:rsidR="00127D5A">
          <w:rPr>
            <w:noProof/>
            <w:webHidden/>
          </w:rPr>
          <w:instrText xml:space="preserve"> PAGEREF _Toc3730832 \h </w:instrText>
        </w:r>
        <w:r w:rsidR="00127D5A">
          <w:rPr>
            <w:noProof/>
            <w:webHidden/>
          </w:rPr>
        </w:r>
        <w:r w:rsidR="00127D5A">
          <w:rPr>
            <w:noProof/>
            <w:webHidden/>
          </w:rPr>
          <w:fldChar w:fldCharType="separate"/>
        </w:r>
        <w:r w:rsidR="00127D5A">
          <w:rPr>
            <w:noProof/>
            <w:webHidden/>
          </w:rPr>
          <w:t>5</w:t>
        </w:r>
        <w:r w:rsidR="00127D5A">
          <w:rPr>
            <w:noProof/>
            <w:webHidden/>
          </w:rPr>
          <w:fldChar w:fldCharType="end"/>
        </w:r>
      </w:hyperlink>
    </w:p>
    <w:p w14:paraId="427476C6" w14:textId="44152575"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33" w:history="1">
        <w:r w:rsidR="00127D5A" w:rsidRPr="00A40A8B">
          <w:rPr>
            <w:rStyle w:val="Hyperlink"/>
            <w:rFonts w:eastAsiaTheme="majorEastAsia"/>
            <w:noProof/>
          </w:rPr>
          <w:t>Abkürzungsverzeichnis</w:t>
        </w:r>
        <w:r w:rsidR="00127D5A">
          <w:rPr>
            <w:noProof/>
            <w:webHidden/>
          </w:rPr>
          <w:tab/>
        </w:r>
        <w:r w:rsidR="00127D5A">
          <w:rPr>
            <w:noProof/>
            <w:webHidden/>
          </w:rPr>
          <w:fldChar w:fldCharType="begin"/>
        </w:r>
        <w:r w:rsidR="00127D5A">
          <w:rPr>
            <w:noProof/>
            <w:webHidden/>
          </w:rPr>
          <w:instrText xml:space="preserve"> PAGEREF _Toc3730833 \h </w:instrText>
        </w:r>
        <w:r w:rsidR="00127D5A">
          <w:rPr>
            <w:noProof/>
            <w:webHidden/>
          </w:rPr>
        </w:r>
        <w:r w:rsidR="00127D5A">
          <w:rPr>
            <w:noProof/>
            <w:webHidden/>
          </w:rPr>
          <w:fldChar w:fldCharType="separate"/>
        </w:r>
        <w:r w:rsidR="00127D5A">
          <w:rPr>
            <w:noProof/>
            <w:webHidden/>
          </w:rPr>
          <w:t>6</w:t>
        </w:r>
        <w:r w:rsidR="00127D5A">
          <w:rPr>
            <w:noProof/>
            <w:webHidden/>
          </w:rPr>
          <w:fldChar w:fldCharType="end"/>
        </w:r>
      </w:hyperlink>
    </w:p>
    <w:p w14:paraId="08FD67BE" w14:textId="670B5E28"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34" w:history="1">
        <w:r w:rsidR="00127D5A" w:rsidRPr="00A40A8B">
          <w:rPr>
            <w:rStyle w:val="Hyperlink"/>
            <w:rFonts w:eastAsiaTheme="majorEastAsia"/>
            <w:noProof/>
          </w:rPr>
          <w:t>Abbildungsverzeichnis</w:t>
        </w:r>
        <w:r w:rsidR="00127D5A">
          <w:rPr>
            <w:noProof/>
            <w:webHidden/>
          </w:rPr>
          <w:tab/>
        </w:r>
        <w:r w:rsidR="00127D5A">
          <w:rPr>
            <w:noProof/>
            <w:webHidden/>
          </w:rPr>
          <w:fldChar w:fldCharType="begin"/>
        </w:r>
        <w:r w:rsidR="00127D5A">
          <w:rPr>
            <w:noProof/>
            <w:webHidden/>
          </w:rPr>
          <w:instrText xml:space="preserve"> PAGEREF _Toc3730834 \h </w:instrText>
        </w:r>
        <w:r w:rsidR="00127D5A">
          <w:rPr>
            <w:noProof/>
            <w:webHidden/>
          </w:rPr>
        </w:r>
        <w:r w:rsidR="00127D5A">
          <w:rPr>
            <w:noProof/>
            <w:webHidden/>
          </w:rPr>
          <w:fldChar w:fldCharType="separate"/>
        </w:r>
        <w:r w:rsidR="00127D5A">
          <w:rPr>
            <w:noProof/>
            <w:webHidden/>
          </w:rPr>
          <w:t>8</w:t>
        </w:r>
        <w:r w:rsidR="00127D5A">
          <w:rPr>
            <w:noProof/>
            <w:webHidden/>
          </w:rPr>
          <w:fldChar w:fldCharType="end"/>
        </w:r>
      </w:hyperlink>
    </w:p>
    <w:p w14:paraId="7C81A761" w14:textId="6A62DF7C"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35" w:history="1">
        <w:r w:rsidR="00127D5A" w:rsidRPr="00A40A8B">
          <w:rPr>
            <w:rStyle w:val="Hyperlink"/>
            <w:rFonts w:eastAsiaTheme="majorEastAsia"/>
            <w:noProof/>
          </w:rPr>
          <w:t>Literaturverzeichnis</w:t>
        </w:r>
        <w:r w:rsidR="00127D5A">
          <w:rPr>
            <w:noProof/>
            <w:webHidden/>
          </w:rPr>
          <w:tab/>
        </w:r>
        <w:r w:rsidR="00127D5A">
          <w:rPr>
            <w:noProof/>
            <w:webHidden/>
          </w:rPr>
          <w:fldChar w:fldCharType="begin"/>
        </w:r>
        <w:r w:rsidR="00127D5A">
          <w:rPr>
            <w:noProof/>
            <w:webHidden/>
          </w:rPr>
          <w:instrText xml:space="preserve"> PAGEREF _Toc3730835 \h </w:instrText>
        </w:r>
        <w:r w:rsidR="00127D5A">
          <w:rPr>
            <w:noProof/>
            <w:webHidden/>
          </w:rPr>
        </w:r>
        <w:r w:rsidR="00127D5A">
          <w:rPr>
            <w:noProof/>
            <w:webHidden/>
          </w:rPr>
          <w:fldChar w:fldCharType="separate"/>
        </w:r>
        <w:r w:rsidR="00127D5A">
          <w:rPr>
            <w:noProof/>
            <w:webHidden/>
          </w:rPr>
          <w:t>9</w:t>
        </w:r>
        <w:r w:rsidR="00127D5A">
          <w:rPr>
            <w:noProof/>
            <w:webHidden/>
          </w:rPr>
          <w:fldChar w:fldCharType="end"/>
        </w:r>
      </w:hyperlink>
    </w:p>
    <w:p w14:paraId="14FF3FC2" w14:textId="7C652544" w:rsidR="00127D5A" w:rsidRDefault="004D1003">
      <w:pPr>
        <w:pStyle w:val="Verzeichnis1"/>
        <w:rPr>
          <w:rFonts w:asciiTheme="minorHAnsi" w:eastAsiaTheme="minorEastAsia" w:hAnsiTheme="minorHAnsi" w:cstheme="minorBidi"/>
          <w:noProof/>
          <w:kern w:val="0"/>
          <w:sz w:val="22"/>
          <w:szCs w:val="22"/>
          <w:lang w:eastAsia="de-DE" w:bidi="ar-SA"/>
        </w:rPr>
      </w:pPr>
      <w:hyperlink w:anchor="_Toc3730836" w:history="1">
        <w:r w:rsidR="00127D5A" w:rsidRPr="00A40A8B">
          <w:rPr>
            <w:rStyle w:val="Hyperlink"/>
            <w:rFonts w:eastAsiaTheme="majorEastAsia"/>
            <w:noProof/>
          </w:rPr>
          <w:t>Anhang</w:t>
        </w:r>
        <w:r w:rsidR="00127D5A">
          <w:rPr>
            <w:noProof/>
            <w:webHidden/>
          </w:rPr>
          <w:tab/>
        </w:r>
        <w:r w:rsidR="00127D5A">
          <w:rPr>
            <w:noProof/>
            <w:webHidden/>
          </w:rPr>
          <w:fldChar w:fldCharType="begin"/>
        </w:r>
        <w:r w:rsidR="00127D5A">
          <w:rPr>
            <w:noProof/>
            <w:webHidden/>
          </w:rPr>
          <w:instrText xml:space="preserve"> PAGEREF _Toc3730836 \h </w:instrText>
        </w:r>
        <w:r w:rsidR="00127D5A">
          <w:rPr>
            <w:noProof/>
            <w:webHidden/>
          </w:rPr>
        </w:r>
        <w:r w:rsidR="00127D5A">
          <w:rPr>
            <w:noProof/>
            <w:webHidden/>
          </w:rPr>
          <w:fldChar w:fldCharType="separate"/>
        </w:r>
        <w:r w:rsidR="00127D5A">
          <w:rPr>
            <w:noProof/>
            <w:webHidden/>
          </w:rPr>
          <w:t>10</w:t>
        </w:r>
        <w:r w:rsidR="00127D5A">
          <w:rPr>
            <w:noProof/>
            <w:webHidden/>
          </w:rPr>
          <w:fldChar w:fldCharType="end"/>
        </w:r>
      </w:hyperlink>
    </w:p>
    <w:p w14:paraId="6E7DF511" w14:textId="69B2157E" w:rsidR="00127D5A" w:rsidRDefault="003170DB" w:rsidP="00081A78">
      <w:pPr>
        <w:pStyle w:val="Inhaltsverzeichnisberschrift"/>
        <w:numPr>
          <w:ilvl w:val="0"/>
          <w:numId w:val="0"/>
        </w:numPr>
        <w:ind w:left="432"/>
        <w:rPr>
          <w:noProof/>
        </w:rPr>
      </w:pPr>
      <w:r w:rsidRPr="008E4722">
        <w:rPr>
          <w:noProof/>
        </w:rPr>
        <w:fldChar w:fldCharType="end"/>
      </w:r>
    </w:p>
    <w:p w14:paraId="446D17A9" w14:textId="77777777" w:rsidR="00127D5A" w:rsidRDefault="00127D5A">
      <w:pPr>
        <w:spacing w:after="200" w:line="276" w:lineRule="auto"/>
        <w:jc w:val="left"/>
        <w:rPr>
          <w:rFonts w:asciiTheme="majorHAnsi" w:eastAsiaTheme="majorEastAsia" w:hAnsiTheme="majorHAnsi" w:cstheme="majorBidi"/>
          <w:b/>
          <w:bCs/>
          <w:noProof/>
          <w:kern w:val="0"/>
          <w:sz w:val="28"/>
          <w:szCs w:val="28"/>
          <w:lang w:eastAsia="de-DE" w:bidi="ar-SA"/>
        </w:rPr>
      </w:pPr>
      <w:r>
        <w:rPr>
          <w:noProof/>
        </w:rPr>
        <w:br w:type="page"/>
      </w:r>
    </w:p>
    <w:p w14:paraId="4FC5DFD6" w14:textId="712F7374" w:rsidR="00127D5A" w:rsidRDefault="00127D5A" w:rsidP="00081A78">
      <w:pPr>
        <w:pStyle w:val="berschrift1"/>
      </w:pPr>
      <w:bookmarkStart w:id="12" w:name="_Toc3730818"/>
      <w:r>
        <w:rPr>
          <w:noProof/>
        </w:rPr>
        <w:lastRenderedPageBreak/>
        <w:t>E</w:t>
      </w:r>
      <w:r>
        <w:t>inleitung</w:t>
      </w:r>
      <w:bookmarkEnd w:id="12"/>
    </w:p>
    <w:p w14:paraId="17C72445" w14:textId="53A082C7" w:rsidR="00727D8B" w:rsidRPr="00727D8B" w:rsidRDefault="00727D8B" w:rsidP="00AE640F">
      <w:pPr>
        <w:spacing w:after="0"/>
        <w:rPr>
          <w:rFonts w:cs="Arial"/>
          <w:szCs w:val="22"/>
        </w:rPr>
      </w:pPr>
      <w:r w:rsidRPr="00727D8B">
        <w:rPr>
          <w:rFonts w:cs="Arial"/>
          <w:szCs w:val="22"/>
        </w:rPr>
        <w:t>Die Einleitung/Einführung dient dazu, den Leser an die Thematik der wissenschaftlichen</w:t>
      </w:r>
      <w:r w:rsidR="00566082">
        <w:rPr>
          <w:rFonts w:cs="Arial"/>
          <w:szCs w:val="22"/>
        </w:rPr>
        <w:t xml:space="preserve"> </w:t>
      </w:r>
      <w:r w:rsidRPr="00727D8B">
        <w:rPr>
          <w:rFonts w:cs="Arial"/>
          <w:szCs w:val="22"/>
        </w:rPr>
        <w:t>Arbeit heranzuführen. In diesem Kapitel werden noch keine neuen Fakten dargestellt.</w:t>
      </w:r>
      <w:r w:rsidR="00566082">
        <w:rPr>
          <w:rFonts w:cs="Arial"/>
          <w:szCs w:val="22"/>
        </w:rPr>
        <w:t xml:space="preserve"> </w:t>
      </w:r>
      <w:r w:rsidRPr="00727D8B">
        <w:rPr>
          <w:rFonts w:cs="Arial"/>
          <w:szCs w:val="22"/>
        </w:rPr>
        <w:t>Insbesondere sollte der Autor in der Einführung auf folgende Punkte etwas näher eingehen:</w:t>
      </w:r>
    </w:p>
    <w:p w14:paraId="4DC72E5A" w14:textId="77777777" w:rsidR="00727D8B" w:rsidRPr="00727D8B" w:rsidRDefault="00727D8B" w:rsidP="00086825">
      <w:pPr>
        <w:numPr>
          <w:ilvl w:val="0"/>
          <w:numId w:val="1"/>
        </w:numPr>
        <w:spacing w:after="0"/>
        <w:rPr>
          <w:rFonts w:cs="Arial"/>
          <w:szCs w:val="22"/>
        </w:rPr>
      </w:pPr>
      <w:r w:rsidRPr="00727D8B">
        <w:rPr>
          <w:rFonts w:cs="Arial"/>
          <w:szCs w:val="22"/>
        </w:rPr>
        <w:t>Problemstellung und Ziele der Arbeit</w:t>
      </w:r>
    </w:p>
    <w:p w14:paraId="6D4A10E1" w14:textId="77777777" w:rsidR="00727D8B" w:rsidRPr="00727D8B" w:rsidRDefault="00727D8B" w:rsidP="00086825">
      <w:pPr>
        <w:numPr>
          <w:ilvl w:val="0"/>
          <w:numId w:val="1"/>
        </w:numPr>
        <w:spacing w:after="0"/>
        <w:rPr>
          <w:rFonts w:cs="Arial"/>
          <w:szCs w:val="22"/>
        </w:rPr>
      </w:pPr>
      <w:r w:rsidRPr="00727D8B">
        <w:rPr>
          <w:rFonts w:cs="Arial"/>
          <w:szCs w:val="22"/>
        </w:rPr>
        <w:t>Abgrenzung und Motivation für das Thema sowie themenbezogene Definition</w:t>
      </w:r>
    </w:p>
    <w:p w14:paraId="4D766DF1" w14:textId="77777777" w:rsidR="00727D8B" w:rsidRPr="00727D8B" w:rsidRDefault="00727D8B" w:rsidP="00086825">
      <w:pPr>
        <w:numPr>
          <w:ilvl w:val="0"/>
          <w:numId w:val="1"/>
        </w:numPr>
        <w:spacing w:after="0"/>
        <w:rPr>
          <w:rFonts w:cs="Arial"/>
          <w:szCs w:val="22"/>
        </w:rPr>
      </w:pPr>
      <w:r w:rsidRPr="00727D8B">
        <w:rPr>
          <w:rFonts w:cs="Arial"/>
          <w:szCs w:val="22"/>
        </w:rPr>
        <w:t>Vorgehensweise bei der Problemlösung der Aufgabe in Kurzform</w:t>
      </w:r>
    </w:p>
    <w:p w14:paraId="53648719" w14:textId="77777777" w:rsidR="00FA2262" w:rsidRDefault="00727D8B" w:rsidP="00086825">
      <w:pPr>
        <w:numPr>
          <w:ilvl w:val="0"/>
          <w:numId w:val="1"/>
        </w:numPr>
        <w:spacing w:after="0"/>
        <w:rPr>
          <w:rFonts w:cs="Arial"/>
          <w:szCs w:val="22"/>
        </w:rPr>
      </w:pPr>
      <w:r w:rsidRPr="00727D8B">
        <w:rPr>
          <w:rFonts w:cs="Arial"/>
          <w:szCs w:val="22"/>
        </w:rPr>
        <w:t>Struktureller Aufbau der Arbeit in Form einer Kurzbeschreibung der Inhalte der einzelnen folgenden Kapitel</w:t>
      </w:r>
      <w:r w:rsidR="00A61EEF">
        <w:rPr>
          <w:rFonts w:cs="Arial"/>
          <w:szCs w:val="22"/>
        </w:rPr>
        <w:t>.</w:t>
      </w:r>
      <w:bookmarkStart w:id="13" w:name="_Toc352696362"/>
    </w:p>
    <w:p w14:paraId="529FAE09" w14:textId="77777777" w:rsidR="00A4173F" w:rsidRDefault="00A4173F" w:rsidP="00A4173F">
      <w:pPr>
        <w:pStyle w:val="berschrift2"/>
      </w:pPr>
      <w:bookmarkStart w:id="14" w:name="_Toc3730819"/>
      <w:r>
        <w:t>Motivation und Problemstellung</w:t>
      </w:r>
      <w:bookmarkEnd w:id="14"/>
      <w:r>
        <w:t xml:space="preserve"> </w:t>
      </w:r>
    </w:p>
    <w:p w14:paraId="52E474F2" w14:textId="77777777" w:rsidR="00A4173F" w:rsidRDefault="00A4173F" w:rsidP="00A4173F">
      <w:pPr>
        <w:pStyle w:val="berschrift2"/>
      </w:pPr>
      <w:bookmarkStart w:id="15" w:name="_Toc3730820"/>
      <w:r>
        <w:t>Zielsetzung</w:t>
      </w:r>
      <w:bookmarkEnd w:id="15"/>
    </w:p>
    <w:p w14:paraId="2167546A" w14:textId="77777777" w:rsidR="00A4173F" w:rsidRPr="00A4173F" w:rsidRDefault="00A4173F" w:rsidP="00A4173F">
      <w:pPr>
        <w:pStyle w:val="berschrift2"/>
      </w:pPr>
      <w:bookmarkStart w:id="16" w:name="_Toc3730821"/>
      <w:r>
        <w:t>Vorgehen</w:t>
      </w:r>
      <w:bookmarkEnd w:id="16"/>
    </w:p>
    <w:p w14:paraId="141E1A96" w14:textId="77777777" w:rsidR="0094581D" w:rsidRPr="00837ACC" w:rsidRDefault="0094581D" w:rsidP="00A4173F">
      <w:pPr>
        <w:pStyle w:val="berschrift2"/>
      </w:pPr>
      <w:r w:rsidRPr="00837ACC">
        <w:br w:type="page"/>
      </w:r>
    </w:p>
    <w:p w14:paraId="61EEA92F" w14:textId="77777777" w:rsidR="00727D8B" w:rsidRPr="00727D8B" w:rsidRDefault="00727D8B" w:rsidP="00081A78">
      <w:pPr>
        <w:pStyle w:val="berschrift1"/>
      </w:pPr>
      <w:bookmarkStart w:id="17" w:name="_Toc3730822"/>
      <w:r w:rsidRPr="00DA2F93">
        <w:lastRenderedPageBreak/>
        <w:t>Hauptteil</w:t>
      </w:r>
      <w:r w:rsidRPr="00727D8B">
        <w:t xml:space="preserve"> der Arbeit</w:t>
      </w:r>
      <w:bookmarkEnd w:id="13"/>
      <w:r w:rsidR="0044679E">
        <w:t xml:space="preserve"> – Kapitel 2 bis n</w:t>
      </w:r>
      <w:bookmarkEnd w:id="17"/>
    </w:p>
    <w:p w14:paraId="1BDD4EDC" w14:textId="60C7DB41" w:rsidR="00727D8B" w:rsidRDefault="0048583D" w:rsidP="00A4173F">
      <w:pPr>
        <w:pStyle w:val="berschrift2"/>
      </w:pPr>
      <w:bookmarkStart w:id="18" w:name="_Toc3730823"/>
      <w:r>
        <w:t>Unterkapitel</w:t>
      </w:r>
      <w:bookmarkEnd w:id="18"/>
    </w:p>
    <w:p w14:paraId="14271F26" w14:textId="4102A1E5" w:rsidR="0048583D" w:rsidRDefault="00772D55" w:rsidP="00772D55">
      <w:pPr>
        <w:pStyle w:val="berschrift3"/>
      </w:pPr>
      <w:bookmarkStart w:id="19" w:name="_Toc3730824"/>
      <w:r>
        <w:t>Beispiel</w:t>
      </w:r>
      <w:r w:rsidR="0048583D">
        <w:t xml:space="preserve"> Unterkapitel</w:t>
      </w:r>
      <w:bookmarkEnd w:id="19"/>
    </w:p>
    <w:p w14:paraId="4A846D82" w14:textId="77777777" w:rsidR="00772D55" w:rsidRDefault="00772D55" w:rsidP="00772D55">
      <w:pPr>
        <w:pStyle w:val="berschrift3"/>
      </w:pPr>
      <w:bookmarkStart w:id="20" w:name="_Toc3730825"/>
      <w:r>
        <w:t>Beispiel Unterkapitel</w:t>
      </w:r>
      <w:bookmarkEnd w:id="20"/>
    </w:p>
    <w:p w14:paraId="3D7ECFAD" w14:textId="02F2CFF1" w:rsidR="00772D55" w:rsidRDefault="00772D55" w:rsidP="00772D55">
      <w:pPr>
        <w:pStyle w:val="berschrift2"/>
      </w:pPr>
      <w:bookmarkStart w:id="21" w:name="_Toc3730826"/>
      <w:r>
        <w:t>Beispiel Unterkapitel</w:t>
      </w:r>
      <w:bookmarkEnd w:id="21"/>
    </w:p>
    <w:p w14:paraId="40725317" w14:textId="77777777" w:rsidR="000444A8" w:rsidRPr="000444A8" w:rsidRDefault="000444A8" w:rsidP="00912FF2">
      <w:r>
        <w:t>Ab h</w:t>
      </w:r>
      <w:r w:rsidRPr="000444A8">
        <w:t xml:space="preserve">ier befinden sich die Hauptkapitel der Arbeit. </w:t>
      </w:r>
      <w:r w:rsidR="007C15DE">
        <w:t>Für jedes neue Hauptkapitel (Kapitel 1, Kapitel 2, usw.) wird eine neue Seite begonnen („Einfügen“ – „Seitenumbruch“).</w:t>
      </w:r>
    </w:p>
    <w:p w14:paraId="6BBD6B4A" w14:textId="2876D7F8" w:rsidR="00912FF2" w:rsidRDefault="000444A8" w:rsidP="00912FF2">
      <w:pPr>
        <w:rPr>
          <w:bCs/>
        </w:rPr>
      </w:pPr>
      <w:r w:rsidRPr="000444A8">
        <w:t xml:space="preserve">Details entnehmen Sie bitte </w:t>
      </w:r>
      <w:r w:rsidR="006231D8">
        <w:t xml:space="preserve">dem </w:t>
      </w:r>
      <w:r w:rsidR="006231D8" w:rsidRPr="00D96BA5">
        <w:t>„</w:t>
      </w:r>
      <w:r w:rsidR="006231D8">
        <w:rPr>
          <w:bCs/>
        </w:rPr>
        <w:t xml:space="preserve">Leitfaden </w:t>
      </w:r>
      <w:r w:rsidR="00912FF2" w:rsidRPr="00912FF2">
        <w:rPr>
          <w:bCs/>
        </w:rPr>
        <w:t>zur Anfertigung</w:t>
      </w:r>
      <w:r w:rsidR="00912FF2">
        <w:rPr>
          <w:bCs/>
        </w:rPr>
        <w:t xml:space="preserve"> </w:t>
      </w:r>
      <w:r w:rsidR="00912FF2" w:rsidRPr="00912FF2">
        <w:rPr>
          <w:bCs/>
        </w:rPr>
        <w:t>wissenschaftlicher Arbeiten</w:t>
      </w:r>
      <w:r w:rsidR="00912FF2">
        <w:rPr>
          <w:bCs/>
        </w:rPr>
        <w:t xml:space="preserve"> </w:t>
      </w:r>
      <w:r w:rsidR="00912FF2" w:rsidRPr="00912FF2">
        <w:rPr>
          <w:bCs/>
        </w:rPr>
        <w:t>an der Fakultät E</w:t>
      </w:r>
      <w:r w:rsidR="000E2D88">
        <w:rPr>
          <w:bCs/>
        </w:rPr>
        <w:t>MI</w:t>
      </w:r>
      <w:r w:rsidR="006231D8" w:rsidRPr="00D96BA5">
        <w:rPr>
          <w:bCs/>
        </w:rPr>
        <w:t>“</w:t>
      </w:r>
      <w:r w:rsidR="006231D8">
        <w:rPr>
          <w:bCs/>
        </w:rPr>
        <w:t>.</w:t>
      </w:r>
    </w:p>
    <w:p w14:paraId="7CEA7A76" w14:textId="0628F14B" w:rsidR="00412808" w:rsidRDefault="00412808" w:rsidP="006231D8">
      <w:pPr>
        <w:rPr>
          <w:rFonts w:asciiTheme="majorHAnsi" w:eastAsiaTheme="majorEastAsia" w:hAnsiTheme="majorHAnsi" w:cstheme="majorBidi"/>
          <w:b/>
          <w:bCs/>
          <w:color w:val="00286E"/>
          <w:sz w:val="28"/>
          <w:szCs w:val="28"/>
        </w:rPr>
      </w:pPr>
      <w:r>
        <w:br w:type="page"/>
      </w:r>
    </w:p>
    <w:p w14:paraId="4A68F5C1" w14:textId="77777777" w:rsidR="0094581D" w:rsidRDefault="00A575C5" w:rsidP="00081A78">
      <w:pPr>
        <w:pStyle w:val="berschrift1"/>
      </w:pPr>
      <w:bookmarkStart w:id="22" w:name="_Toc3730827"/>
      <w:r w:rsidRPr="0094581D">
        <w:lastRenderedPageBreak/>
        <w:t>Kapitel</w:t>
      </w:r>
      <w:r>
        <w:t xml:space="preserve"> 3</w:t>
      </w:r>
      <w:bookmarkEnd w:id="22"/>
    </w:p>
    <w:p w14:paraId="37A8D4BD" w14:textId="1DB42C7E" w:rsidR="00A575C5" w:rsidRDefault="00A575C5" w:rsidP="00A4173F">
      <w:pPr>
        <w:pStyle w:val="berschrift2"/>
      </w:pPr>
      <w:bookmarkStart w:id="23" w:name="_Toc3730828"/>
      <w:r w:rsidRPr="008B50BA">
        <w:t>Unterkapitel</w:t>
      </w:r>
      <w:bookmarkEnd w:id="23"/>
    </w:p>
    <w:p w14:paraId="62F63884" w14:textId="5910C483" w:rsidR="00A575C5" w:rsidRDefault="00A575C5" w:rsidP="00086825">
      <w:pPr>
        <w:pStyle w:val="berschrift3"/>
      </w:pPr>
      <w:bookmarkStart w:id="24" w:name="_Toc3730829"/>
      <w:r>
        <w:t>B</w:t>
      </w:r>
      <w:r w:rsidR="00772D55">
        <w:t>eispiel</w:t>
      </w:r>
      <w:r>
        <w:t xml:space="preserve"> Unterkapitel</w:t>
      </w:r>
      <w:bookmarkEnd w:id="24"/>
    </w:p>
    <w:p w14:paraId="11DD63AE" w14:textId="331D84B1" w:rsidR="000444A8" w:rsidRDefault="00772D55" w:rsidP="00772D55">
      <w:pPr>
        <w:pStyle w:val="berschrift4"/>
      </w:pPr>
      <w:r>
        <w:t>Beispiel Unterkapitel</w:t>
      </w:r>
    </w:p>
    <w:p w14:paraId="18FAF5EA" w14:textId="77777777" w:rsidR="00772D55" w:rsidRDefault="00772D55" w:rsidP="00772D55">
      <w:pPr>
        <w:pStyle w:val="berschrift4"/>
      </w:pPr>
      <w:r>
        <w:t>Beispiel Unterkapitel</w:t>
      </w:r>
    </w:p>
    <w:p w14:paraId="0D2EB069" w14:textId="77777777" w:rsidR="00772D55" w:rsidRDefault="00772D55" w:rsidP="00772D55">
      <w:pPr>
        <w:pStyle w:val="berschrift3"/>
      </w:pPr>
      <w:bookmarkStart w:id="25" w:name="_Toc3730830"/>
      <w:r>
        <w:t>Beispiel Unterkapitel</w:t>
      </w:r>
      <w:bookmarkStart w:id="26" w:name="_Toc352696366"/>
      <w:bookmarkEnd w:id="25"/>
    </w:p>
    <w:p w14:paraId="5301C4FE" w14:textId="77777777" w:rsidR="00772D55" w:rsidRDefault="00772D55" w:rsidP="00772D55">
      <w:pPr>
        <w:pStyle w:val="berschrift2"/>
      </w:pPr>
      <w:bookmarkStart w:id="27" w:name="_Toc3730831"/>
      <w:r w:rsidRPr="008B50BA">
        <w:t>Unterkapitel</w:t>
      </w:r>
      <w:bookmarkEnd w:id="27"/>
    </w:p>
    <w:p w14:paraId="0E0F6BAF" w14:textId="24FCB168" w:rsidR="000444A8" w:rsidRPr="00772D55" w:rsidRDefault="000444A8" w:rsidP="00772D55">
      <w:pPr>
        <w:pStyle w:val="berschrift3"/>
      </w:pPr>
      <w:r>
        <w:br w:type="page"/>
      </w:r>
    </w:p>
    <w:p w14:paraId="00A2D2A6" w14:textId="77777777" w:rsidR="00727D8B" w:rsidRPr="00727D8B" w:rsidRDefault="00727D8B" w:rsidP="00081A78">
      <w:pPr>
        <w:pStyle w:val="berschrift1"/>
      </w:pPr>
      <w:bookmarkStart w:id="28" w:name="_Toc3730832"/>
      <w:r w:rsidRPr="00727D8B">
        <w:lastRenderedPageBreak/>
        <w:t>Zusammenfassung</w:t>
      </w:r>
      <w:bookmarkEnd w:id="26"/>
      <w:bookmarkEnd w:id="28"/>
      <w:r w:rsidR="003B1254">
        <w:t xml:space="preserve"> </w:t>
      </w:r>
    </w:p>
    <w:p w14:paraId="0177D505" w14:textId="04360B44" w:rsidR="00815E01" w:rsidRDefault="00727D8B" w:rsidP="00902D0B">
      <w:pPr>
        <w:spacing w:after="0"/>
      </w:pPr>
      <w:r w:rsidRPr="00727D8B">
        <w:t>Dieses Kapitel dient der zusammenfassenden Darstellung der Arbeit und der zen</w:t>
      </w:r>
      <w:r w:rsidR="00E56383">
        <w:t>t</w:t>
      </w:r>
      <w:r w:rsidRPr="00727D8B">
        <w:t>ralen</w:t>
      </w:r>
      <w:r w:rsidR="001B15D0">
        <w:t xml:space="preserve"> </w:t>
      </w:r>
      <w:r w:rsidRPr="00727D8B">
        <w:t>Ergebnisse. Ziehen Sie am Ende Ihrer Arbeit übergeordnete Schlüsse aus dem, was Sie</w:t>
      </w:r>
      <w:r w:rsidR="001B15D0">
        <w:t xml:space="preserve"> </w:t>
      </w:r>
      <w:r w:rsidRPr="00727D8B">
        <w:t>gemacht und dokumentiert haben. Falls Aspekte offengeblieben sind, ist hier zu erklären</w:t>
      </w:r>
      <w:r w:rsidR="001B15D0">
        <w:t xml:space="preserve"> </w:t>
      </w:r>
      <w:r w:rsidRPr="00727D8B">
        <w:t>warum. Scheuen Sie sich nicht, dies einzugestehen; es zeugt nur von Ihrer Fähigkeit zur</w:t>
      </w:r>
      <w:r w:rsidR="001B15D0">
        <w:t xml:space="preserve"> </w:t>
      </w:r>
      <w:r w:rsidRPr="00727D8B">
        <w:t xml:space="preserve">Selbstkritik. Geben Sie am Ende nach Möglichkeit einen kurzen </w:t>
      </w:r>
      <w:r w:rsidRPr="008C788A">
        <w:rPr>
          <w:b/>
        </w:rPr>
        <w:t>Ausblick</w:t>
      </w:r>
      <w:r w:rsidRPr="00727D8B">
        <w:t>. Drücken Sie</w:t>
      </w:r>
      <w:r w:rsidR="001B15D0">
        <w:t xml:space="preserve"> </w:t>
      </w:r>
      <w:r w:rsidRPr="00727D8B">
        <w:t>darin Empfehlungen aus, wie Ihre Arbeit eventuell weitergeführt werden könnte. Der</w:t>
      </w:r>
      <w:r w:rsidR="001B15D0">
        <w:t xml:space="preserve"> </w:t>
      </w:r>
      <w:r w:rsidRPr="00727D8B">
        <w:t>Schlussteil sollte ca. ein bis zwei DIN-A4-Seiten umfassen.</w:t>
      </w:r>
      <w:r w:rsidR="002F66DF">
        <w:t xml:space="preserve"> Verwechseln Sie die Zusammenfassung nicht mit der Kurzfassung (Abstract) am Anfang Ihrer Arbeit.</w:t>
      </w:r>
    </w:p>
    <w:p w14:paraId="6D33C275" w14:textId="77777777" w:rsidR="00902D0B" w:rsidRDefault="00902D0B">
      <w:pPr>
        <w:spacing w:after="200" w:line="276" w:lineRule="auto"/>
        <w:jc w:val="left"/>
      </w:pPr>
      <w:r>
        <w:br w:type="page"/>
      </w:r>
    </w:p>
    <w:p w14:paraId="75B7FD32" w14:textId="77777777" w:rsidR="00902D0B" w:rsidRPr="008C788A" w:rsidRDefault="00902D0B" w:rsidP="00902D0B">
      <w:pPr>
        <w:spacing w:after="0"/>
        <w:rPr>
          <w:rFonts w:asciiTheme="majorHAnsi" w:eastAsiaTheme="majorEastAsia" w:hAnsiTheme="majorHAnsi" w:cstheme="majorBidi"/>
          <w:b/>
          <w:bCs/>
          <w:color w:val="00286E"/>
          <w:sz w:val="28"/>
          <w:szCs w:val="28"/>
        </w:rPr>
        <w:sectPr w:rsidR="00902D0B" w:rsidRPr="008C788A" w:rsidSect="000F7FE3">
          <w:headerReference w:type="default" r:id="rId16"/>
          <w:pgSz w:w="11906" w:h="16838" w:code="9"/>
          <w:pgMar w:top="1418" w:right="1418" w:bottom="1418" w:left="1701" w:header="709" w:footer="709" w:gutter="0"/>
          <w:pgNumType w:start="1"/>
          <w:cols w:space="708"/>
          <w:docGrid w:linePitch="360"/>
        </w:sectPr>
      </w:pPr>
    </w:p>
    <w:p w14:paraId="2E794E0B" w14:textId="77777777" w:rsidR="00525046" w:rsidRPr="00081A78" w:rsidRDefault="00E441EE" w:rsidP="00081A78">
      <w:pPr>
        <w:pStyle w:val="berschrift1"/>
        <w:numPr>
          <w:ilvl w:val="0"/>
          <w:numId w:val="0"/>
        </w:numPr>
      </w:pPr>
      <w:bookmarkStart w:id="29" w:name="_Toc355385977"/>
      <w:bookmarkStart w:id="30" w:name="_Toc355386026"/>
      <w:bookmarkStart w:id="31" w:name="_Toc3730833"/>
      <w:bookmarkEnd w:id="29"/>
      <w:bookmarkEnd w:id="30"/>
      <w:r w:rsidRPr="00081A78">
        <w:rPr>
          <w:rStyle w:val="berschrift1Zchn"/>
          <w:b/>
          <w:bCs/>
        </w:rPr>
        <w:lastRenderedPageBreak/>
        <w:t>Abkürzungsverzeichnis</w:t>
      </w:r>
      <w:bookmarkEnd w:id="31"/>
    </w:p>
    <w:p w14:paraId="7EB3BE9B" w14:textId="7BF5BCB8" w:rsidR="00525046" w:rsidRDefault="00E441EE" w:rsidP="00525046">
      <w:pPr>
        <w:spacing w:after="200"/>
      </w:pPr>
      <w:r>
        <w:t>Das Abkürzungsverzeichnis oder d</w:t>
      </w:r>
      <w:r w:rsidR="00525046" w:rsidRPr="004F2D53">
        <w:t>ie Nomenklatur stellt ein Verzeichnis dar, in dem alle verwendeten Formelzeichen, alle</w:t>
      </w:r>
      <w:r w:rsidR="00525046">
        <w:t xml:space="preserve"> </w:t>
      </w:r>
      <w:r w:rsidR="00525046" w:rsidRPr="004F2D53">
        <w:t>Begriffe und Definitionen, die nicht im DUDEN vorkommen, und alle Abkürzungen aufgeführt</w:t>
      </w:r>
      <w:r w:rsidR="00525046">
        <w:t xml:space="preserve"> </w:t>
      </w:r>
      <w:r w:rsidR="00525046" w:rsidRPr="004F2D53">
        <w:t>sind. Die Nomenklatur dient dem Leser als schnelles Nachschlagwerk und als eindeutige</w:t>
      </w:r>
      <w:r w:rsidR="00525046">
        <w:t xml:space="preserve"> </w:t>
      </w:r>
      <w:r w:rsidR="00525046" w:rsidRPr="004F2D53">
        <w:t>Definition, da insbesondere bei Formelzeichen und Abkürzungen vielfältige Interpretationen</w:t>
      </w:r>
      <w:r w:rsidR="00525046">
        <w:t xml:space="preserve"> </w:t>
      </w:r>
      <w:r w:rsidR="00525046" w:rsidRPr="004F2D53">
        <w:t>möglich sind. Im Allgemeinen werden die Formelzeichen, Abkürzungen und</w:t>
      </w:r>
      <w:r w:rsidR="00525046">
        <w:t xml:space="preserve"> </w:t>
      </w:r>
      <w:r w:rsidR="00525046" w:rsidRPr="004F2D53">
        <w:t xml:space="preserve">Begriffe und Definitionen </w:t>
      </w:r>
      <w:r w:rsidR="00E56383" w:rsidRPr="00E56383">
        <w:t>alphabetisch gelistet. In Abb. 2 ist der Auszug aus einer Nomenklatur dargestellt</w:t>
      </w:r>
      <w:r w:rsidR="00E56383">
        <w:t>.</w:t>
      </w:r>
      <w:r w:rsidR="00525046">
        <w:t xml:space="preserve">  </w:t>
      </w:r>
      <w:r w:rsidR="00E56383">
        <w:t xml:space="preserve"> </w:t>
      </w:r>
    </w:p>
    <w:p w14:paraId="50A42C81" w14:textId="77777777" w:rsidR="00525046" w:rsidRPr="002A504B" w:rsidRDefault="00E56383" w:rsidP="00525046">
      <w:pPr>
        <w:pStyle w:val="OhneSeitenzahl"/>
      </w:pPr>
      <w:r>
        <w:rPr>
          <w:noProof/>
          <w:lang w:eastAsia="de-DE" w:bidi="ar-SA"/>
        </w:rPr>
        <mc:AlternateContent>
          <mc:Choice Requires="wps">
            <w:drawing>
              <wp:anchor distT="0" distB="0" distL="114300" distR="114300" simplePos="0" relativeHeight="251660288" behindDoc="0" locked="0" layoutInCell="1" allowOverlap="1" wp14:anchorId="475A3D7A" wp14:editId="6BF54F81">
                <wp:simplePos x="0" y="0"/>
                <wp:positionH relativeFrom="column">
                  <wp:posOffset>-9525</wp:posOffset>
                </wp:positionH>
                <wp:positionV relativeFrom="paragraph">
                  <wp:posOffset>4969510</wp:posOffset>
                </wp:positionV>
                <wp:extent cx="5761990" cy="258445"/>
                <wp:effectExtent l="0" t="0" r="0" b="825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58445"/>
                        </a:xfrm>
                        <a:prstGeom prst="rect">
                          <a:avLst/>
                        </a:prstGeom>
                        <a:solidFill>
                          <a:prstClr val="white"/>
                        </a:solidFill>
                        <a:ln>
                          <a:noFill/>
                        </a:ln>
                        <a:effectLst/>
                      </wps:spPr>
                      <wps:txbx>
                        <w:txbxContent>
                          <w:p w14:paraId="0BE51174" w14:textId="77777777" w:rsidR="00525046" w:rsidRPr="00A06098" w:rsidRDefault="00525046" w:rsidP="00525046">
                            <w:pPr>
                              <w:pStyle w:val="Beschriftung"/>
                            </w:pPr>
                            <w:bookmarkStart w:id="32" w:name="_Toc352697064"/>
                            <w:bookmarkStart w:id="33" w:name="_Toc354416602"/>
                            <w:bookmarkStart w:id="34" w:name="_Toc3730837"/>
                            <w:r w:rsidRPr="00A06098">
                              <w:t xml:space="preserve">Abbildung </w:t>
                            </w:r>
                            <w:r w:rsidR="004D1003">
                              <w:fldChar w:fldCharType="begin"/>
                            </w:r>
                            <w:r w:rsidR="004D1003">
                              <w:instrText xml:space="preserve"> SEQ Abbildung \* ARABIC </w:instrText>
                            </w:r>
                            <w:r w:rsidR="004D1003">
                              <w:fldChar w:fldCharType="separate"/>
                            </w:r>
                            <w:r>
                              <w:rPr>
                                <w:noProof/>
                              </w:rPr>
                              <w:t>2</w:t>
                            </w:r>
                            <w:r w:rsidR="004D1003">
                              <w:rPr>
                                <w:noProof/>
                              </w:rPr>
                              <w:fldChar w:fldCharType="end"/>
                            </w:r>
                            <w:r w:rsidRPr="00A06098">
                              <w:t>: Beispielhafter Auszug aus einer Nomenklatur</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5A3D7A" id="_x0000_t202" coordsize="21600,21600" o:spt="202" path="m,l,21600r21600,l21600,xe">
                <v:stroke joinstyle="miter"/>
                <v:path gradientshapeok="t" o:connecttype="rect"/>
              </v:shapetype>
              <v:shape id="Textfeld 12" o:spid="_x0000_s1026" type="#_x0000_t202" style="position:absolute;margin-left:-.75pt;margin-top:391.3pt;width:453.7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" stroked="f">
                <v:path arrowok="t"/>
                <v:textbox style="mso-fit-shape-to-text:t" inset="0,0,0,0">
                  <w:txbxContent>
                    <w:p w14:paraId="0BE51174" w14:textId="77777777" w:rsidR="00525046" w:rsidRPr="00A06098" w:rsidRDefault="00525046" w:rsidP="00525046">
                      <w:pPr>
                        <w:pStyle w:val="Beschriftung"/>
                      </w:pPr>
                      <w:bookmarkStart w:id="69" w:name="_Toc352697064"/>
                      <w:bookmarkStart w:id="70" w:name="_Toc354416602"/>
                      <w:bookmarkStart w:id="71" w:name="_Toc3730837"/>
                      <w:r w:rsidRPr="00A06098">
                        <w:t xml:space="preserve">Abbildung </w:t>
                      </w:r>
                      <w:r w:rsidR="004F3D5C">
                        <w:fldChar w:fldCharType="begin"/>
                      </w:r>
                      <w:r w:rsidR="004F3D5C">
                        <w:instrText xml:space="preserve"> SEQ Abbildung \* ARABIC </w:instrText>
                      </w:r>
                      <w:r w:rsidR="004F3D5C">
                        <w:fldChar w:fldCharType="separate"/>
                      </w:r>
                      <w:r>
                        <w:rPr>
                          <w:noProof/>
                        </w:rPr>
                        <w:t>2</w:t>
                      </w:r>
                      <w:r w:rsidR="004F3D5C">
                        <w:rPr>
                          <w:noProof/>
                        </w:rPr>
                        <w:fldChar w:fldCharType="end"/>
                      </w:r>
                      <w:r w:rsidRPr="00A06098">
                        <w:t>: Beispielhafter Auszug aus einer Nomenklatur</w:t>
                      </w:r>
                      <w:bookmarkEnd w:id="69"/>
                      <w:bookmarkEnd w:id="70"/>
                      <w:bookmarkEnd w:id="71"/>
                    </w:p>
                  </w:txbxContent>
                </v:textbox>
              </v:shape>
            </w:pict>
          </mc:Fallback>
        </mc:AlternateContent>
      </w:r>
      <w:r>
        <w:rPr>
          <w:noProof/>
          <w:lang w:eastAsia="de-DE" w:bidi="ar-SA"/>
        </w:rPr>
        <mc:AlternateContent>
          <mc:Choice Requires="wps">
            <w:drawing>
              <wp:anchor distT="0" distB="0" distL="114300" distR="114300" simplePos="0" relativeHeight="251659264" behindDoc="1" locked="0" layoutInCell="1" allowOverlap="1" wp14:anchorId="5777242A" wp14:editId="10B33DE5">
                <wp:simplePos x="0" y="0"/>
                <wp:positionH relativeFrom="column">
                  <wp:posOffset>-9525</wp:posOffset>
                </wp:positionH>
                <wp:positionV relativeFrom="paragraph">
                  <wp:posOffset>21590</wp:posOffset>
                </wp:positionV>
                <wp:extent cx="5675630" cy="4821555"/>
                <wp:effectExtent l="0" t="0" r="20320" b="17145"/>
                <wp:wrapTight wrapText="bothSides">
                  <wp:wrapPolygon edited="0">
                    <wp:start x="0" y="0"/>
                    <wp:lineTo x="0" y="21591"/>
                    <wp:lineTo x="21605" y="21591"/>
                    <wp:lineTo x="2160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821555"/>
                        </a:xfrm>
                        <a:prstGeom prst="rect">
                          <a:avLst/>
                        </a:prstGeom>
                        <a:solidFill>
                          <a:srgbClr val="FFFFFF"/>
                        </a:solidFill>
                        <a:ln w="9525">
                          <a:solidFill>
                            <a:srgbClr val="000000"/>
                          </a:solidFill>
                          <a:miter lim="800000"/>
                          <a:headEnd/>
                          <a:tailEnd/>
                        </a:ln>
                      </wps:spPr>
                      <wps:txbx>
                        <w:txbxContent>
                          <w:p w14:paraId="11F8DDA8" w14:textId="77777777" w:rsidR="00525046" w:rsidRPr="004F2D53" w:rsidRDefault="00525046" w:rsidP="00525046">
                            <w:pPr>
                              <w:rPr>
                                <w:b/>
                                <w:bCs/>
                              </w:rPr>
                            </w:pPr>
                            <w:r w:rsidRPr="004F2D53">
                              <w:rPr>
                                <w:b/>
                                <w:bCs/>
                              </w:rPr>
                              <w:t>Nomenklatur</w:t>
                            </w:r>
                          </w:p>
                          <w:p w14:paraId="135C31E7" w14:textId="77777777" w:rsidR="00525046" w:rsidRPr="004F2D53" w:rsidRDefault="00525046" w:rsidP="00525046">
                            <w:pPr>
                              <w:spacing w:after="0"/>
                              <w:rPr>
                                <w:b/>
                                <w:bCs/>
                                <w:sz w:val="20"/>
                              </w:rPr>
                            </w:pPr>
                            <w:r w:rsidRPr="004F2D53">
                              <w:rPr>
                                <w:b/>
                                <w:bCs/>
                                <w:sz w:val="20"/>
                              </w:rPr>
                              <w:t>Formelzeichen</w:t>
                            </w:r>
                          </w:p>
                          <w:p w14:paraId="52F3236A" w14:textId="77777777" w:rsidR="00525046" w:rsidRPr="004F2D53" w:rsidRDefault="00525046" w:rsidP="00525046">
                            <w:pPr>
                              <w:spacing w:after="0"/>
                              <w:rPr>
                                <w:sz w:val="20"/>
                              </w:rPr>
                            </w:pPr>
                            <w:r w:rsidRPr="004F2D53">
                              <w:rPr>
                                <w:sz w:val="20"/>
                              </w:rPr>
                              <w:t>a Winkel</w:t>
                            </w:r>
                          </w:p>
                          <w:p w14:paraId="54A271B3" w14:textId="77777777" w:rsidR="00525046" w:rsidRPr="004F2D53" w:rsidRDefault="00525046" w:rsidP="00525046">
                            <w:pPr>
                              <w:spacing w:after="0"/>
                              <w:rPr>
                                <w:sz w:val="20"/>
                              </w:rPr>
                            </w:pPr>
                            <w:r w:rsidRPr="004F2D53">
                              <w:rPr>
                                <w:sz w:val="20"/>
                              </w:rPr>
                              <w:t>d Zeitdauer</w:t>
                            </w:r>
                          </w:p>
                          <w:p w14:paraId="76F0B1D9" w14:textId="77777777" w:rsidR="00525046" w:rsidRPr="004F2D53" w:rsidRDefault="00525046" w:rsidP="00525046">
                            <w:pPr>
                              <w:spacing w:after="0"/>
                              <w:rPr>
                                <w:sz w:val="20"/>
                              </w:rPr>
                            </w:pPr>
                            <w:r w:rsidRPr="004F2D53">
                              <w:rPr>
                                <w:sz w:val="20"/>
                              </w:rPr>
                              <w:t>h Wirkungsgrad</w:t>
                            </w:r>
                          </w:p>
                          <w:p w14:paraId="0AE3B929" w14:textId="77777777" w:rsidR="00525046" w:rsidRPr="004F2D53" w:rsidRDefault="00525046" w:rsidP="00525046">
                            <w:pPr>
                              <w:spacing w:after="0"/>
                              <w:rPr>
                                <w:sz w:val="20"/>
                              </w:rPr>
                            </w:pPr>
                            <w:r w:rsidRPr="004F2D53">
                              <w:rPr>
                                <w:sz w:val="20"/>
                              </w:rPr>
                              <w:t>......</w:t>
                            </w:r>
                          </w:p>
                          <w:p w14:paraId="5D431FF3" w14:textId="77777777" w:rsidR="00525046" w:rsidRPr="004F2D53" w:rsidRDefault="00525046" w:rsidP="00525046">
                            <w:pPr>
                              <w:spacing w:after="0"/>
                              <w:rPr>
                                <w:b/>
                                <w:bCs/>
                                <w:sz w:val="20"/>
                              </w:rPr>
                            </w:pPr>
                            <w:r w:rsidRPr="004F2D53">
                              <w:rPr>
                                <w:b/>
                                <w:bCs/>
                                <w:sz w:val="20"/>
                              </w:rPr>
                              <w:t>Abkürzungen</w:t>
                            </w:r>
                          </w:p>
                          <w:p w14:paraId="732DA71C" w14:textId="77777777" w:rsidR="00525046" w:rsidRPr="004F2D53" w:rsidRDefault="00525046" w:rsidP="00525046">
                            <w:pPr>
                              <w:spacing w:after="0"/>
                              <w:rPr>
                                <w:sz w:val="20"/>
                              </w:rPr>
                            </w:pPr>
                            <w:r w:rsidRPr="004F2D53">
                              <w:rPr>
                                <w:sz w:val="20"/>
                              </w:rPr>
                              <w:t>4PPM 4 Pulse Position Modulation</w:t>
                            </w:r>
                          </w:p>
                          <w:p w14:paraId="3970C459" w14:textId="77777777" w:rsidR="00525046" w:rsidRPr="004F2D53" w:rsidRDefault="00525046" w:rsidP="00525046">
                            <w:pPr>
                              <w:spacing w:after="0"/>
                              <w:rPr>
                                <w:sz w:val="20"/>
                                <w:lang w:val="en-US"/>
                              </w:rPr>
                            </w:pPr>
                            <w:r w:rsidRPr="004F2D53">
                              <w:rPr>
                                <w:sz w:val="20"/>
                                <w:lang w:val="en-US"/>
                              </w:rPr>
                              <w:t>ACL Asynchronous Connection Less</w:t>
                            </w:r>
                          </w:p>
                          <w:p w14:paraId="362968D1" w14:textId="77777777" w:rsidR="00525046" w:rsidRPr="004F2D53" w:rsidRDefault="00525046" w:rsidP="00525046">
                            <w:pPr>
                              <w:spacing w:after="0"/>
                              <w:rPr>
                                <w:sz w:val="20"/>
                                <w:lang w:val="en-US"/>
                              </w:rPr>
                            </w:pPr>
                            <w:r w:rsidRPr="004F2D53">
                              <w:rPr>
                                <w:sz w:val="20"/>
                                <w:lang w:val="en-US"/>
                              </w:rPr>
                              <w:t>ACK Acknowledge</w:t>
                            </w:r>
                          </w:p>
                          <w:p w14:paraId="6DA6F5A3" w14:textId="77777777" w:rsidR="00525046" w:rsidRPr="004F2D53" w:rsidRDefault="00525046" w:rsidP="00525046">
                            <w:pPr>
                              <w:spacing w:after="0"/>
                              <w:rPr>
                                <w:sz w:val="20"/>
                              </w:rPr>
                            </w:pPr>
                            <w:r w:rsidRPr="004F2D53">
                              <w:rPr>
                                <w:sz w:val="20"/>
                              </w:rPr>
                              <w:t>ADU Analog-Digital-Umsetzer</w:t>
                            </w:r>
                          </w:p>
                          <w:p w14:paraId="392A54A4" w14:textId="77777777" w:rsidR="00525046" w:rsidRPr="004F2D53" w:rsidRDefault="00525046" w:rsidP="00525046">
                            <w:pPr>
                              <w:spacing w:after="0"/>
                              <w:rPr>
                                <w:sz w:val="20"/>
                              </w:rPr>
                            </w:pPr>
                            <w:r w:rsidRPr="004F2D53">
                              <w:rPr>
                                <w:sz w:val="20"/>
                              </w:rPr>
                              <w:t>......</w:t>
                            </w:r>
                          </w:p>
                          <w:p w14:paraId="27FDFD1C" w14:textId="77777777" w:rsidR="00525046" w:rsidRPr="004F2D53" w:rsidRDefault="00525046" w:rsidP="00525046">
                            <w:pPr>
                              <w:spacing w:after="0"/>
                              <w:rPr>
                                <w:b/>
                                <w:bCs/>
                                <w:sz w:val="20"/>
                              </w:rPr>
                            </w:pPr>
                            <w:r w:rsidRPr="004F2D53">
                              <w:rPr>
                                <w:b/>
                                <w:bCs/>
                                <w:sz w:val="20"/>
                              </w:rPr>
                              <w:t>Begriffe und Definitionen</w:t>
                            </w:r>
                          </w:p>
                          <w:p w14:paraId="55E3D35E" w14:textId="77777777" w:rsidR="00525046" w:rsidRPr="004F2D53" w:rsidRDefault="00525046" w:rsidP="00525046">
                            <w:pPr>
                              <w:spacing w:after="0"/>
                              <w:rPr>
                                <w:sz w:val="20"/>
                              </w:rPr>
                            </w:pPr>
                            <w:r w:rsidRPr="004F2D53">
                              <w:rPr>
                                <w:b/>
                                <w:bCs/>
                                <w:sz w:val="20"/>
                              </w:rPr>
                              <w:t xml:space="preserve">Ad-hoc-Netze: </w:t>
                            </w:r>
                            <w:r w:rsidRPr="004F2D53">
                              <w:rPr>
                                <w:sz w:val="20"/>
                              </w:rPr>
                              <w:t>Netzwerke, die ohne jegliche Infrastruktur auskommen, insbesondere ohne ausgezeichneten zentralen Koordinator, wie z.B. bei einer Stern-Topologie, welche den Medienzugriff zentral steuert. In Ad-hoc-Netzen sind spontane, nicht vorab geplante Kommunikationen zwischen den einzelnen Teilnehmern möglich.</w:t>
                            </w:r>
                          </w:p>
                          <w:p w14:paraId="20309FD5" w14:textId="77777777" w:rsidR="00525046" w:rsidRPr="004F2D53" w:rsidRDefault="00525046" w:rsidP="00525046">
                            <w:pPr>
                              <w:spacing w:after="0"/>
                              <w:rPr>
                                <w:sz w:val="20"/>
                              </w:rPr>
                            </w:pPr>
                            <w:r w:rsidRPr="004F2D53">
                              <w:rPr>
                                <w:b/>
                                <w:bCs/>
                                <w:sz w:val="20"/>
                              </w:rPr>
                              <w:t xml:space="preserve">Aloha: </w:t>
                            </w:r>
                            <w:r w:rsidRPr="004F2D53">
                              <w:rPr>
                                <w:sz w:val="20"/>
                              </w:rPr>
                              <w:t xml:space="preserve">Beim Aloha-Verfahren kann eine Einheit zu einem beliebigen Zeitpunkt ohne vorherige Absprache mit anderen Einheiten das Medium Funkkanal belegen. Eine derartige Einheit koordiniert weder den Zugriff auf das Medium, noch löst es Wettbewerbssituationen. </w:t>
                            </w:r>
                          </w:p>
                          <w:p w14:paraId="04706A53" w14:textId="77777777" w:rsidR="00525046" w:rsidRPr="004F2D53" w:rsidRDefault="00525046" w:rsidP="00525046">
                            <w:pPr>
                              <w:spacing w:after="0"/>
                              <w:rPr>
                                <w:sz w:val="20"/>
                              </w:rPr>
                            </w:pPr>
                            <w:r w:rsidRPr="004F2D5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242A" id="Textfeld 2" o:spid="_x0000_s1027" type="#_x0000_t202" style="position:absolute;margin-left:-.75pt;margin-top:1.7pt;width:446.9pt;height:3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KQIAAE4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">
                <v:textbox>
                  <w:txbxContent>
                    <w:p w14:paraId="11F8DDA8" w14:textId="77777777" w:rsidR="00525046" w:rsidRPr="004F2D53" w:rsidRDefault="00525046" w:rsidP="00525046">
                      <w:pPr>
                        <w:rPr>
                          <w:b/>
                          <w:bCs/>
                        </w:rPr>
                      </w:pPr>
                      <w:r w:rsidRPr="004F2D53">
                        <w:rPr>
                          <w:b/>
                          <w:bCs/>
                        </w:rPr>
                        <w:t>Nomenklatur</w:t>
                      </w:r>
                    </w:p>
                    <w:p w14:paraId="135C31E7" w14:textId="77777777" w:rsidR="00525046" w:rsidRPr="004F2D53" w:rsidRDefault="00525046" w:rsidP="00525046">
                      <w:pPr>
                        <w:spacing w:after="0"/>
                        <w:rPr>
                          <w:b/>
                          <w:bCs/>
                          <w:sz w:val="20"/>
                        </w:rPr>
                      </w:pPr>
                      <w:r w:rsidRPr="004F2D53">
                        <w:rPr>
                          <w:b/>
                          <w:bCs/>
                          <w:sz w:val="20"/>
                        </w:rPr>
                        <w:t>Formelzeichen</w:t>
                      </w:r>
                    </w:p>
                    <w:p w14:paraId="52F3236A" w14:textId="77777777" w:rsidR="00525046" w:rsidRPr="004F2D53" w:rsidRDefault="00525046" w:rsidP="00525046">
                      <w:pPr>
                        <w:spacing w:after="0"/>
                        <w:rPr>
                          <w:sz w:val="20"/>
                        </w:rPr>
                      </w:pPr>
                      <w:r w:rsidRPr="004F2D53">
                        <w:rPr>
                          <w:sz w:val="20"/>
                        </w:rPr>
                        <w:t>a Winkel</w:t>
                      </w:r>
                    </w:p>
                    <w:p w14:paraId="54A271B3" w14:textId="77777777" w:rsidR="00525046" w:rsidRPr="004F2D53" w:rsidRDefault="00525046" w:rsidP="00525046">
                      <w:pPr>
                        <w:spacing w:after="0"/>
                        <w:rPr>
                          <w:sz w:val="20"/>
                        </w:rPr>
                      </w:pPr>
                      <w:r w:rsidRPr="004F2D53">
                        <w:rPr>
                          <w:sz w:val="20"/>
                        </w:rPr>
                        <w:t>d Zeitdauer</w:t>
                      </w:r>
                    </w:p>
                    <w:p w14:paraId="76F0B1D9" w14:textId="77777777" w:rsidR="00525046" w:rsidRPr="004F2D53" w:rsidRDefault="00525046" w:rsidP="00525046">
                      <w:pPr>
                        <w:spacing w:after="0"/>
                        <w:rPr>
                          <w:sz w:val="20"/>
                        </w:rPr>
                      </w:pPr>
                      <w:r w:rsidRPr="004F2D53">
                        <w:rPr>
                          <w:sz w:val="20"/>
                        </w:rPr>
                        <w:t>h Wirkungsgrad</w:t>
                      </w:r>
                    </w:p>
                    <w:p w14:paraId="0AE3B929" w14:textId="77777777" w:rsidR="00525046" w:rsidRPr="004F2D53" w:rsidRDefault="00525046" w:rsidP="00525046">
                      <w:pPr>
                        <w:spacing w:after="0"/>
                        <w:rPr>
                          <w:sz w:val="20"/>
                        </w:rPr>
                      </w:pPr>
                      <w:r w:rsidRPr="004F2D53">
                        <w:rPr>
                          <w:sz w:val="20"/>
                        </w:rPr>
                        <w:t>......</w:t>
                      </w:r>
                    </w:p>
                    <w:p w14:paraId="5D431FF3" w14:textId="77777777" w:rsidR="00525046" w:rsidRPr="004F2D53" w:rsidRDefault="00525046" w:rsidP="00525046">
                      <w:pPr>
                        <w:spacing w:after="0"/>
                        <w:rPr>
                          <w:b/>
                          <w:bCs/>
                          <w:sz w:val="20"/>
                        </w:rPr>
                      </w:pPr>
                      <w:r w:rsidRPr="004F2D53">
                        <w:rPr>
                          <w:b/>
                          <w:bCs/>
                          <w:sz w:val="20"/>
                        </w:rPr>
                        <w:t>Abkürzungen</w:t>
                      </w:r>
                    </w:p>
                    <w:p w14:paraId="732DA71C" w14:textId="77777777" w:rsidR="00525046" w:rsidRPr="004F2D53" w:rsidRDefault="00525046" w:rsidP="00525046">
                      <w:pPr>
                        <w:spacing w:after="0"/>
                        <w:rPr>
                          <w:sz w:val="20"/>
                        </w:rPr>
                      </w:pPr>
                      <w:r w:rsidRPr="004F2D53">
                        <w:rPr>
                          <w:sz w:val="20"/>
                        </w:rPr>
                        <w:t>4PPM 4 Pulse Position Modulation</w:t>
                      </w:r>
                    </w:p>
                    <w:p w14:paraId="3970C459" w14:textId="77777777" w:rsidR="00525046" w:rsidRPr="004F2D53" w:rsidRDefault="00525046" w:rsidP="00525046">
                      <w:pPr>
                        <w:spacing w:after="0"/>
                        <w:rPr>
                          <w:sz w:val="20"/>
                          <w:lang w:val="en-US"/>
                        </w:rPr>
                      </w:pPr>
                      <w:r w:rsidRPr="004F2D53">
                        <w:rPr>
                          <w:sz w:val="20"/>
                          <w:lang w:val="en-US"/>
                        </w:rPr>
                        <w:t>ACL Asynchronous Connection Less</w:t>
                      </w:r>
                    </w:p>
                    <w:p w14:paraId="362968D1" w14:textId="77777777" w:rsidR="00525046" w:rsidRPr="004F2D53" w:rsidRDefault="00525046" w:rsidP="00525046">
                      <w:pPr>
                        <w:spacing w:after="0"/>
                        <w:rPr>
                          <w:sz w:val="20"/>
                          <w:lang w:val="en-US"/>
                        </w:rPr>
                      </w:pPr>
                      <w:proofErr w:type="spellStart"/>
                      <w:r w:rsidRPr="004F2D53">
                        <w:rPr>
                          <w:sz w:val="20"/>
                          <w:lang w:val="en-US"/>
                        </w:rPr>
                        <w:t>ACK</w:t>
                      </w:r>
                      <w:proofErr w:type="spellEnd"/>
                      <w:r w:rsidRPr="004F2D53">
                        <w:rPr>
                          <w:sz w:val="20"/>
                          <w:lang w:val="en-US"/>
                        </w:rPr>
                        <w:t xml:space="preserve"> Acknowledge</w:t>
                      </w:r>
                    </w:p>
                    <w:p w14:paraId="6DA6F5A3" w14:textId="77777777" w:rsidR="00525046" w:rsidRPr="004F2D53" w:rsidRDefault="00525046" w:rsidP="00525046">
                      <w:pPr>
                        <w:spacing w:after="0"/>
                        <w:rPr>
                          <w:sz w:val="20"/>
                        </w:rPr>
                      </w:pPr>
                      <w:proofErr w:type="spellStart"/>
                      <w:r w:rsidRPr="004F2D53">
                        <w:rPr>
                          <w:sz w:val="20"/>
                        </w:rPr>
                        <w:t>ADU</w:t>
                      </w:r>
                      <w:proofErr w:type="spellEnd"/>
                      <w:r w:rsidRPr="004F2D53">
                        <w:rPr>
                          <w:sz w:val="20"/>
                        </w:rPr>
                        <w:t xml:space="preserve"> Analog-Digital-Umsetzer</w:t>
                      </w:r>
                    </w:p>
                    <w:p w14:paraId="392A54A4" w14:textId="77777777" w:rsidR="00525046" w:rsidRPr="004F2D53" w:rsidRDefault="00525046" w:rsidP="00525046">
                      <w:pPr>
                        <w:spacing w:after="0"/>
                        <w:rPr>
                          <w:sz w:val="20"/>
                        </w:rPr>
                      </w:pPr>
                      <w:r w:rsidRPr="004F2D53">
                        <w:rPr>
                          <w:sz w:val="20"/>
                        </w:rPr>
                        <w:t>......</w:t>
                      </w:r>
                    </w:p>
                    <w:p w14:paraId="27FDFD1C" w14:textId="77777777" w:rsidR="00525046" w:rsidRPr="004F2D53" w:rsidRDefault="00525046" w:rsidP="00525046">
                      <w:pPr>
                        <w:spacing w:after="0"/>
                        <w:rPr>
                          <w:b/>
                          <w:bCs/>
                          <w:sz w:val="20"/>
                        </w:rPr>
                      </w:pPr>
                      <w:r w:rsidRPr="004F2D53">
                        <w:rPr>
                          <w:b/>
                          <w:bCs/>
                          <w:sz w:val="20"/>
                        </w:rPr>
                        <w:t>Begriffe und Definitionen</w:t>
                      </w:r>
                    </w:p>
                    <w:p w14:paraId="55E3D35E" w14:textId="77777777" w:rsidR="00525046" w:rsidRPr="004F2D53" w:rsidRDefault="00525046" w:rsidP="00525046">
                      <w:pPr>
                        <w:spacing w:after="0"/>
                        <w:rPr>
                          <w:sz w:val="20"/>
                        </w:rPr>
                      </w:pPr>
                      <w:r w:rsidRPr="004F2D53">
                        <w:rPr>
                          <w:b/>
                          <w:bCs/>
                          <w:sz w:val="20"/>
                        </w:rPr>
                        <w:t xml:space="preserve">Ad-hoc-Netze: </w:t>
                      </w:r>
                      <w:r w:rsidRPr="004F2D53">
                        <w:rPr>
                          <w:sz w:val="20"/>
                        </w:rPr>
                        <w:t>Netzwerke, die ohne jegliche Infrastruktur auskommen, insbesondere ohne ausgezeichneten zentralen Koordinator, wie z.B. bei einer Stern-Topologie, welche den Medienzugriff zentral steuert. In Ad-hoc-Netzen sind spontane, nicht vorab geplante Kommunikationen zwischen den einzelnen Teilnehmern möglich.</w:t>
                      </w:r>
                    </w:p>
                    <w:p w14:paraId="20309FD5" w14:textId="77777777" w:rsidR="00525046" w:rsidRPr="004F2D53" w:rsidRDefault="00525046" w:rsidP="00525046">
                      <w:pPr>
                        <w:spacing w:after="0"/>
                        <w:rPr>
                          <w:sz w:val="20"/>
                        </w:rPr>
                      </w:pPr>
                      <w:proofErr w:type="spellStart"/>
                      <w:r w:rsidRPr="004F2D53">
                        <w:rPr>
                          <w:b/>
                          <w:bCs/>
                          <w:sz w:val="20"/>
                        </w:rPr>
                        <w:t>Aloha</w:t>
                      </w:r>
                      <w:proofErr w:type="spellEnd"/>
                      <w:r w:rsidRPr="004F2D53">
                        <w:rPr>
                          <w:b/>
                          <w:bCs/>
                          <w:sz w:val="20"/>
                        </w:rPr>
                        <w:t xml:space="preserve">: </w:t>
                      </w:r>
                      <w:r w:rsidRPr="004F2D53">
                        <w:rPr>
                          <w:sz w:val="20"/>
                        </w:rPr>
                        <w:t xml:space="preserve">Beim </w:t>
                      </w:r>
                      <w:proofErr w:type="spellStart"/>
                      <w:r w:rsidRPr="004F2D53">
                        <w:rPr>
                          <w:sz w:val="20"/>
                        </w:rPr>
                        <w:t>Aloha</w:t>
                      </w:r>
                      <w:proofErr w:type="spellEnd"/>
                      <w:r w:rsidRPr="004F2D53">
                        <w:rPr>
                          <w:sz w:val="20"/>
                        </w:rPr>
                        <w:t xml:space="preserve">-Verfahren kann eine Einheit zu einem beliebigen Zeitpunkt ohne vorherige Absprache mit anderen Einheiten das Medium Funkkanal belegen. Eine derartige Einheit koordiniert weder den Zugriff auf das Medium, noch löst es Wettbewerbssituationen. </w:t>
                      </w:r>
                    </w:p>
                    <w:p w14:paraId="04706A53" w14:textId="77777777" w:rsidR="00525046" w:rsidRPr="004F2D53" w:rsidRDefault="00525046" w:rsidP="00525046">
                      <w:pPr>
                        <w:spacing w:after="0"/>
                        <w:rPr>
                          <w:sz w:val="20"/>
                        </w:rPr>
                      </w:pPr>
                      <w:r w:rsidRPr="004F2D53">
                        <w:rPr>
                          <w:sz w:val="20"/>
                        </w:rPr>
                        <w:t>...</w:t>
                      </w:r>
                    </w:p>
                  </w:txbxContent>
                </v:textbox>
                <w10:wrap type="tight"/>
              </v:shape>
            </w:pict>
          </mc:Fallback>
        </mc:AlternateContent>
      </w:r>
      <w:r w:rsidR="00525046">
        <w:rPr>
          <w:rFonts w:cs="Arial"/>
        </w:rPr>
        <w:br w:type="page"/>
      </w:r>
      <w:r w:rsidR="00525046">
        <w:rPr>
          <w:rStyle w:val="berschrift1Zchn"/>
          <w:b/>
          <w:bCs/>
        </w:rPr>
        <w:lastRenderedPageBreak/>
        <w:t>Tabellenverzeichnis</w:t>
      </w:r>
    </w:p>
    <w:p w14:paraId="454C35CB" w14:textId="0CB4F278" w:rsidR="00525046" w:rsidRDefault="004D1003" w:rsidP="00525046">
      <w:pPr>
        <w:pStyle w:val="OhneSeitenzahl"/>
        <w:rPr>
          <w:b w:val="0"/>
          <w:bCs w:val="0"/>
          <w:noProof/>
        </w:rPr>
      </w:pPr>
      <w:r>
        <w:fldChar w:fldCharType="begin"/>
      </w:r>
      <w:r>
        <w:instrText xml:space="preserve"> TOC \h \z \c "Tabelle" </w:instrText>
      </w:r>
      <w:r>
        <w:fldChar w:fldCharType="separate"/>
      </w:r>
      <w:r w:rsidR="00127D5A">
        <w:rPr>
          <w:b w:val="0"/>
          <w:bCs w:val="0"/>
          <w:noProof/>
        </w:rPr>
        <w:t>Es konnten keine Einträge für ein Abbildungsverzeichnis gefunden werden.</w:t>
      </w:r>
      <w:r>
        <w:rPr>
          <w:b w:val="0"/>
          <w:bCs w:val="0"/>
          <w:noProof/>
        </w:rPr>
        <w:fldChar w:fldCharType="end"/>
      </w:r>
    </w:p>
    <w:p w14:paraId="17B879ED" w14:textId="77777777" w:rsidR="00525046" w:rsidRDefault="00525046">
      <w:pPr>
        <w:spacing w:after="200" w:line="276" w:lineRule="auto"/>
        <w:jc w:val="left"/>
        <w:rPr>
          <w:rFonts w:asciiTheme="majorHAnsi" w:eastAsiaTheme="majorEastAsia" w:hAnsiTheme="majorHAnsi" w:cstheme="majorBidi"/>
          <w:noProof/>
          <w:sz w:val="28"/>
          <w:szCs w:val="28"/>
        </w:rPr>
      </w:pPr>
      <w:r>
        <w:rPr>
          <w:b/>
          <w:bCs/>
          <w:noProof/>
        </w:rPr>
        <w:br w:type="page"/>
      </w:r>
    </w:p>
    <w:p w14:paraId="1B2A3006" w14:textId="77777777" w:rsidR="00525046" w:rsidRPr="002A504B" w:rsidRDefault="00525046" w:rsidP="00525046">
      <w:pPr>
        <w:pStyle w:val="OhneSeitenzahl"/>
      </w:pPr>
      <w:bookmarkStart w:id="35" w:name="_Toc3730834"/>
      <w:r>
        <w:rPr>
          <w:rStyle w:val="berschrift1Zchn"/>
          <w:b/>
          <w:bCs/>
        </w:rPr>
        <w:lastRenderedPageBreak/>
        <w:t>Abbildungsverzeichnis</w:t>
      </w:r>
      <w:bookmarkEnd w:id="35"/>
    </w:p>
    <w:p w14:paraId="23C91F52" w14:textId="22234722" w:rsidR="00127D5A" w:rsidRDefault="00525046">
      <w:pPr>
        <w:pStyle w:val="Abbildungsverzeichnis"/>
        <w:tabs>
          <w:tab w:val="right" w:leader="dot" w:pos="8777"/>
        </w:tabs>
        <w:rPr>
          <w:rFonts w:asciiTheme="minorHAnsi" w:eastAsiaTheme="minorEastAsia" w:hAnsiTheme="minorHAnsi" w:cstheme="minorBidi"/>
          <w:noProof/>
          <w:kern w:val="0"/>
          <w:sz w:val="22"/>
          <w:szCs w:val="22"/>
          <w:lang w:eastAsia="de-DE" w:bidi="ar-SA"/>
        </w:rPr>
      </w:pPr>
      <w:r w:rsidRPr="00B02E36">
        <w:fldChar w:fldCharType="begin"/>
      </w:r>
      <w:r w:rsidRPr="00B02E36">
        <w:instrText xml:space="preserve"> TOC \h \z \c "Abbildung" </w:instrText>
      </w:r>
      <w:r w:rsidRPr="00B02E36">
        <w:fldChar w:fldCharType="separate"/>
      </w:r>
      <w:hyperlink r:id="rId17" w:anchor="_Toc3730837" w:history="1">
        <w:r w:rsidR="00127D5A" w:rsidRPr="00B22583">
          <w:rPr>
            <w:rStyle w:val="Hyperlink"/>
            <w:noProof/>
          </w:rPr>
          <w:t>Abbildung 2: Beispielhafter Auszug aus einer Nomenklatur</w:t>
        </w:r>
        <w:r w:rsidR="00127D5A">
          <w:rPr>
            <w:noProof/>
            <w:webHidden/>
          </w:rPr>
          <w:tab/>
        </w:r>
        <w:r w:rsidR="00127D5A">
          <w:rPr>
            <w:noProof/>
            <w:webHidden/>
          </w:rPr>
          <w:fldChar w:fldCharType="begin"/>
        </w:r>
        <w:r w:rsidR="00127D5A">
          <w:rPr>
            <w:noProof/>
            <w:webHidden/>
          </w:rPr>
          <w:instrText xml:space="preserve"> PAGEREF _Toc3730837 \h </w:instrText>
        </w:r>
        <w:r w:rsidR="00127D5A">
          <w:rPr>
            <w:noProof/>
            <w:webHidden/>
          </w:rPr>
        </w:r>
        <w:r w:rsidR="00127D5A">
          <w:rPr>
            <w:noProof/>
            <w:webHidden/>
          </w:rPr>
          <w:fldChar w:fldCharType="separate"/>
        </w:r>
        <w:r w:rsidR="00127D5A">
          <w:rPr>
            <w:noProof/>
            <w:webHidden/>
          </w:rPr>
          <w:t>6</w:t>
        </w:r>
        <w:r w:rsidR="00127D5A">
          <w:rPr>
            <w:noProof/>
            <w:webHidden/>
          </w:rPr>
          <w:fldChar w:fldCharType="end"/>
        </w:r>
      </w:hyperlink>
    </w:p>
    <w:p w14:paraId="75C36337" w14:textId="5FCAA5D7" w:rsidR="00127D5A" w:rsidRDefault="004D1003">
      <w:pPr>
        <w:pStyle w:val="Abbildungsverzeichnis"/>
        <w:tabs>
          <w:tab w:val="right" w:leader="dot" w:pos="8777"/>
        </w:tabs>
        <w:rPr>
          <w:rFonts w:asciiTheme="minorHAnsi" w:eastAsiaTheme="minorEastAsia" w:hAnsiTheme="minorHAnsi" w:cstheme="minorBidi"/>
          <w:noProof/>
          <w:kern w:val="0"/>
          <w:sz w:val="22"/>
          <w:szCs w:val="22"/>
          <w:lang w:eastAsia="de-DE" w:bidi="ar-SA"/>
        </w:rPr>
      </w:pPr>
      <w:hyperlink w:anchor="_Toc3730838" w:history="1">
        <w:r w:rsidR="00127D5A" w:rsidRPr="00B22583">
          <w:rPr>
            <w:rStyle w:val="Hyperlink"/>
            <w:noProof/>
          </w:rPr>
          <w:t>Abbildung 1: Beispielhafter Auszug aus einem Abbildungsverzeichnis</w:t>
        </w:r>
        <w:r w:rsidR="00127D5A">
          <w:rPr>
            <w:noProof/>
            <w:webHidden/>
          </w:rPr>
          <w:tab/>
        </w:r>
        <w:r w:rsidR="00127D5A">
          <w:rPr>
            <w:noProof/>
            <w:webHidden/>
          </w:rPr>
          <w:fldChar w:fldCharType="begin"/>
        </w:r>
        <w:r w:rsidR="00127D5A">
          <w:rPr>
            <w:noProof/>
            <w:webHidden/>
          </w:rPr>
          <w:instrText xml:space="preserve"> PAGEREF _Toc3730838 \h </w:instrText>
        </w:r>
        <w:r w:rsidR="00127D5A">
          <w:rPr>
            <w:noProof/>
            <w:webHidden/>
          </w:rPr>
        </w:r>
        <w:r w:rsidR="00127D5A">
          <w:rPr>
            <w:noProof/>
            <w:webHidden/>
          </w:rPr>
          <w:fldChar w:fldCharType="separate"/>
        </w:r>
        <w:r w:rsidR="00127D5A">
          <w:rPr>
            <w:noProof/>
            <w:webHidden/>
          </w:rPr>
          <w:t>8</w:t>
        </w:r>
        <w:r w:rsidR="00127D5A">
          <w:rPr>
            <w:noProof/>
            <w:webHidden/>
          </w:rPr>
          <w:fldChar w:fldCharType="end"/>
        </w:r>
      </w:hyperlink>
    </w:p>
    <w:p w14:paraId="09B25BCD" w14:textId="0F2BF0FF" w:rsidR="00525046" w:rsidRPr="00B02E36" w:rsidRDefault="00525046" w:rsidP="00525046">
      <w:pPr>
        <w:spacing w:after="200"/>
      </w:pPr>
      <w:r w:rsidRPr="00B02E36">
        <w:fldChar w:fldCharType="end"/>
      </w:r>
    </w:p>
    <w:p w14:paraId="1A788AB0" w14:textId="77777777" w:rsidR="00525046" w:rsidRDefault="00525046" w:rsidP="00525046">
      <w:pPr>
        <w:spacing w:after="200"/>
      </w:pPr>
      <w:r w:rsidRPr="00B02E36">
        <w:t>Werden Abbildungen bzw. Tabellen verwendet, ist ein Abbildungs- bzw. Tabellenverzeichnis zu erstellen. Im Abbildungs- bzw. Tabellenverzeichnis werden alle im Text vorhandenen Abbildungen inklusive der laufenden Nummer, der beschreibenden Kurztexte sowie der Seitennummer, auf der diese vorkommen, aufgelistet. In Abb.1 ist beispielhaft der Auszug aus einem Abbildungsverzeichnis dargestellt.</w:t>
      </w:r>
    </w:p>
    <w:p w14:paraId="1D6D32CB" w14:textId="77777777" w:rsidR="00525046" w:rsidRPr="00B02E36" w:rsidRDefault="00525046" w:rsidP="00525046">
      <w:pPr>
        <w:spacing w:after="200"/>
      </w:pPr>
    </w:p>
    <w:p w14:paraId="014259B6" w14:textId="77777777" w:rsidR="00525046" w:rsidRPr="00B02E36" w:rsidRDefault="00525046" w:rsidP="00525046">
      <w:pPr>
        <w:spacing w:after="200"/>
      </w:pPr>
      <w:r w:rsidRPr="00B02E36">
        <w:rPr>
          <w:noProof/>
          <w:lang w:eastAsia="de-DE" w:bidi="ar-SA"/>
        </w:rPr>
        <w:drawing>
          <wp:inline distT="0" distB="0" distL="0" distR="0" wp14:anchorId="2C57F5A0" wp14:editId="4576B7F7">
            <wp:extent cx="5579745" cy="1485023"/>
            <wp:effectExtent l="19050" t="19050" r="20955"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485023"/>
                    </a:xfrm>
                    <a:prstGeom prst="rect">
                      <a:avLst/>
                    </a:prstGeom>
                    <a:noFill/>
                    <a:ln>
                      <a:solidFill>
                        <a:schemeClr val="tx1"/>
                      </a:solidFill>
                    </a:ln>
                  </pic:spPr>
                </pic:pic>
              </a:graphicData>
            </a:graphic>
          </wp:inline>
        </w:drawing>
      </w:r>
    </w:p>
    <w:p w14:paraId="697844ED" w14:textId="44ADB493" w:rsidR="00525046" w:rsidRPr="00B02E36" w:rsidRDefault="00525046" w:rsidP="00525046">
      <w:pPr>
        <w:pStyle w:val="Beschriftung"/>
      </w:pPr>
      <w:bookmarkStart w:id="36" w:name="_Toc3730838"/>
      <w:r w:rsidRPr="00B02E36">
        <w:t xml:space="preserve">Abbildung </w:t>
      </w:r>
      <w:r w:rsidR="004D1003">
        <w:fldChar w:fldCharType="begin"/>
      </w:r>
      <w:r w:rsidR="004D1003">
        <w:instrText xml:space="preserve"> SEQ Abbildung \* ARABIC </w:instrText>
      </w:r>
      <w:r w:rsidR="004D1003">
        <w:fldChar w:fldCharType="separate"/>
      </w:r>
      <w:r w:rsidR="00127D5A">
        <w:rPr>
          <w:noProof/>
        </w:rPr>
        <w:t>2</w:t>
      </w:r>
      <w:r w:rsidR="004D1003">
        <w:rPr>
          <w:noProof/>
        </w:rPr>
        <w:fldChar w:fldCharType="end"/>
      </w:r>
      <w:r w:rsidRPr="00B02E36">
        <w:t>: Beispielhafter Auszug aus einem Abbildungsverzeichnis</w:t>
      </w:r>
      <w:bookmarkEnd w:id="36"/>
    </w:p>
    <w:p w14:paraId="45F91F93" w14:textId="77777777" w:rsidR="00525046" w:rsidRDefault="00525046" w:rsidP="00525046">
      <w:pPr>
        <w:rPr>
          <w:rFonts w:asciiTheme="majorHAnsi" w:eastAsiaTheme="majorEastAsia" w:hAnsiTheme="majorHAnsi" w:cstheme="majorBidi"/>
          <w:color w:val="00286E"/>
          <w:sz w:val="28"/>
          <w:szCs w:val="28"/>
        </w:rPr>
      </w:pPr>
      <w:r>
        <w:br w:type="page"/>
      </w:r>
    </w:p>
    <w:p w14:paraId="013D29CA" w14:textId="77777777" w:rsidR="00F70FAB" w:rsidRDefault="00E33CDA" w:rsidP="0066628B">
      <w:pPr>
        <w:pStyle w:val="berschrift1"/>
        <w:numPr>
          <w:ilvl w:val="0"/>
          <w:numId w:val="0"/>
        </w:numPr>
        <w:ind w:left="432" w:hanging="432"/>
      </w:pPr>
      <w:bookmarkStart w:id="37" w:name="_Toc3730835"/>
      <w:r>
        <w:lastRenderedPageBreak/>
        <w:t>Literaturverzeichnis</w:t>
      </w:r>
      <w:bookmarkEnd w:id="37"/>
    </w:p>
    <w:p w14:paraId="2278E6A1" w14:textId="77777777" w:rsidR="00E933CA" w:rsidRPr="00E933CA" w:rsidRDefault="00E933CA" w:rsidP="00E933CA">
      <w:pPr>
        <w:spacing w:after="0"/>
      </w:pPr>
      <w:r w:rsidRPr="00E933CA">
        <w:t>Das Literaturverzeichnis enthält sämtliche im Text zitierten Quellen. Die konkrete Gestalt</w:t>
      </w:r>
      <w:r w:rsidR="001916F0">
        <w:t xml:space="preserve"> </w:t>
      </w:r>
      <w:r w:rsidRPr="00E933CA">
        <w:t xml:space="preserve">des Literaturverzeichnisses </w:t>
      </w:r>
      <w:r w:rsidR="00677B88">
        <w:t xml:space="preserve">wird in </w:t>
      </w:r>
      <w:r w:rsidR="001916F0">
        <w:t xml:space="preserve">der Richtlinie </w:t>
      </w:r>
      <w:r w:rsidR="00677B88">
        <w:t xml:space="preserve">für wissenschaftliches Arbeiten </w:t>
      </w:r>
      <w:r w:rsidRPr="00E933CA">
        <w:t>erläutert. Das Literaturverzeichnis erfüllt</w:t>
      </w:r>
      <w:r w:rsidR="001916F0">
        <w:t xml:space="preserve"> </w:t>
      </w:r>
      <w:r w:rsidRPr="00E933CA">
        <w:t>im Wesentlichen zwei Funktionen:</w:t>
      </w:r>
    </w:p>
    <w:p w14:paraId="13346378" w14:textId="77777777" w:rsidR="00E933CA" w:rsidRPr="00E933CA" w:rsidRDefault="00E933CA" w:rsidP="00086825">
      <w:pPr>
        <w:numPr>
          <w:ilvl w:val="0"/>
          <w:numId w:val="2"/>
        </w:numPr>
        <w:spacing w:after="0"/>
      </w:pPr>
      <w:r w:rsidRPr="00E933CA">
        <w:t>Der Leser findet dort die vollständigen bibliographischen Angaben zu den im Text zitierten Quellen, die es ihm ermöglichen, sich die Quellen selbst zu beschaffen.</w:t>
      </w:r>
    </w:p>
    <w:p w14:paraId="5BD89B51" w14:textId="77777777" w:rsidR="00E933CA" w:rsidRPr="00E933CA" w:rsidRDefault="00E933CA" w:rsidP="00086825">
      <w:pPr>
        <w:numPr>
          <w:ilvl w:val="0"/>
          <w:numId w:val="2"/>
        </w:numPr>
        <w:spacing w:after="0"/>
      </w:pPr>
      <w:r w:rsidRPr="00E933CA">
        <w:t>Es gibt einen schnellen Überblick über Art und Umfang der herangezogenen Literatur.</w:t>
      </w:r>
    </w:p>
    <w:p w14:paraId="1FCB54C5" w14:textId="77777777" w:rsidR="00E933CA" w:rsidRPr="00E933CA" w:rsidRDefault="00E933CA" w:rsidP="00E933CA">
      <w:pPr>
        <w:spacing w:after="0"/>
      </w:pPr>
    </w:p>
    <w:p w14:paraId="567FDFBC" w14:textId="77777777" w:rsidR="00E933CA" w:rsidRPr="00E933CA" w:rsidRDefault="00E933CA" w:rsidP="00E933CA">
      <w:pPr>
        <w:spacing w:after="0"/>
      </w:pPr>
      <w:r w:rsidRPr="00E933CA">
        <w:t>Das Literaturverzeichnis ist ein unverzichtbarer Bestandteil der Arbeit, was unter anderem</w:t>
      </w:r>
      <w:r w:rsidR="001916F0">
        <w:t xml:space="preserve"> </w:t>
      </w:r>
      <w:r w:rsidRPr="00E933CA">
        <w:t>bedeutet, dass es vor dem Anhang steht.</w:t>
      </w:r>
    </w:p>
    <w:p w14:paraId="02B704CB" w14:textId="77777777" w:rsidR="00902D0B" w:rsidRDefault="00E933CA" w:rsidP="00902D0B">
      <w:pPr>
        <w:spacing w:after="0"/>
      </w:pPr>
      <w:r w:rsidRPr="00363973">
        <w:t>Wenn Quellen aus dem Internet angegeben werden, so muss der vollständige Link sowie das Datum, an welchem die Quelle zuletzt geprüft wurde, angegeben werden.</w:t>
      </w:r>
    </w:p>
    <w:p w14:paraId="423F9CE3" w14:textId="77777777" w:rsidR="00902D0B" w:rsidRDefault="00902D0B">
      <w:pPr>
        <w:spacing w:after="200" w:line="276" w:lineRule="auto"/>
        <w:jc w:val="left"/>
      </w:pPr>
      <w:r>
        <w:br w:type="page"/>
      </w:r>
    </w:p>
    <w:p w14:paraId="1D7292B3" w14:textId="77777777" w:rsidR="00E933CA" w:rsidRPr="00902D0B" w:rsidRDefault="00E933CA" w:rsidP="0066628B">
      <w:pPr>
        <w:pStyle w:val="berschrift1"/>
        <w:numPr>
          <w:ilvl w:val="0"/>
          <w:numId w:val="0"/>
        </w:numPr>
        <w:rPr>
          <w:rFonts w:ascii="Arial" w:eastAsia="Times New Roman" w:hAnsi="Arial" w:cs="Times New Roman"/>
          <w:sz w:val="22"/>
          <w:szCs w:val="24"/>
        </w:rPr>
      </w:pPr>
      <w:bookmarkStart w:id="38" w:name="_Toc3730836"/>
      <w:r w:rsidRPr="003A2852">
        <w:lastRenderedPageBreak/>
        <w:t>Anhang</w:t>
      </w:r>
      <w:bookmarkEnd w:id="38"/>
    </w:p>
    <w:p w14:paraId="4F72AC87" w14:textId="77777777" w:rsidR="00E933CA" w:rsidRDefault="00E933CA" w:rsidP="00E933CA">
      <w:pPr>
        <w:autoSpaceDE w:val="0"/>
        <w:autoSpaceDN w:val="0"/>
        <w:adjustRightInd w:val="0"/>
        <w:spacing w:after="0"/>
        <w:jc w:val="left"/>
        <w:rPr>
          <w:rFonts w:eastAsiaTheme="minorHAnsi" w:cs="Arial"/>
          <w:kern w:val="0"/>
          <w:szCs w:val="22"/>
          <w:lang w:bidi="ar-SA"/>
        </w:rPr>
      </w:pPr>
      <w:r>
        <w:rPr>
          <w:rFonts w:eastAsiaTheme="minorHAnsi" w:cs="Arial"/>
          <w:kern w:val="0"/>
          <w:szCs w:val="22"/>
          <w:lang w:bidi="ar-SA"/>
        </w:rPr>
        <w:t>Den Abschluss der Arbeit bildet der Anhang, der bei Bedarf aus mehreren Teilen bestehen kann. Hier werden Fakten dokumentiert, die dem allgemeinen Verständnis der Arbeit</w:t>
      </w:r>
    </w:p>
    <w:p w14:paraId="7D51862A" w14:textId="77777777" w:rsidR="00E933CA" w:rsidRPr="00DE26F4" w:rsidRDefault="00E933CA" w:rsidP="00E933CA">
      <w:pPr>
        <w:autoSpaceDE w:val="0"/>
        <w:autoSpaceDN w:val="0"/>
        <w:adjustRightInd w:val="0"/>
        <w:spacing w:after="0"/>
        <w:jc w:val="left"/>
        <w:rPr>
          <w:szCs w:val="22"/>
        </w:rPr>
      </w:pPr>
      <w:r>
        <w:rPr>
          <w:rFonts w:eastAsiaTheme="minorHAnsi" w:cs="Arial"/>
          <w:kern w:val="0"/>
          <w:szCs w:val="22"/>
          <w:lang w:bidi="ar-SA"/>
        </w:rPr>
        <w:t>dienen, aber nicht essentiell für die Darstellung sind. Dazu zählen z.B. zusätzliche Grafiken, Tabellen, technische Zeichnungen, Messprotokolle, Dokumentation von Programmen, Datenblätter, Screenshots usw.</w:t>
      </w:r>
    </w:p>
    <w:p w14:paraId="3B94F245" w14:textId="77777777" w:rsidR="00E933CA" w:rsidRPr="00DE26F4" w:rsidRDefault="00E933CA" w:rsidP="00363973">
      <w:pPr>
        <w:autoSpaceDE w:val="0"/>
        <w:autoSpaceDN w:val="0"/>
        <w:adjustRightInd w:val="0"/>
        <w:spacing w:after="0"/>
        <w:jc w:val="left"/>
        <w:rPr>
          <w:szCs w:val="22"/>
        </w:rPr>
      </w:pPr>
    </w:p>
    <w:sectPr w:rsidR="00E933CA" w:rsidRPr="00DE26F4" w:rsidSect="00815E01">
      <w:headerReference w:type="default" r:id="rId19"/>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35D9" w14:textId="77777777" w:rsidR="004D1003" w:rsidRDefault="004D1003" w:rsidP="00F70FAB">
      <w:pPr>
        <w:spacing w:after="0" w:line="240" w:lineRule="auto"/>
      </w:pPr>
      <w:r>
        <w:separator/>
      </w:r>
    </w:p>
  </w:endnote>
  <w:endnote w:type="continuationSeparator" w:id="0">
    <w:p w14:paraId="71906BEA" w14:textId="77777777" w:rsidR="004D1003" w:rsidRDefault="004D1003" w:rsidP="00F70FAB">
      <w:pPr>
        <w:spacing w:after="0" w:line="240" w:lineRule="auto"/>
      </w:pPr>
      <w:r>
        <w:continuationSeparator/>
      </w:r>
    </w:p>
  </w:endnote>
  <w:endnote w:type="continuationNotice" w:id="1">
    <w:p w14:paraId="39F8D605" w14:textId="77777777" w:rsidR="004D1003" w:rsidRDefault="004D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5CAC" w14:textId="77777777" w:rsidR="00006847" w:rsidRDefault="000068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07330"/>
      <w:docPartObj>
        <w:docPartGallery w:val="Page Numbers (Bottom of Page)"/>
        <w:docPartUnique/>
      </w:docPartObj>
    </w:sdtPr>
    <w:sdtEndPr/>
    <w:sdtContent>
      <w:p w14:paraId="481D6F4B" w14:textId="155B1B39" w:rsidR="00006847" w:rsidRDefault="00006847">
        <w:pPr>
          <w:pStyle w:val="Fuzeile"/>
          <w:jc w:val="center"/>
        </w:pPr>
        <w:r w:rsidRPr="00006847">
          <w:rPr>
            <w:sz w:val="20"/>
            <w:szCs w:val="20"/>
          </w:rPr>
          <w:fldChar w:fldCharType="begin"/>
        </w:r>
        <w:r w:rsidRPr="00006847">
          <w:rPr>
            <w:sz w:val="20"/>
            <w:szCs w:val="20"/>
          </w:rPr>
          <w:instrText>PAGE   \* MERGEFORMAT</w:instrText>
        </w:r>
        <w:r w:rsidRPr="00006847">
          <w:rPr>
            <w:sz w:val="20"/>
            <w:szCs w:val="20"/>
          </w:rPr>
          <w:fldChar w:fldCharType="separate"/>
        </w:r>
        <w:r w:rsidR="000E2D88">
          <w:rPr>
            <w:noProof/>
            <w:sz w:val="20"/>
            <w:szCs w:val="20"/>
          </w:rPr>
          <w:t>V</w:t>
        </w:r>
        <w:r w:rsidRPr="00006847">
          <w:rPr>
            <w:sz w:val="20"/>
            <w:szCs w:val="20"/>
          </w:rPr>
          <w:fldChar w:fldCharType="end"/>
        </w:r>
      </w:p>
    </w:sdtContent>
  </w:sdt>
  <w:p w14:paraId="2C437148" w14:textId="77777777" w:rsidR="00A248B3" w:rsidRDefault="00A248B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8815" w14:textId="77777777" w:rsidR="00006847" w:rsidRDefault="000068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AE4BD" w14:textId="77777777" w:rsidR="004D1003" w:rsidRDefault="004D1003" w:rsidP="00F70FAB">
      <w:pPr>
        <w:spacing w:after="0" w:line="240" w:lineRule="auto"/>
      </w:pPr>
      <w:r>
        <w:separator/>
      </w:r>
    </w:p>
  </w:footnote>
  <w:footnote w:type="continuationSeparator" w:id="0">
    <w:p w14:paraId="4D803C7B" w14:textId="77777777" w:rsidR="004D1003" w:rsidRDefault="004D1003" w:rsidP="00F70FAB">
      <w:pPr>
        <w:spacing w:after="0" w:line="240" w:lineRule="auto"/>
      </w:pPr>
      <w:r>
        <w:continuationSeparator/>
      </w:r>
    </w:p>
  </w:footnote>
  <w:footnote w:type="continuationNotice" w:id="1">
    <w:p w14:paraId="6379D23D" w14:textId="77777777" w:rsidR="004D1003" w:rsidRDefault="004D10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FA7" w14:textId="77777777" w:rsidR="00006847" w:rsidRDefault="000068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3B70" w14:textId="6AB36B4A" w:rsidR="00E206D9" w:rsidRPr="00943131" w:rsidRDefault="00943131" w:rsidP="00943131">
    <w:pPr>
      <w:pStyle w:val="KeinLeerraum"/>
      <w:jc w:val="left"/>
      <w:rPr>
        <w:sz w:val="20"/>
        <w:szCs w:val="20"/>
      </w:rPr>
    </w:pPr>
    <w:r w:rsidRPr="00943131">
      <w:rPr>
        <w:sz w:val="20"/>
        <w:szCs w:val="20"/>
      </w:rPr>
      <w:fldChar w:fldCharType="begin"/>
    </w:r>
    <w:r w:rsidRPr="00943131">
      <w:rPr>
        <w:sz w:val="20"/>
        <w:szCs w:val="20"/>
      </w:rPr>
      <w:instrText xml:space="preserve"> STYLEREF  "Ohne Seitenzahl"  \* MERGEFORMAT </w:instrText>
    </w:r>
    <w:r w:rsidRPr="00943131">
      <w:rPr>
        <w:sz w:val="20"/>
        <w:szCs w:val="20"/>
      </w:rPr>
      <w:fldChar w:fldCharType="separate"/>
    </w:r>
    <w:r w:rsidR="000E2D88">
      <w:rPr>
        <w:noProof/>
        <w:sz w:val="20"/>
        <w:szCs w:val="20"/>
      </w:rPr>
      <w:t>Sperrvermerk</w:t>
    </w:r>
    <w:r w:rsidRPr="00943131">
      <w:rPr>
        <w:sz w:val="20"/>
        <w:szCs w:val="20"/>
      </w:rPr>
      <w:fldChar w:fldCharType="end"/>
    </w:r>
  </w:p>
  <w:p w14:paraId="1053FFD9" w14:textId="77777777" w:rsidR="00D8049C" w:rsidRPr="00383916" w:rsidRDefault="00D8049C" w:rsidP="00677B88">
    <w:pPr>
      <w:pStyle w:val="Tite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CBA7" w14:textId="77777777" w:rsidR="00006847" w:rsidRDefault="00006847">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38DA" w14:textId="41E91FE7" w:rsidR="00807C11" w:rsidRPr="009A2EDB" w:rsidRDefault="008D71DB" w:rsidP="00006847">
    <w:pPr>
      <w:pStyle w:val="Kopfzeile"/>
      <w:tabs>
        <w:tab w:val="left" w:pos="3840"/>
      </w:tabs>
      <w:rPr>
        <w:sz w:val="20"/>
        <w:szCs w:val="20"/>
      </w:rPr>
    </w:pPr>
    <w:r w:rsidRPr="009A2EDB">
      <w:rPr>
        <w:rFonts w:cs="Arial"/>
        <w:color w:val="333333"/>
        <w:sz w:val="20"/>
        <w:szCs w:val="20"/>
        <w:shd w:val="clear" w:color="auto" w:fill="FFFFFF"/>
      </w:rPr>
      <w:fldChar w:fldCharType="begin"/>
    </w:r>
    <w:r w:rsidRPr="009A2EDB">
      <w:rPr>
        <w:rFonts w:cs="Arial"/>
        <w:color w:val="333333"/>
        <w:sz w:val="20"/>
        <w:szCs w:val="20"/>
        <w:shd w:val="clear" w:color="auto" w:fill="FFFFFF"/>
      </w:rPr>
      <w:instrText xml:space="preserve"> If </w:instrText>
    </w:r>
    <w:r w:rsidRPr="009A2EDB">
      <w:rPr>
        <w:rFonts w:cs="Arial"/>
        <w:color w:val="333333"/>
        <w:sz w:val="20"/>
        <w:szCs w:val="20"/>
        <w:shd w:val="clear" w:color="auto" w:fill="FFFFFF"/>
      </w:rPr>
      <w:fldChar w:fldCharType="begin"/>
    </w:r>
    <w:r w:rsidRPr="009A2EDB">
      <w:rPr>
        <w:rFonts w:cs="Arial"/>
        <w:color w:val="333333"/>
        <w:sz w:val="20"/>
        <w:szCs w:val="20"/>
        <w:shd w:val="clear" w:color="auto" w:fill="FFFFFF"/>
      </w:rPr>
      <w:instrText xml:space="preserve"> STYLEREF “Überschrift 1" \n  </w:instrText>
    </w:r>
    <w:r w:rsidRPr="009A2EDB">
      <w:rPr>
        <w:rFonts w:cs="Arial"/>
        <w:color w:val="333333"/>
        <w:sz w:val="20"/>
        <w:szCs w:val="20"/>
        <w:shd w:val="clear" w:color="auto" w:fill="FFFFFF"/>
      </w:rPr>
      <w:fldChar w:fldCharType="separate"/>
    </w:r>
    <w:r w:rsidR="000E2D88">
      <w:rPr>
        <w:rFonts w:cs="Arial"/>
        <w:noProof/>
        <w:color w:val="333333"/>
        <w:sz w:val="20"/>
        <w:szCs w:val="20"/>
        <w:shd w:val="clear" w:color="auto" w:fill="FFFFFF"/>
      </w:rPr>
      <w:instrText>4</w:instrText>
    </w:r>
    <w:r w:rsidRPr="009A2EDB">
      <w:rPr>
        <w:rFonts w:cs="Arial"/>
        <w:color w:val="333333"/>
        <w:sz w:val="20"/>
        <w:szCs w:val="20"/>
        <w:shd w:val="clear" w:color="auto" w:fill="FFFFFF"/>
      </w:rPr>
      <w:fldChar w:fldCharType="end"/>
    </w:r>
    <w:r w:rsidRPr="009A2EDB">
      <w:rPr>
        <w:rFonts w:cs="Arial"/>
        <w:color w:val="333333"/>
        <w:sz w:val="20"/>
        <w:szCs w:val="20"/>
        <w:shd w:val="clear" w:color="auto" w:fill="FFFFFF"/>
      </w:rPr>
      <w:instrText xml:space="preserve">&lt;"1""" </w:instrText>
    </w:r>
    <w:r w:rsidRPr="009A2EDB">
      <w:rPr>
        <w:rFonts w:cs="Arial"/>
        <w:color w:val="333333"/>
        <w:sz w:val="20"/>
        <w:szCs w:val="20"/>
        <w:shd w:val="clear" w:color="auto" w:fill="FFFFFF"/>
      </w:rPr>
      <w:fldChar w:fldCharType="begin"/>
    </w:r>
    <w:r w:rsidRPr="009A2EDB">
      <w:rPr>
        <w:rFonts w:cs="Arial"/>
        <w:color w:val="333333"/>
        <w:sz w:val="20"/>
        <w:szCs w:val="20"/>
        <w:shd w:val="clear" w:color="auto" w:fill="FFFFFF"/>
      </w:rPr>
      <w:instrText xml:space="preserve"> STYLEREF "Überschrift 1" \n  </w:instrText>
    </w:r>
    <w:r w:rsidRPr="009A2EDB">
      <w:rPr>
        <w:rFonts w:cs="Arial"/>
        <w:color w:val="333333"/>
        <w:sz w:val="20"/>
        <w:szCs w:val="20"/>
        <w:shd w:val="clear" w:color="auto" w:fill="FFFFFF"/>
      </w:rPr>
      <w:fldChar w:fldCharType="separate"/>
    </w:r>
    <w:r w:rsidR="000E2D88">
      <w:rPr>
        <w:rFonts w:cs="Arial"/>
        <w:noProof/>
        <w:color w:val="333333"/>
        <w:sz w:val="20"/>
        <w:szCs w:val="20"/>
        <w:shd w:val="clear" w:color="auto" w:fill="FFFFFF"/>
      </w:rPr>
      <w:instrText>4</w:instrText>
    </w:r>
    <w:r w:rsidRPr="009A2EDB">
      <w:rPr>
        <w:rFonts w:cs="Arial"/>
        <w:color w:val="333333"/>
        <w:sz w:val="20"/>
        <w:szCs w:val="20"/>
        <w:shd w:val="clear" w:color="auto" w:fill="FFFFFF"/>
      </w:rPr>
      <w:fldChar w:fldCharType="end"/>
    </w:r>
    <w:r w:rsidRPr="009A2EDB">
      <w:rPr>
        <w:rFonts w:cs="Arial"/>
        <w:color w:val="333333"/>
        <w:sz w:val="20"/>
        <w:szCs w:val="20"/>
        <w:shd w:val="clear" w:color="auto" w:fill="FFFFFF"/>
      </w:rPr>
      <w:instrText xml:space="preserve"> </w:instrText>
    </w:r>
    <w:r w:rsidR="000E2D88">
      <w:rPr>
        <w:rFonts w:cs="Arial"/>
        <w:color w:val="333333"/>
        <w:sz w:val="20"/>
        <w:szCs w:val="20"/>
        <w:shd w:val="clear" w:color="auto" w:fill="FFFFFF"/>
      </w:rPr>
      <w:fldChar w:fldCharType="separate"/>
    </w:r>
    <w:r w:rsidR="000E2D88">
      <w:rPr>
        <w:rFonts w:cs="Arial"/>
        <w:noProof/>
        <w:color w:val="333333"/>
        <w:sz w:val="20"/>
        <w:szCs w:val="20"/>
        <w:shd w:val="clear" w:color="auto" w:fill="FFFFFF"/>
      </w:rPr>
      <w:t>4</w:t>
    </w:r>
    <w:r w:rsidRPr="009A2EDB">
      <w:rPr>
        <w:rFonts w:cs="Arial"/>
        <w:color w:val="333333"/>
        <w:sz w:val="20"/>
        <w:szCs w:val="20"/>
        <w:shd w:val="clear" w:color="auto" w:fill="FFFFFF"/>
      </w:rPr>
      <w:fldChar w:fldCharType="end"/>
    </w:r>
    <w:r w:rsidR="006E1F18">
      <w:rPr>
        <w:rFonts w:cs="Arial"/>
        <w:color w:val="333333"/>
        <w:sz w:val="20"/>
        <w:szCs w:val="20"/>
        <w:shd w:val="clear" w:color="auto" w:fill="FFFFFF"/>
      </w:rPr>
      <w:t xml:space="preserve"> </w:t>
    </w:r>
    <w:r w:rsidR="00346015" w:rsidRPr="009A2EDB">
      <w:rPr>
        <w:rFonts w:cs="Arial"/>
        <w:color w:val="333333"/>
        <w:sz w:val="20"/>
        <w:szCs w:val="20"/>
        <w:shd w:val="clear" w:color="auto" w:fill="FFFFFF"/>
      </w:rPr>
      <w:fldChar w:fldCharType="begin"/>
    </w:r>
    <w:r w:rsidR="00346015" w:rsidRPr="009A2EDB">
      <w:rPr>
        <w:rFonts w:cs="Arial"/>
        <w:color w:val="333333"/>
        <w:sz w:val="20"/>
        <w:szCs w:val="20"/>
        <w:shd w:val="clear" w:color="auto" w:fill="FFFFFF"/>
      </w:rPr>
      <w:instrText xml:space="preserve"> STYLEREF "Überschrift 1" </w:instrText>
    </w:r>
    <w:r w:rsidR="000E2D88">
      <w:rPr>
        <w:rFonts w:cs="Arial"/>
        <w:color w:val="333333"/>
        <w:sz w:val="20"/>
        <w:szCs w:val="20"/>
        <w:shd w:val="clear" w:color="auto" w:fill="FFFFFF"/>
      </w:rPr>
      <w:fldChar w:fldCharType="separate"/>
    </w:r>
    <w:r w:rsidR="000E2D88">
      <w:rPr>
        <w:rFonts w:cs="Arial"/>
        <w:noProof/>
        <w:color w:val="333333"/>
        <w:sz w:val="20"/>
        <w:szCs w:val="20"/>
        <w:shd w:val="clear" w:color="auto" w:fill="FFFFFF"/>
      </w:rPr>
      <w:t>Zusammenfassung</w:t>
    </w:r>
    <w:r w:rsidR="00346015" w:rsidRPr="009A2EDB">
      <w:rPr>
        <w:rFonts w:cs="Arial"/>
        <w:color w:val="333333"/>
        <w:sz w:val="20"/>
        <w:szCs w:val="20"/>
        <w:shd w:val="clear" w:color="auto" w:fill="FFFFFF"/>
      </w:rPr>
      <w:fldChar w:fldCharType="end"/>
    </w:r>
    <w:r w:rsidR="00A940BA" w:rsidRPr="009A2EDB">
      <w:rPr>
        <w:sz w:val="20"/>
        <w:szCs w:val="20"/>
      </w:rPr>
      <w:tab/>
    </w:r>
    <w:r w:rsidR="00006847" w:rsidRPr="009A2EDB">
      <w:rPr>
        <w:sz w:val="20"/>
        <w:szCs w:val="20"/>
      </w:rPr>
      <w:tab/>
    </w:r>
    <w:r w:rsidR="00807C11" w:rsidRPr="009A2EDB">
      <w:rPr>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AA39" w14:textId="53961A38" w:rsidR="00127D5A" w:rsidRPr="00273B22" w:rsidRDefault="00127D5A" w:rsidP="00273B2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1E37"/>
    <w:multiLevelType w:val="hybridMultilevel"/>
    <w:tmpl w:val="9408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303DD"/>
    <w:multiLevelType w:val="multilevel"/>
    <w:tmpl w:val="47C0ECFA"/>
    <w:lvl w:ilvl="0">
      <w:start w:val="1"/>
      <w:numFmt w:val="decimal"/>
      <w:lvlText w:val="%1."/>
      <w:lvlJc w:val="left"/>
      <w:pPr>
        <w:ind w:left="360" w:hanging="360"/>
      </w:pPr>
      <w:rPr>
        <w:rFonts w:hint="default"/>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0632666"/>
    <w:multiLevelType w:val="multilevel"/>
    <w:tmpl w:val="F662A7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C90249"/>
    <w:multiLevelType w:val="hybridMultilevel"/>
    <w:tmpl w:val="EF40F0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1960BC"/>
    <w:multiLevelType w:val="multilevel"/>
    <w:tmpl w:val="F84079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12264A2"/>
    <w:multiLevelType w:val="hybridMultilevel"/>
    <w:tmpl w:val="AF7239E8"/>
    <w:lvl w:ilvl="0" w:tplc="28BE8346">
      <w:numFmt w:val="bullet"/>
      <w:lvlText w:val=""/>
      <w:lvlJc w:val="left"/>
      <w:pPr>
        <w:ind w:left="720" w:hanging="360"/>
      </w:pPr>
      <w:rPr>
        <w:rFonts w:ascii="Symbol" w:eastAsiaTheme="minorHAnsi"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EC5998"/>
    <w:multiLevelType w:val="hybridMultilevel"/>
    <w:tmpl w:val="E5E0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6B"/>
    <w:rsid w:val="000028E9"/>
    <w:rsid w:val="00004060"/>
    <w:rsid w:val="00006847"/>
    <w:rsid w:val="0000692B"/>
    <w:rsid w:val="0001150C"/>
    <w:rsid w:val="0001596B"/>
    <w:rsid w:val="00022113"/>
    <w:rsid w:val="00025247"/>
    <w:rsid w:val="000261CC"/>
    <w:rsid w:val="00026D36"/>
    <w:rsid w:val="000277F6"/>
    <w:rsid w:val="00027CAD"/>
    <w:rsid w:val="00031E9B"/>
    <w:rsid w:val="00033929"/>
    <w:rsid w:val="000347A8"/>
    <w:rsid w:val="00034823"/>
    <w:rsid w:val="00043FBF"/>
    <w:rsid w:val="000444A8"/>
    <w:rsid w:val="00044CA5"/>
    <w:rsid w:val="00050208"/>
    <w:rsid w:val="00053CCA"/>
    <w:rsid w:val="000558CE"/>
    <w:rsid w:val="00060879"/>
    <w:rsid w:val="00060FCF"/>
    <w:rsid w:val="000642B3"/>
    <w:rsid w:val="000644C1"/>
    <w:rsid w:val="00073C0D"/>
    <w:rsid w:val="00073F34"/>
    <w:rsid w:val="00076E7B"/>
    <w:rsid w:val="000808C4"/>
    <w:rsid w:val="00081A78"/>
    <w:rsid w:val="00081B64"/>
    <w:rsid w:val="00083C71"/>
    <w:rsid w:val="00086825"/>
    <w:rsid w:val="00093A1E"/>
    <w:rsid w:val="00094A3F"/>
    <w:rsid w:val="00096A68"/>
    <w:rsid w:val="000A09EE"/>
    <w:rsid w:val="000A27EC"/>
    <w:rsid w:val="000B2AD9"/>
    <w:rsid w:val="000B2D3B"/>
    <w:rsid w:val="000C0EDF"/>
    <w:rsid w:val="000C126F"/>
    <w:rsid w:val="000C2646"/>
    <w:rsid w:val="000C73DC"/>
    <w:rsid w:val="000D05FC"/>
    <w:rsid w:val="000D0D2E"/>
    <w:rsid w:val="000D5228"/>
    <w:rsid w:val="000D791C"/>
    <w:rsid w:val="000E148F"/>
    <w:rsid w:val="000E2D88"/>
    <w:rsid w:val="000E2E9A"/>
    <w:rsid w:val="000E4992"/>
    <w:rsid w:val="000E738D"/>
    <w:rsid w:val="000F647F"/>
    <w:rsid w:val="000F7FE3"/>
    <w:rsid w:val="00101B86"/>
    <w:rsid w:val="00105C93"/>
    <w:rsid w:val="00112BD7"/>
    <w:rsid w:val="0011474A"/>
    <w:rsid w:val="00115E8B"/>
    <w:rsid w:val="0011716F"/>
    <w:rsid w:val="00117B8C"/>
    <w:rsid w:val="00117C7B"/>
    <w:rsid w:val="00120DFE"/>
    <w:rsid w:val="00124556"/>
    <w:rsid w:val="00127D5A"/>
    <w:rsid w:val="001332B0"/>
    <w:rsid w:val="00135C1A"/>
    <w:rsid w:val="00141768"/>
    <w:rsid w:val="0014505F"/>
    <w:rsid w:val="00154515"/>
    <w:rsid w:val="00162F35"/>
    <w:rsid w:val="001723E9"/>
    <w:rsid w:val="00172A98"/>
    <w:rsid w:val="00177346"/>
    <w:rsid w:val="00180D0C"/>
    <w:rsid w:val="0018574F"/>
    <w:rsid w:val="00185991"/>
    <w:rsid w:val="001866C2"/>
    <w:rsid w:val="001869BA"/>
    <w:rsid w:val="001902C1"/>
    <w:rsid w:val="00190DBA"/>
    <w:rsid w:val="00190F82"/>
    <w:rsid w:val="001916F0"/>
    <w:rsid w:val="00191FFF"/>
    <w:rsid w:val="00193763"/>
    <w:rsid w:val="00193988"/>
    <w:rsid w:val="001A0B75"/>
    <w:rsid w:val="001A1CBD"/>
    <w:rsid w:val="001A68F3"/>
    <w:rsid w:val="001A6D26"/>
    <w:rsid w:val="001A6EE7"/>
    <w:rsid w:val="001B15D0"/>
    <w:rsid w:val="001C073D"/>
    <w:rsid w:val="001C29CD"/>
    <w:rsid w:val="001C4C1D"/>
    <w:rsid w:val="001C565D"/>
    <w:rsid w:val="001C620E"/>
    <w:rsid w:val="001C6958"/>
    <w:rsid w:val="001C7891"/>
    <w:rsid w:val="001D0DA6"/>
    <w:rsid w:val="001D3FC1"/>
    <w:rsid w:val="001D57CE"/>
    <w:rsid w:val="001D57D9"/>
    <w:rsid w:val="001D6952"/>
    <w:rsid w:val="001D6AAF"/>
    <w:rsid w:val="001E1D60"/>
    <w:rsid w:val="001E3236"/>
    <w:rsid w:val="001E78F0"/>
    <w:rsid w:val="001F3478"/>
    <w:rsid w:val="001F41E9"/>
    <w:rsid w:val="001F6291"/>
    <w:rsid w:val="00202E06"/>
    <w:rsid w:val="0021033E"/>
    <w:rsid w:val="00213714"/>
    <w:rsid w:val="00214A16"/>
    <w:rsid w:val="00221F2E"/>
    <w:rsid w:val="00232BC5"/>
    <w:rsid w:val="00232D78"/>
    <w:rsid w:val="00233B67"/>
    <w:rsid w:val="002346B7"/>
    <w:rsid w:val="00234C41"/>
    <w:rsid w:val="00236651"/>
    <w:rsid w:val="00241023"/>
    <w:rsid w:val="002431DF"/>
    <w:rsid w:val="00244819"/>
    <w:rsid w:val="002463C2"/>
    <w:rsid w:val="00247362"/>
    <w:rsid w:val="002478A4"/>
    <w:rsid w:val="002533E8"/>
    <w:rsid w:val="002579A5"/>
    <w:rsid w:val="00262B10"/>
    <w:rsid w:val="0026309F"/>
    <w:rsid w:val="0026548A"/>
    <w:rsid w:val="00270286"/>
    <w:rsid w:val="00273489"/>
    <w:rsid w:val="00273B22"/>
    <w:rsid w:val="002771C3"/>
    <w:rsid w:val="00286769"/>
    <w:rsid w:val="00291158"/>
    <w:rsid w:val="0029203F"/>
    <w:rsid w:val="0029732F"/>
    <w:rsid w:val="002A504B"/>
    <w:rsid w:val="002A67AB"/>
    <w:rsid w:val="002A67C6"/>
    <w:rsid w:val="002A6F6B"/>
    <w:rsid w:val="002B3F32"/>
    <w:rsid w:val="002B45ED"/>
    <w:rsid w:val="002B6627"/>
    <w:rsid w:val="002B6FD6"/>
    <w:rsid w:val="002C5B75"/>
    <w:rsid w:val="002C6383"/>
    <w:rsid w:val="002C7021"/>
    <w:rsid w:val="002C7821"/>
    <w:rsid w:val="002D04E3"/>
    <w:rsid w:val="002D1445"/>
    <w:rsid w:val="002D3000"/>
    <w:rsid w:val="002D4C10"/>
    <w:rsid w:val="002E01DF"/>
    <w:rsid w:val="002E17F7"/>
    <w:rsid w:val="002E2148"/>
    <w:rsid w:val="002E3D75"/>
    <w:rsid w:val="002E468F"/>
    <w:rsid w:val="002E5F50"/>
    <w:rsid w:val="002E6E80"/>
    <w:rsid w:val="002E777C"/>
    <w:rsid w:val="002F14A5"/>
    <w:rsid w:val="002F66DF"/>
    <w:rsid w:val="00301DEE"/>
    <w:rsid w:val="0030593D"/>
    <w:rsid w:val="00307783"/>
    <w:rsid w:val="0031007C"/>
    <w:rsid w:val="00312A82"/>
    <w:rsid w:val="0031441C"/>
    <w:rsid w:val="00315513"/>
    <w:rsid w:val="003170DB"/>
    <w:rsid w:val="00317DD2"/>
    <w:rsid w:val="00327D97"/>
    <w:rsid w:val="003325F4"/>
    <w:rsid w:val="003357BA"/>
    <w:rsid w:val="00335DDE"/>
    <w:rsid w:val="00335F5D"/>
    <w:rsid w:val="003376BA"/>
    <w:rsid w:val="003400D3"/>
    <w:rsid w:val="00343F04"/>
    <w:rsid w:val="00346015"/>
    <w:rsid w:val="003469A0"/>
    <w:rsid w:val="003520EA"/>
    <w:rsid w:val="00355280"/>
    <w:rsid w:val="00355DD7"/>
    <w:rsid w:val="003613DF"/>
    <w:rsid w:val="00361C67"/>
    <w:rsid w:val="00363973"/>
    <w:rsid w:val="00365AD5"/>
    <w:rsid w:val="00372541"/>
    <w:rsid w:val="0037264E"/>
    <w:rsid w:val="00374CBE"/>
    <w:rsid w:val="003757FA"/>
    <w:rsid w:val="00383916"/>
    <w:rsid w:val="00383F85"/>
    <w:rsid w:val="003916BB"/>
    <w:rsid w:val="00391704"/>
    <w:rsid w:val="00392573"/>
    <w:rsid w:val="00392BB3"/>
    <w:rsid w:val="00393006"/>
    <w:rsid w:val="00394996"/>
    <w:rsid w:val="00394E5D"/>
    <w:rsid w:val="00395AEA"/>
    <w:rsid w:val="003A01B3"/>
    <w:rsid w:val="003A2852"/>
    <w:rsid w:val="003A7869"/>
    <w:rsid w:val="003B1254"/>
    <w:rsid w:val="003B29B4"/>
    <w:rsid w:val="003B4A5D"/>
    <w:rsid w:val="003B5052"/>
    <w:rsid w:val="003B5226"/>
    <w:rsid w:val="003C0D36"/>
    <w:rsid w:val="003C78F3"/>
    <w:rsid w:val="003D0E86"/>
    <w:rsid w:val="003D271C"/>
    <w:rsid w:val="003D446D"/>
    <w:rsid w:val="003E11A2"/>
    <w:rsid w:val="003E19C6"/>
    <w:rsid w:val="003E431F"/>
    <w:rsid w:val="003E49E0"/>
    <w:rsid w:val="003F4024"/>
    <w:rsid w:val="003F79E9"/>
    <w:rsid w:val="004005A5"/>
    <w:rsid w:val="004043F9"/>
    <w:rsid w:val="00404A95"/>
    <w:rsid w:val="00405880"/>
    <w:rsid w:val="00406873"/>
    <w:rsid w:val="0040777F"/>
    <w:rsid w:val="00412808"/>
    <w:rsid w:val="004149A2"/>
    <w:rsid w:val="00416F82"/>
    <w:rsid w:val="00420048"/>
    <w:rsid w:val="00425BA2"/>
    <w:rsid w:val="00427ADF"/>
    <w:rsid w:val="00431EB0"/>
    <w:rsid w:val="00433C3B"/>
    <w:rsid w:val="00440CB4"/>
    <w:rsid w:val="004430DB"/>
    <w:rsid w:val="00446401"/>
    <w:rsid w:val="0044679E"/>
    <w:rsid w:val="00450268"/>
    <w:rsid w:val="004574B7"/>
    <w:rsid w:val="00463CA6"/>
    <w:rsid w:val="0046433A"/>
    <w:rsid w:val="00467FEA"/>
    <w:rsid w:val="004717D3"/>
    <w:rsid w:val="00471B85"/>
    <w:rsid w:val="004835D6"/>
    <w:rsid w:val="004851FB"/>
    <w:rsid w:val="0048583D"/>
    <w:rsid w:val="00486392"/>
    <w:rsid w:val="00490624"/>
    <w:rsid w:val="00491AAD"/>
    <w:rsid w:val="00492DEA"/>
    <w:rsid w:val="004944E5"/>
    <w:rsid w:val="00494C92"/>
    <w:rsid w:val="00494FC4"/>
    <w:rsid w:val="00497AF4"/>
    <w:rsid w:val="004A198E"/>
    <w:rsid w:val="004A252B"/>
    <w:rsid w:val="004A50E8"/>
    <w:rsid w:val="004A646A"/>
    <w:rsid w:val="004B005F"/>
    <w:rsid w:val="004B4CC2"/>
    <w:rsid w:val="004B6156"/>
    <w:rsid w:val="004C74B2"/>
    <w:rsid w:val="004D1003"/>
    <w:rsid w:val="004D666F"/>
    <w:rsid w:val="004E5811"/>
    <w:rsid w:val="004F0D52"/>
    <w:rsid w:val="004F2D53"/>
    <w:rsid w:val="004F381B"/>
    <w:rsid w:val="004F3D5C"/>
    <w:rsid w:val="004F755B"/>
    <w:rsid w:val="004F7EBF"/>
    <w:rsid w:val="00510A49"/>
    <w:rsid w:val="00513DF5"/>
    <w:rsid w:val="0051745F"/>
    <w:rsid w:val="00517EE1"/>
    <w:rsid w:val="00523531"/>
    <w:rsid w:val="00524FCF"/>
    <w:rsid w:val="00525046"/>
    <w:rsid w:val="0052591B"/>
    <w:rsid w:val="00525988"/>
    <w:rsid w:val="00525A74"/>
    <w:rsid w:val="0053208C"/>
    <w:rsid w:val="00533963"/>
    <w:rsid w:val="005368C2"/>
    <w:rsid w:val="00537578"/>
    <w:rsid w:val="005379AF"/>
    <w:rsid w:val="00537F6F"/>
    <w:rsid w:val="00555D03"/>
    <w:rsid w:val="0056393D"/>
    <w:rsid w:val="00563B49"/>
    <w:rsid w:val="00566082"/>
    <w:rsid w:val="00566566"/>
    <w:rsid w:val="00567090"/>
    <w:rsid w:val="0057310D"/>
    <w:rsid w:val="0057433B"/>
    <w:rsid w:val="005743F7"/>
    <w:rsid w:val="00577128"/>
    <w:rsid w:val="00577EDE"/>
    <w:rsid w:val="005810D0"/>
    <w:rsid w:val="00584221"/>
    <w:rsid w:val="00590BE4"/>
    <w:rsid w:val="00591641"/>
    <w:rsid w:val="005957BC"/>
    <w:rsid w:val="0059781C"/>
    <w:rsid w:val="005A3607"/>
    <w:rsid w:val="005A7EB1"/>
    <w:rsid w:val="005B07E7"/>
    <w:rsid w:val="005B1A6E"/>
    <w:rsid w:val="005B1BA5"/>
    <w:rsid w:val="005B588A"/>
    <w:rsid w:val="005B64E0"/>
    <w:rsid w:val="005C1517"/>
    <w:rsid w:val="005C53D3"/>
    <w:rsid w:val="005C719C"/>
    <w:rsid w:val="005D213F"/>
    <w:rsid w:val="005D4EFE"/>
    <w:rsid w:val="005E2D54"/>
    <w:rsid w:val="005E48D0"/>
    <w:rsid w:val="005E6409"/>
    <w:rsid w:val="005E78B2"/>
    <w:rsid w:val="005F1938"/>
    <w:rsid w:val="005F366F"/>
    <w:rsid w:val="005F58BF"/>
    <w:rsid w:val="005F5A0F"/>
    <w:rsid w:val="005F728B"/>
    <w:rsid w:val="006013FB"/>
    <w:rsid w:val="006056A3"/>
    <w:rsid w:val="006068A6"/>
    <w:rsid w:val="00607BD4"/>
    <w:rsid w:val="00612102"/>
    <w:rsid w:val="00612686"/>
    <w:rsid w:val="00620474"/>
    <w:rsid w:val="0062190B"/>
    <w:rsid w:val="00621C1E"/>
    <w:rsid w:val="006231D8"/>
    <w:rsid w:val="006252C9"/>
    <w:rsid w:val="00627E4B"/>
    <w:rsid w:val="006363A4"/>
    <w:rsid w:val="00643FB6"/>
    <w:rsid w:val="0065329F"/>
    <w:rsid w:val="00654272"/>
    <w:rsid w:val="00656D28"/>
    <w:rsid w:val="00663636"/>
    <w:rsid w:val="00665184"/>
    <w:rsid w:val="0066628B"/>
    <w:rsid w:val="00666AB1"/>
    <w:rsid w:val="006714CC"/>
    <w:rsid w:val="00671BD9"/>
    <w:rsid w:val="0067242C"/>
    <w:rsid w:val="006726E1"/>
    <w:rsid w:val="0067684B"/>
    <w:rsid w:val="006772FE"/>
    <w:rsid w:val="00677B88"/>
    <w:rsid w:val="00680776"/>
    <w:rsid w:val="00687D11"/>
    <w:rsid w:val="00691CD6"/>
    <w:rsid w:val="006975F7"/>
    <w:rsid w:val="006A0723"/>
    <w:rsid w:val="006A0F09"/>
    <w:rsid w:val="006A6EE6"/>
    <w:rsid w:val="006B1DC2"/>
    <w:rsid w:val="006B2028"/>
    <w:rsid w:val="006C0087"/>
    <w:rsid w:val="006C1940"/>
    <w:rsid w:val="006C58D2"/>
    <w:rsid w:val="006C6AE2"/>
    <w:rsid w:val="006D090D"/>
    <w:rsid w:val="006D0BC9"/>
    <w:rsid w:val="006D4073"/>
    <w:rsid w:val="006D6BDE"/>
    <w:rsid w:val="006D7794"/>
    <w:rsid w:val="006E005F"/>
    <w:rsid w:val="006E1F18"/>
    <w:rsid w:val="006E4AA4"/>
    <w:rsid w:val="006E4B61"/>
    <w:rsid w:val="006E63FF"/>
    <w:rsid w:val="006F0AC5"/>
    <w:rsid w:val="006F1508"/>
    <w:rsid w:val="006F5AB5"/>
    <w:rsid w:val="006F7A7A"/>
    <w:rsid w:val="00702B82"/>
    <w:rsid w:val="00704741"/>
    <w:rsid w:val="00704759"/>
    <w:rsid w:val="007061D7"/>
    <w:rsid w:val="0070659E"/>
    <w:rsid w:val="00707873"/>
    <w:rsid w:val="00711E20"/>
    <w:rsid w:val="0071321D"/>
    <w:rsid w:val="00717A62"/>
    <w:rsid w:val="0072202C"/>
    <w:rsid w:val="0072294A"/>
    <w:rsid w:val="0072394F"/>
    <w:rsid w:val="00723C06"/>
    <w:rsid w:val="007254A7"/>
    <w:rsid w:val="007270BA"/>
    <w:rsid w:val="00727D8B"/>
    <w:rsid w:val="00734F1F"/>
    <w:rsid w:val="00742106"/>
    <w:rsid w:val="007421CC"/>
    <w:rsid w:val="0074430A"/>
    <w:rsid w:val="00744324"/>
    <w:rsid w:val="007459C2"/>
    <w:rsid w:val="007466BF"/>
    <w:rsid w:val="007501E3"/>
    <w:rsid w:val="007510F6"/>
    <w:rsid w:val="00761B28"/>
    <w:rsid w:val="007638F3"/>
    <w:rsid w:val="007642A6"/>
    <w:rsid w:val="00764EAA"/>
    <w:rsid w:val="00772C54"/>
    <w:rsid w:val="00772D55"/>
    <w:rsid w:val="00782E49"/>
    <w:rsid w:val="00783FD2"/>
    <w:rsid w:val="0078731E"/>
    <w:rsid w:val="007A15A2"/>
    <w:rsid w:val="007A5112"/>
    <w:rsid w:val="007B4484"/>
    <w:rsid w:val="007B5D71"/>
    <w:rsid w:val="007B6DCF"/>
    <w:rsid w:val="007C15DE"/>
    <w:rsid w:val="007C5831"/>
    <w:rsid w:val="007C5B9A"/>
    <w:rsid w:val="007C5DE2"/>
    <w:rsid w:val="007C6CDB"/>
    <w:rsid w:val="007D33B1"/>
    <w:rsid w:val="007D39BF"/>
    <w:rsid w:val="007E0940"/>
    <w:rsid w:val="007E19A7"/>
    <w:rsid w:val="007E35CC"/>
    <w:rsid w:val="007F10F1"/>
    <w:rsid w:val="00801F9B"/>
    <w:rsid w:val="00803C5B"/>
    <w:rsid w:val="008058BF"/>
    <w:rsid w:val="0080685C"/>
    <w:rsid w:val="00807382"/>
    <w:rsid w:val="008073CB"/>
    <w:rsid w:val="00807C11"/>
    <w:rsid w:val="00812D94"/>
    <w:rsid w:val="00815E01"/>
    <w:rsid w:val="0081648C"/>
    <w:rsid w:val="00816515"/>
    <w:rsid w:val="00820E4F"/>
    <w:rsid w:val="008306B5"/>
    <w:rsid w:val="0083158F"/>
    <w:rsid w:val="00831FC9"/>
    <w:rsid w:val="00832063"/>
    <w:rsid w:val="00832681"/>
    <w:rsid w:val="00833AB0"/>
    <w:rsid w:val="00834063"/>
    <w:rsid w:val="00836498"/>
    <w:rsid w:val="00837AA9"/>
    <w:rsid w:val="00837ACC"/>
    <w:rsid w:val="008401E4"/>
    <w:rsid w:val="0084272B"/>
    <w:rsid w:val="00842BF2"/>
    <w:rsid w:val="0084309F"/>
    <w:rsid w:val="00843107"/>
    <w:rsid w:val="00843C21"/>
    <w:rsid w:val="008479FA"/>
    <w:rsid w:val="00851622"/>
    <w:rsid w:val="00857418"/>
    <w:rsid w:val="008605E5"/>
    <w:rsid w:val="00860BE9"/>
    <w:rsid w:val="00863F53"/>
    <w:rsid w:val="0086779A"/>
    <w:rsid w:val="0087052E"/>
    <w:rsid w:val="00874B07"/>
    <w:rsid w:val="008769E5"/>
    <w:rsid w:val="00881BD5"/>
    <w:rsid w:val="00885830"/>
    <w:rsid w:val="0089122A"/>
    <w:rsid w:val="00891455"/>
    <w:rsid w:val="00894855"/>
    <w:rsid w:val="008A06B1"/>
    <w:rsid w:val="008A0D18"/>
    <w:rsid w:val="008A3160"/>
    <w:rsid w:val="008A40DF"/>
    <w:rsid w:val="008B50BA"/>
    <w:rsid w:val="008C1F57"/>
    <w:rsid w:val="008C3664"/>
    <w:rsid w:val="008C6A99"/>
    <w:rsid w:val="008C788A"/>
    <w:rsid w:val="008D3137"/>
    <w:rsid w:val="008D3996"/>
    <w:rsid w:val="008D51F5"/>
    <w:rsid w:val="008D64ED"/>
    <w:rsid w:val="008D71DB"/>
    <w:rsid w:val="008D741F"/>
    <w:rsid w:val="008E1FD7"/>
    <w:rsid w:val="008E4722"/>
    <w:rsid w:val="008E6BA0"/>
    <w:rsid w:val="008E75CA"/>
    <w:rsid w:val="00901051"/>
    <w:rsid w:val="00902D0B"/>
    <w:rsid w:val="0090441B"/>
    <w:rsid w:val="00904524"/>
    <w:rsid w:val="009066A5"/>
    <w:rsid w:val="00912FF2"/>
    <w:rsid w:val="00913AC9"/>
    <w:rsid w:val="00915BA5"/>
    <w:rsid w:val="009225EB"/>
    <w:rsid w:val="00925925"/>
    <w:rsid w:val="009300C0"/>
    <w:rsid w:val="009309CA"/>
    <w:rsid w:val="00931C79"/>
    <w:rsid w:val="0093326D"/>
    <w:rsid w:val="00937737"/>
    <w:rsid w:val="009400C5"/>
    <w:rsid w:val="00943131"/>
    <w:rsid w:val="00944242"/>
    <w:rsid w:val="0094581D"/>
    <w:rsid w:val="00945BC8"/>
    <w:rsid w:val="0094667D"/>
    <w:rsid w:val="00946824"/>
    <w:rsid w:val="00946D54"/>
    <w:rsid w:val="00946DFF"/>
    <w:rsid w:val="00950748"/>
    <w:rsid w:val="009600C6"/>
    <w:rsid w:val="0096306B"/>
    <w:rsid w:val="009704AC"/>
    <w:rsid w:val="009705F6"/>
    <w:rsid w:val="00970619"/>
    <w:rsid w:val="009709FD"/>
    <w:rsid w:val="00972639"/>
    <w:rsid w:val="00973686"/>
    <w:rsid w:val="00973896"/>
    <w:rsid w:val="009742CC"/>
    <w:rsid w:val="00975F83"/>
    <w:rsid w:val="009773C4"/>
    <w:rsid w:val="0098161B"/>
    <w:rsid w:val="0098515F"/>
    <w:rsid w:val="00986F73"/>
    <w:rsid w:val="00987FEE"/>
    <w:rsid w:val="0099236B"/>
    <w:rsid w:val="009928A3"/>
    <w:rsid w:val="00993621"/>
    <w:rsid w:val="009960B8"/>
    <w:rsid w:val="009976D6"/>
    <w:rsid w:val="00997F0A"/>
    <w:rsid w:val="009A2EDB"/>
    <w:rsid w:val="009A3D09"/>
    <w:rsid w:val="009A7080"/>
    <w:rsid w:val="009A72D5"/>
    <w:rsid w:val="009B1224"/>
    <w:rsid w:val="009C057C"/>
    <w:rsid w:val="009D15AC"/>
    <w:rsid w:val="009D2FB9"/>
    <w:rsid w:val="009E3F8E"/>
    <w:rsid w:val="009E6F04"/>
    <w:rsid w:val="009F17D5"/>
    <w:rsid w:val="009F223C"/>
    <w:rsid w:val="009F4C0C"/>
    <w:rsid w:val="009F54FF"/>
    <w:rsid w:val="009F642D"/>
    <w:rsid w:val="009F6F7E"/>
    <w:rsid w:val="009F7FD9"/>
    <w:rsid w:val="00A01B42"/>
    <w:rsid w:val="00A06098"/>
    <w:rsid w:val="00A10F5A"/>
    <w:rsid w:val="00A159A7"/>
    <w:rsid w:val="00A1618F"/>
    <w:rsid w:val="00A21125"/>
    <w:rsid w:val="00A22CF5"/>
    <w:rsid w:val="00A248B3"/>
    <w:rsid w:val="00A348FA"/>
    <w:rsid w:val="00A35E07"/>
    <w:rsid w:val="00A36302"/>
    <w:rsid w:val="00A40207"/>
    <w:rsid w:val="00A4173F"/>
    <w:rsid w:val="00A42730"/>
    <w:rsid w:val="00A42FCB"/>
    <w:rsid w:val="00A43167"/>
    <w:rsid w:val="00A4317A"/>
    <w:rsid w:val="00A433CE"/>
    <w:rsid w:val="00A43660"/>
    <w:rsid w:val="00A43C7F"/>
    <w:rsid w:val="00A441D2"/>
    <w:rsid w:val="00A449CB"/>
    <w:rsid w:val="00A47DAA"/>
    <w:rsid w:val="00A506DC"/>
    <w:rsid w:val="00A53CE4"/>
    <w:rsid w:val="00A545AC"/>
    <w:rsid w:val="00A55926"/>
    <w:rsid w:val="00A575C5"/>
    <w:rsid w:val="00A61EEF"/>
    <w:rsid w:val="00A6246B"/>
    <w:rsid w:val="00A62F36"/>
    <w:rsid w:val="00A67977"/>
    <w:rsid w:val="00A71599"/>
    <w:rsid w:val="00A76054"/>
    <w:rsid w:val="00A8268D"/>
    <w:rsid w:val="00A85986"/>
    <w:rsid w:val="00A85DEF"/>
    <w:rsid w:val="00A9187F"/>
    <w:rsid w:val="00A9369F"/>
    <w:rsid w:val="00A940BA"/>
    <w:rsid w:val="00AA34F0"/>
    <w:rsid w:val="00AA3D42"/>
    <w:rsid w:val="00AA6947"/>
    <w:rsid w:val="00AB071E"/>
    <w:rsid w:val="00AB37F5"/>
    <w:rsid w:val="00AB59F1"/>
    <w:rsid w:val="00AC65CF"/>
    <w:rsid w:val="00AD0BE3"/>
    <w:rsid w:val="00AD3EF3"/>
    <w:rsid w:val="00AE5E3E"/>
    <w:rsid w:val="00AE6291"/>
    <w:rsid w:val="00AE640F"/>
    <w:rsid w:val="00AF23AE"/>
    <w:rsid w:val="00B02E36"/>
    <w:rsid w:val="00B030ED"/>
    <w:rsid w:val="00B07742"/>
    <w:rsid w:val="00B12258"/>
    <w:rsid w:val="00B13C54"/>
    <w:rsid w:val="00B140D2"/>
    <w:rsid w:val="00B14823"/>
    <w:rsid w:val="00B2034D"/>
    <w:rsid w:val="00B22D27"/>
    <w:rsid w:val="00B2452B"/>
    <w:rsid w:val="00B24738"/>
    <w:rsid w:val="00B25135"/>
    <w:rsid w:val="00B321F2"/>
    <w:rsid w:val="00B33197"/>
    <w:rsid w:val="00B359E7"/>
    <w:rsid w:val="00B418D5"/>
    <w:rsid w:val="00B43BA1"/>
    <w:rsid w:val="00B43CDF"/>
    <w:rsid w:val="00B45AAA"/>
    <w:rsid w:val="00B46494"/>
    <w:rsid w:val="00B4688B"/>
    <w:rsid w:val="00B47220"/>
    <w:rsid w:val="00B52889"/>
    <w:rsid w:val="00B62451"/>
    <w:rsid w:val="00B6436A"/>
    <w:rsid w:val="00B6651F"/>
    <w:rsid w:val="00B67614"/>
    <w:rsid w:val="00B676B5"/>
    <w:rsid w:val="00B77508"/>
    <w:rsid w:val="00B77C17"/>
    <w:rsid w:val="00B874A5"/>
    <w:rsid w:val="00B87C15"/>
    <w:rsid w:val="00B91AB3"/>
    <w:rsid w:val="00B92418"/>
    <w:rsid w:val="00B94FAB"/>
    <w:rsid w:val="00B9540B"/>
    <w:rsid w:val="00B9587E"/>
    <w:rsid w:val="00B962CD"/>
    <w:rsid w:val="00B96860"/>
    <w:rsid w:val="00BA2459"/>
    <w:rsid w:val="00BA3C5B"/>
    <w:rsid w:val="00BA486B"/>
    <w:rsid w:val="00BB0969"/>
    <w:rsid w:val="00BB0F33"/>
    <w:rsid w:val="00BB2021"/>
    <w:rsid w:val="00BB3B20"/>
    <w:rsid w:val="00BB3BEA"/>
    <w:rsid w:val="00BB4A08"/>
    <w:rsid w:val="00BB7647"/>
    <w:rsid w:val="00BD1DB8"/>
    <w:rsid w:val="00BD46EC"/>
    <w:rsid w:val="00BE5726"/>
    <w:rsid w:val="00BE697D"/>
    <w:rsid w:val="00BE7374"/>
    <w:rsid w:val="00BE73D7"/>
    <w:rsid w:val="00BE7D18"/>
    <w:rsid w:val="00BE7FCF"/>
    <w:rsid w:val="00BF145D"/>
    <w:rsid w:val="00C01E40"/>
    <w:rsid w:val="00C03D8C"/>
    <w:rsid w:val="00C056E1"/>
    <w:rsid w:val="00C057F1"/>
    <w:rsid w:val="00C063EF"/>
    <w:rsid w:val="00C1021F"/>
    <w:rsid w:val="00C13E4B"/>
    <w:rsid w:val="00C14570"/>
    <w:rsid w:val="00C172E1"/>
    <w:rsid w:val="00C21AF4"/>
    <w:rsid w:val="00C22D5E"/>
    <w:rsid w:val="00C25CBA"/>
    <w:rsid w:val="00C3166E"/>
    <w:rsid w:val="00C348F9"/>
    <w:rsid w:val="00C350C3"/>
    <w:rsid w:val="00C36F30"/>
    <w:rsid w:val="00C44DF4"/>
    <w:rsid w:val="00C4640E"/>
    <w:rsid w:val="00C51239"/>
    <w:rsid w:val="00C5229C"/>
    <w:rsid w:val="00C5731E"/>
    <w:rsid w:val="00C6109F"/>
    <w:rsid w:val="00C6561E"/>
    <w:rsid w:val="00C66967"/>
    <w:rsid w:val="00C738C0"/>
    <w:rsid w:val="00C748A8"/>
    <w:rsid w:val="00C81F78"/>
    <w:rsid w:val="00C85772"/>
    <w:rsid w:val="00C85A0A"/>
    <w:rsid w:val="00C90FBC"/>
    <w:rsid w:val="00C9279F"/>
    <w:rsid w:val="00C94317"/>
    <w:rsid w:val="00C96A5B"/>
    <w:rsid w:val="00CA0AB6"/>
    <w:rsid w:val="00CA1803"/>
    <w:rsid w:val="00CA7481"/>
    <w:rsid w:val="00CB1EE1"/>
    <w:rsid w:val="00CB53B8"/>
    <w:rsid w:val="00CC0FAE"/>
    <w:rsid w:val="00CC3528"/>
    <w:rsid w:val="00CC7066"/>
    <w:rsid w:val="00CD4CE7"/>
    <w:rsid w:val="00CD4D96"/>
    <w:rsid w:val="00CD630E"/>
    <w:rsid w:val="00CD7A6B"/>
    <w:rsid w:val="00CD7F10"/>
    <w:rsid w:val="00CE31AC"/>
    <w:rsid w:val="00CE31C0"/>
    <w:rsid w:val="00CE5670"/>
    <w:rsid w:val="00CF0145"/>
    <w:rsid w:val="00CF1431"/>
    <w:rsid w:val="00CF2638"/>
    <w:rsid w:val="00D0631D"/>
    <w:rsid w:val="00D063EA"/>
    <w:rsid w:val="00D065A8"/>
    <w:rsid w:val="00D074C8"/>
    <w:rsid w:val="00D125C2"/>
    <w:rsid w:val="00D13C7F"/>
    <w:rsid w:val="00D15503"/>
    <w:rsid w:val="00D24916"/>
    <w:rsid w:val="00D25591"/>
    <w:rsid w:val="00D26326"/>
    <w:rsid w:val="00D32557"/>
    <w:rsid w:val="00D334EE"/>
    <w:rsid w:val="00D337B8"/>
    <w:rsid w:val="00D3391E"/>
    <w:rsid w:val="00D36D18"/>
    <w:rsid w:val="00D40282"/>
    <w:rsid w:val="00D41EC7"/>
    <w:rsid w:val="00D42026"/>
    <w:rsid w:val="00D44AF4"/>
    <w:rsid w:val="00D45860"/>
    <w:rsid w:val="00D47E95"/>
    <w:rsid w:val="00D51C4C"/>
    <w:rsid w:val="00D527D3"/>
    <w:rsid w:val="00D5351E"/>
    <w:rsid w:val="00D53FCD"/>
    <w:rsid w:val="00D54202"/>
    <w:rsid w:val="00D57366"/>
    <w:rsid w:val="00D60DC1"/>
    <w:rsid w:val="00D61410"/>
    <w:rsid w:val="00D61B0C"/>
    <w:rsid w:val="00D62926"/>
    <w:rsid w:val="00D67294"/>
    <w:rsid w:val="00D71196"/>
    <w:rsid w:val="00D74AB0"/>
    <w:rsid w:val="00D7535C"/>
    <w:rsid w:val="00D76D00"/>
    <w:rsid w:val="00D8049C"/>
    <w:rsid w:val="00D82446"/>
    <w:rsid w:val="00D8338F"/>
    <w:rsid w:val="00D854F8"/>
    <w:rsid w:val="00D9039D"/>
    <w:rsid w:val="00D96BA5"/>
    <w:rsid w:val="00DA0D18"/>
    <w:rsid w:val="00DA10EB"/>
    <w:rsid w:val="00DA2F93"/>
    <w:rsid w:val="00DA77AC"/>
    <w:rsid w:val="00DB1F82"/>
    <w:rsid w:val="00DB75F2"/>
    <w:rsid w:val="00DC54CF"/>
    <w:rsid w:val="00DD1569"/>
    <w:rsid w:val="00DD18DB"/>
    <w:rsid w:val="00DD3AAB"/>
    <w:rsid w:val="00DD67C4"/>
    <w:rsid w:val="00DD771A"/>
    <w:rsid w:val="00DE26F4"/>
    <w:rsid w:val="00DE2700"/>
    <w:rsid w:val="00DE2A9A"/>
    <w:rsid w:val="00DF0173"/>
    <w:rsid w:val="00DF1E6B"/>
    <w:rsid w:val="00DF2EC9"/>
    <w:rsid w:val="00DF381C"/>
    <w:rsid w:val="00DF3F10"/>
    <w:rsid w:val="00E02DEC"/>
    <w:rsid w:val="00E07F86"/>
    <w:rsid w:val="00E166A3"/>
    <w:rsid w:val="00E1714D"/>
    <w:rsid w:val="00E206D9"/>
    <w:rsid w:val="00E212F4"/>
    <w:rsid w:val="00E27CAE"/>
    <w:rsid w:val="00E32E82"/>
    <w:rsid w:val="00E33CDA"/>
    <w:rsid w:val="00E33DC8"/>
    <w:rsid w:val="00E415E2"/>
    <w:rsid w:val="00E42328"/>
    <w:rsid w:val="00E42539"/>
    <w:rsid w:val="00E42EE0"/>
    <w:rsid w:val="00E441EE"/>
    <w:rsid w:val="00E50900"/>
    <w:rsid w:val="00E5168F"/>
    <w:rsid w:val="00E53ACA"/>
    <w:rsid w:val="00E540E3"/>
    <w:rsid w:val="00E56383"/>
    <w:rsid w:val="00E5638A"/>
    <w:rsid w:val="00E57098"/>
    <w:rsid w:val="00E65E77"/>
    <w:rsid w:val="00E65E79"/>
    <w:rsid w:val="00E67E2C"/>
    <w:rsid w:val="00E7118B"/>
    <w:rsid w:val="00E74963"/>
    <w:rsid w:val="00E77932"/>
    <w:rsid w:val="00E819A8"/>
    <w:rsid w:val="00E83599"/>
    <w:rsid w:val="00E83D11"/>
    <w:rsid w:val="00E85525"/>
    <w:rsid w:val="00E90DD5"/>
    <w:rsid w:val="00E933CA"/>
    <w:rsid w:val="00E9349B"/>
    <w:rsid w:val="00E93E49"/>
    <w:rsid w:val="00EA15EF"/>
    <w:rsid w:val="00EA70BC"/>
    <w:rsid w:val="00EA7A88"/>
    <w:rsid w:val="00EB20CB"/>
    <w:rsid w:val="00EB6773"/>
    <w:rsid w:val="00EB73FF"/>
    <w:rsid w:val="00EC14F1"/>
    <w:rsid w:val="00EC5E97"/>
    <w:rsid w:val="00EC736C"/>
    <w:rsid w:val="00ED13C8"/>
    <w:rsid w:val="00ED22B7"/>
    <w:rsid w:val="00ED2A1E"/>
    <w:rsid w:val="00EE05FC"/>
    <w:rsid w:val="00EE136F"/>
    <w:rsid w:val="00EE5336"/>
    <w:rsid w:val="00EE74B7"/>
    <w:rsid w:val="00EF7090"/>
    <w:rsid w:val="00EF7846"/>
    <w:rsid w:val="00F0229A"/>
    <w:rsid w:val="00F05620"/>
    <w:rsid w:val="00F07400"/>
    <w:rsid w:val="00F14511"/>
    <w:rsid w:val="00F14723"/>
    <w:rsid w:val="00F154DB"/>
    <w:rsid w:val="00F15ABD"/>
    <w:rsid w:val="00F1638D"/>
    <w:rsid w:val="00F168B9"/>
    <w:rsid w:val="00F2061A"/>
    <w:rsid w:val="00F24905"/>
    <w:rsid w:val="00F26A24"/>
    <w:rsid w:val="00F273D6"/>
    <w:rsid w:val="00F3600B"/>
    <w:rsid w:val="00F42337"/>
    <w:rsid w:val="00F44457"/>
    <w:rsid w:val="00F44B6B"/>
    <w:rsid w:val="00F464FD"/>
    <w:rsid w:val="00F46F1A"/>
    <w:rsid w:val="00F50670"/>
    <w:rsid w:val="00F510E7"/>
    <w:rsid w:val="00F54EE6"/>
    <w:rsid w:val="00F55BE5"/>
    <w:rsid w:val="00F566FB"/>
    <w:rsid w:val="00F625E0"/>
    <w:rsid w:val="00F6420C"/>
    <w:rsid w:val="00F65CAB"/>
    <w:rsid w:val="00F66088"/>
    <w:rsid w:val="00F70FAB"/>
    <w:rsid w:val="00F829E5"/>
    <w:rsid w:val="00F84C27"/>
    <w:rsid w:val="00F853E6"/>
    <w:rsid w:val="00F87ADE"/>
    <w:rsid w:val="00F91FFF"/>
    <w:rsid w:val="00F93BFC"/>
    <w:rsid w:val="00F942EC"/>
    <w:rsid w:val="00F9568C"/>
    <w:rsid w:val="00FA0B03"/>
    <w:rsid w:val="00FA2262"/>
    <w:rsid w:val="00FA2DDC"/>
    <w:rsid w:val="00FA38AB"/>
    <w:rsid w:val="00FA63A7"/>
    <w:rsid w:val="00FA7481"/>
    <w:rsid w:val="00FB3F0E"/>
    <w:rsid w:val="00FB6D37"/>
    <w:rsid w:val="00FB7153"/>
    <w:rsid w:val="00FB7FEB"/>
    <w:rsid w:val="00FC09E5"/>
    <w:rsid w:val="00FD54F3"/>
    <w:rsid w:val="00FD731A"/>
    <w:rsid w:val="00FE1BBC"/>
    <w:rsid w:val="00FE38D3"/>
    <w:rsid w:val="00FE3906"/>
    <w:rsid w:val="00FE4B6D"/>
    <w:rsid w:val="00FE6C93"/>
    <w:rsid w:val="00FF1710"/>
    <w:rsid w:val="00FF21AB"/>
    <w:rsid w:val="00FF5F7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D088"/>
  <w15:docId w15:val="{83B6B9F7-7562-4851-9F04-8879D11C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B88"/>
    <w:pPr>
      <w:spacing w:after="240" w:line="360" w:lineRule="auto"/>
      <w:jc w:val="both"/>
    </w:pPr>
    <w:rPr>
      <w:rFonts w:ascii="Arial" w:eastAsia="Times New Roman" w:hAnsi="Arial" w:cs="Times New Roman"/>
      <w:kern w:val="22"/>
      <w:sz w:val="24"/>
      <w:szCs w:val="24"/>
      <w:lang w:bidi="he-IL"/>
    </w:rPr>
  </w:style>
  <w:style w:type="paragraph" w:styleId="berschrift1">
    <w:name w:val="heading 1"/>
    <w:basedOn w:val="Standard"/>
    <w:next w:val="Standard"/>
    <w:link w:val="berschrift1Zchn"/>
    <w:autoRedefine/>
    <w:uiPriority w:val="9"/>
    <w:qFormat/>
    <w:rsid w:val="00081A78"/>
    <w:pPr>
      <w:keepNext/>
      <w:keepLines/>
      <w:numPr>
        <w:numId w:val="7"/>
      </w:numPr>
      <w:spacing w:after="12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A4173F"/>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642B3"/>
    <w:pPr>
      <w:keepNext/>
      <w:keepLines/>
      <w:numPr>
        <w:ilvl w:val="2"/>
        <w:numId w:val="7"/>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642B3"/>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0642B3"/>
    <w:pPr>
      <w:keepNext/>
      <w:keepLines/>
      <w:numPr>
        <w:ilvl w:val="4"/>
        <w:numId w:val="7"/>
      </w:numPr>
      <w:spacing w:before="20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0642B3"/>
    <w:pPr>
      <w:keepNext/>
      <w:keepLines/>
      <w:numPr>
        <w:ilvl w:val="5"/>
        <w:numId w:val="7"/>
      </w:numPr>
      <w:spacing w:before="200" w:after="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37AC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7AC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7AC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236B"/>
    <w:pPr>
      <w:spacing w:after="0" w:line="240" w:lineRule="auto"/>
      <w:jc w:val="left"/>
    </w:pPr>
    <w:rPr>
      <w:rFonts w:ascii="Tahoma" w:eastAsiaTheme="minorHAnsi" w:hAnsi="Tahoma" w:cs="Tahoma"/>
      <w:kern w:val="0"/>
      <w:sz w:val="16"/>
      <w:szCs w:val="16"/>
      <w:lang w:bidi="ar-SA"/>
    </w:rPr>
  </w:style>
  <w:style w:type="character" w:customStyle="1" w:styleId="SprechblasentextZchn">
    <w:name w:val="Sprechblasentext Zchn"/>
    <w:basedOn w:val="Absatz-Standardschriftart"/>
    <w:link w:val="Sprechblasentext"/>
    <w:uiPriority w:val="99"/>
    <w:semiHidden/>
    <w:rsid w:val="0099236B"/>
    <w:rPr>
      <w:rFonts w:ascii="Tahoma" w:hAnsi="Tahoma" w:cs="Tahoma"/>
      <w:sz w:val="16"/>
      <w:szCs w:val="16"/>
    </w:rPr>
  </w:style>
  <w:style w:type="paragraph" w:styleId="Titel">
    <w:name w:val="Title"/>
    <w:basedOn w:val="Textkrper"/>
    <w:next w:val="Standard"/>
    <w:link w:val="TitelZchn"/>
    <w:qFormat/>
    <w:rsid w:val="00677B88"/>
    <w:pPr>
      <w:jc w:val="center"/>
    </w:pPr>
    <w:rPr>
      <w:b/>
      <w:sz w:val="32"/>
      <w:szCs w:val="32"/>
    </w:rPr>
  </w:style>
  <w:style w:type="character" w:customStyle="1" w:styleId="TitelZchn">
    <w:name w:val="Titel Zchn"/>
    <w:basedOn w:val="Absatz-Standardschriftart"/>
    <w:link w:val="Titel"/>
    <w:rsid w:val="00677B88"/>
    <w:rPr>
      <w:rFonts w:ascii="Arial" w:eastAsia="Times New Roman" w:hAnsi="Arial" w:cs="Times New Roman"/>
      <w:b/>
      <w:kern w:val="22"/>
      <w:sz w:val="32"/>
      <w:szCs w:val="32"/>
      <w:lang w:bidi="he-IL"/>
    </w:rPr>
  </w:style>
  <w:style w:type="paragraph" w:styleId="Textkrper2">
    <w:name w:val="Body Text 2"/>
    <w:basedOn w:val="Standard"/>
    <w:link w:val="Textkrper2Zchn"/>
    <w:rsid w:val="00DE26F4"/>
    <w:pPr>
      <w:spacing w:line="480" w:lineRule="auto"/>
      <w:ind w:right="-28"/>
      <w:jc w:val="center"/>
    </w:pPr>
    <w:rPr>
      <w:rFonts w:ascii="Tahoma" w:hAnsi="Tahoma" w:cs="Tahoma"/>
    </w:rPr>
  </w:style>
  <w:style w:type="character" w:customStyle="1" w:styleId="Textkrper2Zchn">
    <w:name w:val="Textkörper 2 Zchn"/>
    <w:basedOn w:val="Absatz-Standardschriftart"/>
    <w:link w:val="Textkrper2"/>
    <w:rsid w:val="00DE26F4"/>
    <w:rPr>
      <w:rFonts w:ascii="Tahoma" w:eastAsia="Times New Roman" w:hAnsi="Tahoma" w:cs="Tahoma"/>
      <w:kern w:val="22"/>
      <w:sz w:val="24"/>
      <w:szCs w:val="24"/>
      <w:lang w:bidi="he-IL"/>
    </w:rPr>
  </w:style>
  <w:style w:type="paragraph" w:styleId="Untertitel">
    <w:name w:val="Subtitle"/>
    <w:basedOn w:val="Standard"/>
    <w:link w:val="UntertitelZchn"/>
    <w:qFormat/>
    <w:rsid w:val="004B4CC2"/>
    <w:pPr>
      <w:spacing w:after="0"/>
      <w:ind w:right="-28"/>
      <w:jc w:val="center"/>
    </w:pPr>
    <w:rPr>
      <w:rFonts w:cs="Arial"/>
      <w:sz w:val="28"/>
    </w:rPr>
  </w:style>
  <w:style w:type="character" w:customStyle="1" w:styleId="UntertitelZchn">
    <w:name w:val="Untertitel Zchn"/>
    <w:basedOn w:val="Absatz-Standardschriftart"/>
    <w:link w:val="Untertitel"/>
    <w:rsid w:val="004B4CC2"/>
    <w:rPr>
      <w:rFonts w:ascii="Arial" w:eastAsia="Times New Roman" w:hAnsi="Arial" w:cs="Arial"/>
      <w:kern w:val="22"/>
      <w:sz w:val="28"/>
      <w:szCs w:val="24"/>
      <w:lang w:bidi="he-IL"/>
    </w:rPr>
  </w:style>
  <w:style w:type="paragraph" w:customStyle="1" w:styleId="berschrift1ohneNumerierung">
    <w:name w:val="Überschrift 1 ohne Numerierung"/>
    <w:basedOn w:val="berschrift1"/>
    <w:rsid w:val="00DE26F4"/>
    <w:pPr>
      <w:pageBreakBefore/>
      <w:pBdr>
        <w:bottom w:val="single" w:sz="6" w:space="1" w:color="auto"/>
      </w:pBdr>
      <w:tabs>
        <w:tab w:val="left" w:pos="567"/>
      </w:tabs>
      <w:suppressAutoHyphens/>
      <w:spacing w:before="1920" w:after="960" w:line="480" w:lineRule="auto"/>
    </w:pPr>
    <w:rPr>
      <w:rFonts w:ascii="Arial" w:eastAsia="Times New Roman" w:hAnsi="Arial" w:cs="Times New Roman"/>
      <w:bCs w:val="0"/>
      <w:kern w:val="20"/>
      <w:sz w:val="40"/>
      <w:szCs w:val="24"/>
    </w:rPr>
  </w:style>
  <w:style w:type="character" w:customStyle="1" w:styleId="berschrift1Zchn">
    <w:name w:val="Überschrift 1 Zchn"/>
    <w:basedOn w:val="Absatz-Standardschriftart"/>
    <w:link w:val="berschrift1"/>
    <w:uiPriority w:val="9"/>
    <w:rsid w:val="00081A78"/>
    <w:rPr>
      <w:rFonts w:asciiTheme="majorHAnsi" w:eastAsiaTheme="majorEastAsia" w:hAnsiTheme="majorHAnsi" w:cstheme="majorBidi"/>
      <w:b/>
      <w:bCs/>
      <w:kern w:val="22"/>
      <w:sz w:val="28"/>
      <w:szCs w:val="28"/>
      <w:lang w:bidi="he-IL"/>
    </w:rPr>
  </w:style>
  <w:style w:type="paragraph" w:styleId="Kopfzeile">
    <w:name w:val="header"/>
    <w:basedOn w:val="Standard"/>
    <w:link w:val="KopfzeileZchn"/>
    <w:unhideWhenUsed/>
    <w:rsid w:val="00F70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FAB"/>
    <w:rPr>
      <w:rFonts w:ascii="Arial" w:eastAsia="Times New Roman" w:hAnsi="Arial" w:cs="Times New Roman"/>
      <w:kern w:val="22"/>
      <w:sz w:val="24"/>
      <w:szCs w:val="24"/>
      <w:lang w:bidi="he-IL"/>
    </w:rPr>
  </w:style>
  <w:style w:type="paragraph" w:styleId="Fuzeile">
    <w:name w:val="footer"/>
    <w:basedOn w:val="Standard"/>
    <w:link w:val="FuzeileZchn"/>
    <w:uiPriority w:val="99"/>
    <w:unhideWhenUsed/>
    <w:rsid w:val="00F70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FAB"/>
    <w:rPr>
      <w:rFonts w:ascii="Arial" w:eastAsia="Times New Roman" w:hAnsi="Arial" w:cs="Times New Roman"/>
      <w:kern w:val="22"/>
      <w:sz w:val="24"/>
      <w:szCs w:val="24"/>
      <w:lang w:bidi="he-IL"/>
    </w:rPr>
  </w:style>
  <w:style w:type="paragraph" w:styleId="Listenabsatz">
    <w:name w:val="List Paragraph"/>
    <w:basedOn w:val="Standard"/>
    <w:uiPriority w:val="34"/>
    <w:qFormat/>
    <w:rsid w:val="003E49E0"/>
    <w:pPr>
      <w:ind w:left="720"/>
      <w:contextualSpacing/>
    </w:pPr>
  </w:style>
  <w:style w:type="paragraph" w:styleId="Funotentext">
    <w:name w:val="footnote text"/>
    <w:basedOn w:val="Standard"/>
    <w:link w:val="FunotentextZchn"/>
    <w:uiPriority w:val="99"/>
    <w:unhideWhenUsed/>
    <w:rsid w:val="006C1940"/>
    <w:pPr>
      <w:spacing w:after="0" w:line="240" w:lineRule="auto"/>
      <w:ind w:left="170" w:hanging="170"/>
      <w:jc w:val="left"/>
    </w:pPr>
    <w:rPr>
      <w:sz w:val="18"/>
      <w:szCs w:val="20"/>
    </w:rPr>
  </w:style>
  <w:style w:type="character" w:customStyle="1" w:styleId="FunotentextZchn">
    <w:name w:val="Fußnotentext Zchn"/>
    <w:basedOn w:val="Absatz-Standardschriftart"/>
    <w:link w:val="Funotentext"/>
    <w:uiPriority w:val="99"/>
    <w:rsid w:val="006C1940"/>
    <w:rPr>
      <w:rFonts w:ascii="Arial" w:eastAsia="Times New Roman" w:hAnsi="Arial" w:cs="Times New Roman"/>
      <w:kern w:val="22"/>
      <w:sz w:val="18"/>
      <w:szCs w:val="20"/>
      <w:lang w:bidi="he-IL"/>
    </w:rPr>
  </w:style>
  <w:style w:type="character" w:styleId="Funotenzeichen">
    <w:name w:val="footnote reference"/>
    <w:basedOn w:val="Absatz-Standardschriftart"/>
    <w:uiPriority w:val="99"/>
    <w:semiHidden/>
    <w:unhideWhenUsed/>
    <w:rsid w:val="00AD3EF3"/>
    <w:rPr>
      <w:rFonts w:ascii="Arial" w:hAnsi="Arial"/>
      <w:sz w:val="18"/>
      <w:vertAlign w:val="superscript"/>
    </w:rPr>
  </w:style>
  <w:style w:type="paragraph" w:styleId="Inhaltsverzeichnisberschrift">
    <w:name w:val="TOC Heading"/>
    <w:aliases w:val="Verzeichnisüberschrift"/>
    <w:basedOn w:val="berschrift1"/>
    <w:next w:val="Standard"/>
    <w:uiPriority w:val="39"/>
    <w:unhideWhenUsed/>
    <w:rsid w:val="00C03D8C"/>
    <w:pPr>
      <w:spacing w:line="276" w:lineRule="auto"/>
      <w:outlineLvl w:val="9"/>
    </w:pPr>
    <w:rPr>
      <w:kern w:val="0"/>
      <w:lang w:eastAsia="de-DE" w:bidi="ar-SA"/>
    </w:rPr>
  </w:style>
  <w:style w:type="table" w:styleId="Tabellenraster">
    <w:name w:val="Table Grid"/>
    <w:basedOn w:val="NormaleTabelle"/>
    <w:uiPriority w:val="59"/>
    <w:rsid w:val="00CF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642B3"/>
    <w:pPr>
      <w:spacing w:after="200" w:line="240" w:lineRule="auto"/>
    </w:pPr>
    <w:rPr>
      <w:b/>
      <w:bCs/>
      <w:sz w:val="18"/>
      <w:szCs w:val="18"/>
    </w:rPr>
  </w:style>
  <w:style w:type="character" w:styleId="Platzhaltertext">
    <w:name w:val="Placeholder Text"/>
    <w:basedOn w:val="Absatz-Standardschriftart"/>
    <w:uiPriority w:val="99"/>
    <w:semiHidden/>
    <w:rsid w:val="006D7794"/>
    <w:rPr>
      <w:color w:val="808080"/>
    </w:rPr>
  </w:style>
  <w:style w:type="paragraph" w:styleId="Verzeichnis1">
    <w:name w:val="toc 1"/>
    <w:basedOn w:val="Standard"/>
    <w:next w:val="Standard"/>
    <w:autoRedefine/>
    <w:uiPriority w:val="39"/>
    <w:unhideWhenUsed/>
    <w:rsid w:val="006E1F18"/>
    <w:pPr>
      <w:tabs>
        <w:tab w:val="left" w:pos="480"/>
        <w:tab w:val="right" w:leader="dot" w:pos="8777"/>
      </w:tabs>
      <w:spacing w:after="100"/>
    </w:pPr>
  </w:style>
  <w:style w:type="character" w:styleId="Hyperlink">
    <w:name w:val="Hyperlink"/>
    <w:basedOn w:val="Absatz-Standardschriftart"/>
    <w:uiPriority w:val="99"/>
    <w:unhideWhenUsed/>
    <w:rsid w:val="00A9369F"/>
    <w:rPr>
      <w:color w:val="0000FF" w:themeColor="hyperlink"/>
      <w:u w:val="single"/>
    </w:rPr>
  </w:style>
  <w:style w:type="character" w:customStyle="1" w:styleId="berschrift2Zchn">
    <w:name w:val="Überschrift 2 Zchn"/>
    <w:basedOn w:val="Absatz-Standardschriftart"/>
    <w:link w:val="berschrift2"/>
    <w:uiPriority w:val="9"/>
    <w:rsid w:val="00A4173F"/>
    <w:rPr>
      <w:rFonts w:asciiTheme="majorHAnsi" w:eastAsiaTheme="majorEastAsia" w:hAnsiTheme="majorHAnsi" w:cstheme="majorBidi"/>
      <w:b/>
      <w:bCs/>
      <w:kern w:val="22"/>
      <w:sz w:val="26"/>
      <w:szCs w:val="26"/>
      <w:lang w:bidi="he-IL"/>
    </w:rPr>
  </w:style>
  <w:style w:type="paragraph" w:styleId="Verzeichnis2">
    <w:name w:val="toc 2"/>
    <w:basedOn w:val="Standard"/>
    <w:next w:val="Standard"/>
    <w:autoRedefine/>
    <w:uiPriority w:val="39"/>
    <w:unhideWhenUsed/>
    <w:rsid w:val="00A9369F"/>
    <w:pPr>
      <w:spacing w:after="100"/>
      <w:ind w:left="240"/>
    </w:pPr>
  </w:style>
  <w:style w:type="paragraph" w:styleId="Abbildungsverzeichnis">
    <w:name w:val="table of figures"/>
    <w:basedOn w:val="Standard"/>
    <w:next w:val="Standard"/>
    <w:uiPriority w:val="99"/>
    <w:unhideWhenUsed/>
    <w:rsid w:val="009A7080"/>
    <w:pPr>
      <w:spacing w:after="0"/>
    </w:pPr>
  </w:style>
  <w:style w:type="character" w:customStyle="1" w:styleId="berschrift3Zchn">
    <w:name w:val="Überschrift 3 Zchn"/>
    <w:basedOn w:val="Absatz-Standardschriftart"/>
    <w:link w:val="berschrift3"/>
    <w:uiPriority w:val="9"/>
    <w:rsid w:val="000642B3"/>
    <w:rPr>
      <w:rFonts w:asciiTheme="majorHAnsi" w:eastAsiaTheme="majorEastAsia" w:hAnsiTheme="majorHAnsi" w:cstheme="majorBidi"/>
      <w:b/>
      <w:bCs/>
      <w:kern w:val="22"/>
      <w:szCs w:val="24"/>
      <w:lang w:bidi="he-IL"/>
    </w:rPr>
  </w:style>
  <w:style w:type="paragraph" w:styleId="Verzeichnis3">
    <w:name w:val="toc 3"/>
    <w:basedOn w:val="Standard"/>
    <w:next w:val="Standard"/>
    <w:autoRedefine/>
    <w:uiPriority w:val="39"/>
    <w:unhideWhenUsed/>
    <w:rsid w:val="00BB0969"/>
    <w:pPr>
      <w:spacing w:after="100"/>
      <w:ind w:left="480"/>
    </w:pPr>
  </w:style>
  <w:style w:type="character" w:customStyle="1" w:styleId="apple-converted-space">
    <w:name w:val="apple-converted-space"/>
    <w:basedOn w:val="Absatz-Standardschriftart"/>
    <w:rsid w:val="00945BC8"/>
  </w:style>
  <w:style w:type="character" w:styleId="Hervorhebung">
    <w:name w:val="Emphasis"/>
    <w:basedOn w:val="Absatz-Standardschriftart"/>
    <w:uiPriority w:val="20"/>
    <w:qFormat/>
    <w:rsid w:val="00945BC8"/>
    <w:rPr>
      <w:i/>
      <w:iCs/>
    </w:rPr>
  </w:style>
  <w:style w:type="paragraph" w:styleId="KeinLeerraum">
    <w:name w:val="No Spacing"/>
    <w:link w:val="KeinLeerraumZchn"/>
    <w:uiPriority w:val="1"/>
    <w:qFormat/>
    <w:rsid w:val="001D57D9"/>
    <w:pPr>
      <w:spacing w:after="0" w:line="240" w:lineRule="auto"/>
      <w:jc w:val="center"/>
    </w:pPr>
    <w:rPr>
      <w:rFonts w:ascii="Arial" w:eastAsia="Times New Roman" w:hAnsi="Arial" w:cs="Times New Roman"/>
      <w:kern w:val="22"/>
      <w:sz w:val="32"/>
      <w:szCs w:val="24"/>
      <w:lang w:bidi="he-IL"/>
    </w:rPr>
  </w:style>
  <w:style w:type="paragraph" w:customStyle="1" w:styleId="Hausarbeit">
    <w:name w:val="Hausarbeit"/>
    <w:basedOn w:val="KeinLeerraum"/>
    <w:link w:val="HausarbeitZchn"/>
    <w:rsid w:val="00680776"/>
    <w:pPr>
      <w:spacing w:line="360" w:lineRule="auto"/>
    </w:pPr>
    <w:rPr>
      <w:rFonts w:ascii="Times New Roman" w:eastAsia="SimSun" w:hAnsi="Times New Roman"/>
      <w:kern w:val="0"/>
      <w:szCs w:val="22"/>
      <w:lang w:eastAsia="zh-CN" w:bidi="ar-SA"/>
    </w:rPr>
  </w:style>
  <w:style w:type="character" w:customStyle="1" w:styleId="HausarbeitZchn">
    <w:name w:val="Hausarbeit Zchn"/>
    <w:link w:val="Hausarbeit"/>
    <w:rsid w:val="00680776"/>
    <w:rPr>
      <w:rFonts w:ascii="Times New Roman" w:eastAsia="SimSun" w:hAnsi="Times New Roman" w:cs="Times New Roman"/>
      <w:lang w:eastAsia="zh-CN"/>
    </w:rPr>
  </w:style>
  <w:style w:type="character" w:customStyle="1" w:styleId="KeinLeerraumZchn">
    <w:name w:val="Kein Leerraum Zchn"/>
    <w:basedOn w:val="Absatz-Standardschriftart"/>
    <w:link w:val="KeinLeerraum"/>
    <w:uiPriority w:val="1"/>
    <w:rsid w:val="001D57D9"/>
    <w:rPr>
      <w:rFonts w:ascii="Arial" w:eastAsia="Times New Roman" w:hAnsi="Arial" w:cs="Times New Roman"/>
      <w:kern w:val="22"/>
      <w:sz w:val="32"/>
      <w:szCs w:val="24"/>
      <w:lang w:bidi="he-IL"/>
    </w:rPr>
  </w:style>
  <w:style w:type="character" w:customStyle="1" w:styleId="berschrift4Zchn">
    <w:name w:val="Überschrift 4 Zchn"/>
    <w:basedOn w:val="Absatz-Standardschriftart"/>
    <w:link w:val="berschrift4"/>
    <w:uiPriority w:val="9"/>
    <w:rsid w:val="000642B3"/>
    <w:rPr>
      <w:rFonts w:asciiTheme="majorHAnsi" w:eastAsiaTheme="majorEastAsia" w:hAnsiTheme="majorHAnsi" w:cstheme="majorBidi"/>
      <w:b/>
      <w:bCs/>
      <w:iCs/>
      <w:kern w:val="22"/>
      <w:szCs w:val="24"/>
      <w:lang w:bidi="he-IL"/>
    </w:rPr>
  </w:style>
  <w:style w:type="paragraph" w:customStyle="1" w:styleId="CitaviLiteraturverzeichnis">
    <w:name w:val="Citavi Literaturverzeichnis"/>
    <w:basedOn w:val="Standard"/>
    <w:rsid w:val="00734F1F"/>
    <w:pPr>
      <w:spacing w:after="120" w:line="240" w:lineRule="auto"/>
      <w:jc w:val="left"/>
    </w:pPr>
    <w:rPr>
      <w:rFonts w:ascii="Segoe UI" w:eastAsia="Segoe UI" w:hAnsi="Segoe UI" w:cs="Segoe UI"/>
      <w:kern w:val="0"/>
      <w:sz w:val="20"/>
      <w:szCs w:val="20"/>
      <w:lang w:eastAsia="de-DE" w:bidi="ar-SA"/>
    </w:rPr>
  </w:style>
  <w:style w:type="paragraph" w:styleId="berarbeitung">
    <w:name w:val="Revision"/>
    <w:hidden/>
    <w:uiPriority w:val="99"/>
    <w:semiHidden/>
    <w:rsid w:val="00AD3EF3"/>
    <w:pPr>
      <w:spacing w:after="0" w:line="240" w:lineRule="auto"/>
    </w:pPr>
    <w:rPr>
      <w:rFonts w:ascii="Arial" w:eastAsia="Times New Roman" w:hAnsi="Arial" w:cs="Times New Roman"/>
      <w:kern w:val="22"/>
      <w:szCs w:val="24"/>
      <w:lang w:bidi="he-IL"/>
    </w:rPr>
  </w:style>
  <w:style w:type="paragraph" w:customStyle="1" w:styleId="OhneSeitenzahl">
    <w:name w:val="Ohne Seitenzahl"/>
    <w:link w:val="OhneSeitenzahlZchn"/>
    <w:qFormat/>
    <w:rsid w:val="000642B3"/>
    <w:rPr>
      <w:rFonts w:asciiTheme="majorHAnsi" w:eastAsiaTheme="majorEastAsia" w:hAnsiTheme="majorHAnsi" w:cstheme="majorBidi"/>
      <w:b/>
      <w:bCs/>
      <w:kern w:val="22"/>
      <w:sz w:val="28"/>
      <w:szCs w:val="28"/>
      <w:lang w:bidi="he-IL"/>
    </w:rPr>
  </w:style>
  <w:style w:type="character" w:customStyle="1" w:styleId="OhneSeitenzahlZchn">
    <w:name w:val="Ohne Seitenzahl Zchn"/>
    <w:basedOn w:val="Absatz-Standardschriftart"/>
    <w:link w:val="OhneSeitenzahl"/>
    <w:rsid w:val="000642B3"/>
    <w:rPr>
      <w:rFonts w:asciiTheme="majorHAnsi" w:eastAsiaTheme="majorEastAsia" w:hAnsiTheme="majorHAnsi" w:cstheme="majorBidi"/>
      <w:b/>
      <w:bCs/>
      <w:kern w:val="22"/>
      <w:sz w:val="28"/>
      <w:szCs w:val="28"/>
      <w:lang w:bidi="he-IL"/>
    </w:rPr>
  </w:style>
  <w:style w:type="character" w:customStyle="1" w:styleId="berschrift5Zchn">
    <w:name w:val="Überschrift 5 Zchn"/>
    <w:basedOn w:val="Absatz-Standardschriftart"/>
    <w:link w:val="berschrift5"/>
    <w:uiPriority w:val="9"/>
    <w:rsid w:val="000642B3"/>
    <w:rPr>
      <w:rFonts w:asciiTheme="majorHAnsi" w:eastAsiaTheme="majorEastAsia" w:hAnsiTheme="majorHAnsi" w:cstheme="majorBidi"/>
      <w:b/>
      <w:kern w:val="22"/>
      <w:szCs w:val="24"/>
      <w:lang w:bidi="he-IL"/>
    </w:rPr>
  </w:style>
  <w:style w:type="character" w:customStyle="1" w:styleId="berschrift6Zchn">
    <w:name w:val="Überschrift 6 Zchn"/>
    <w:basedOn w:val="Absatz-Standardschriftart"/>
    <w:link w:val="berschrift6"/>
    <w:uiPriority w:val="9"/>
    <w:semiHidden/>
    <w:rsid w:val="000642B3"/>
    <w:rPr>
      <w:rFonts w:asciiTheme="majorHAnsi" w:eastAsiaTheme="majorEastAsia" w:hAnsiTheme="majorHAnsi" w:cstheme="majorBidi"/>
      <w:i/>
      <w:iCs/>
      <w:kern w:val="22"/>
      <w:szCs w:val="24"/>
      <w:lang w:bidi="he-IL"/>
    </w:rPr>
  </w:style>
  <w:style w:type="character" w:customStyle="1" w:styleId="berschrift7Zchn">
    <w:name w:val="Überschrift 7 Zchn"/>
    <w:basedOn w:val="Absatz-Standardschriftart"/>
    <w:link w:val="berschrift7"/>
    <w:uiPriority w:val="9"/>
    <w:semiHidden/>
    <w:rsid w:val="00837ACC"/>
    <w:rPr>
      <w:rFonts w:asciiTheme="majorHAnsi" w:eastAsiaTheme="majorEastAsia" w:hAnsiTheme="majorHAnsi" w:cstheme="majorBidi"/>
      <w:i/>
      <w:iCs/>
      <w:color w:val="404040" w:themeColor="text1" w:themeTint="BF"/>
      <w:kern w:val="22"/>
      <w:szCs w:val="24"/>
      <w:lang w:bidi="he-IL"/>
    </w:rPr>
  </w:style>
  <w:style w:type="character" w:customStyle="1" w:styleId="berschrift8Zchn">
    <w:name w:val="Überschrift 8 Zchn"/>
    <w:basedOn w:val="Absatz-Standardschriftart"/>
    <w:link w:val="berschrift8"/>
    <w:uiPriority w:val="9"/>
    <w:semiHidden/>
    <w:rsid w:val="00837ACC"/>
    <w:rPr>
      <w:rFonts w:asciiTheme="majorHAnsi" w:eastAsiaTheme="majorEastAsia" w:hAnsiTheme="majorHAnsi" w:cstheme="majorBidi"/>
      <w:color w:val="404040" w:themeColor="text1" w:themeTint="BF"/>
      <w:kern w:val="22"/>
      <w:sz w:val="20"/>
      <w:szCs w:val="20"/>
      <w:lang w:bidi="he-IL"/>
    </w:rPr>
  </w:style>
  <w:style w:type="character" w:customStyle="1" w:styleId="berschrift9Zchn">
    <w:name w:val="Überschrift 9 Zchn"/>
    <w:basedOn w:val="Absatz-Standardschriftart"/>
    <w:link w:val="berschrift9"/>
    <w:uiPriority w:val="9"/>
    <w:semiHidden/>
    <w:rsid w:val="00837ACC"/>
    <w:rPr>
      <w:rFonts w:asciiTheme="majorHAnsi" w:eastAsiaTheme="majorEastAsia" w:hAnsiTheme="majorHAnsi" w:cstheme="majorBidi"/>
      <w:i/>
      <w:iCs/>
      <w:color w:val="404040" w:themeColor="text1" w:themeTint="BF"/>
      <w:kern w:val="22"/>
      <w:sz w:val="20"/>
      <w:szCs w:val="20"/>
      <w:lang w:bidi="he-IL"/>
    </w:rPr>
  </w:style>
  <w:style w:type="paragraph" w:styleId="Textkrper">
    <w:name w:val="Body Text"/>
    <w:basedOn w:val="Standard"/>
    <w:link w:val="TextkrperZchn"/>
    <w:uiPriority w:val="99"/>
    <w:semiHidden/>
    <w:unhideWhenUsed/>
    <w:rsid w:val="00A4173F"/>
    <w:pPr>
      <w:spacing w:after="120"/>
    </w:pPr>
  </w:style>
  <w:style w:type="character" w:customStyle="1" w:styleId="TextkrperZchn">
    <w:name w:val="Textkörper Zchn"/>
    <w:basedOn w:val="Absatz-Standardschriftart"/>
    <w:link w:val="Textkrper"/>
    <w:uiPriority w:val="99"/>
    <w:semiHidden/>
    <w:rsid w:val="00A4173F"/>
    <w:rPr>
      <w:rFonts w:ascii="Arial" w:eastAsia="Times New Roman" w:hAnsi="Arial" w:cs="Times New Roman"/>
      <w:kern w:val="22"/>
      <w:szCs w:val="24"/>
      <w:lang w:bidi="he-IL"/>
    </w:rPr>
  </w:style>
  <w:style w:type="paragraph" w:customStyle="1" w:styleId="berschrift0">
    <w:name w:val="Überschrift 0"/>
    <w:basedOn w:val="berschrift1"/>
    <w:next w:val="Standard"/>
    <w:rsid w:val="00006847"/>
    <w:pPr>
      <w:keepLines w:val="0"/>
      <w:spacing w:before="200" w:after="60"/>
    </w:pPr>
    <w:rPr>
      <w:rFonts w:ascii="Arial" w:eastAsia="MS Mincho" w:hAnsi="Arial" w:cs="Arial"/>
      <w:kern w:val="32"/>
      <w:sz w:val="32"/>
      <w:szCs w:val="32"/>
      <w:lang w:eastAsia="de-DE" w:bidi="ar-SA"/>
    </w:rPr>
  </w:style>
  <w:style w:type="character" w:styleId="Kommentarzeichen">
    <w:name w:val="annotation reference"/>
    <w:basedOn w:val="Absatz-Standardschriftart"/>
    <w:uiPriority w:val="99"/>
    <w:semiHidden/>
    <w:unhideWhenUsed/>
    <w:rsid w:val="00E56383"/>
    <w:rPr>
      <w:sz w:val="16"/>
      <w:szCs w:val="16"/>
    </w:rPr>
  </w:style>
  <w:style w:type="paragraph" w:styleId="Kommentartext">
    <w:name w:val="annotation text"/>
    <w:basedOn w:val="Standard"/>
    <w:link w:val="KommentartextZchn"/>
    <w:uiPriority w:val="99"/>
    <w:semiHidden/>
    <w:unhideWhenUsed/>
    <w:rsid w:val="00E563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383"/>
    <w:rPr>
      <w:rFonts w:ascii="Arial" w:eastAsia="Times New Roman" w:hAnsi="Arial" w:cs="Times New Roman"/>
      <w:kern w:val="22"/>
      <w:sz w:val="20"/>
      <w:szCs w:val="20"/>
      <w:lang w:bidi="he-IL"/>
    </w:rPr>
  </w:style>
  <w:style w:type="paragraph" w:styleId="Kommentarthema">
    <w:name w:val="annotation subject"/>
    <w:basedOn w:val="Kommentartext"/>
    <w:next w:val="Kommentartext"/>
    <w:link w:val="KommentarthemaZchn"/>
    <w:uiPriority w:val="99"/>
    <w:semiHidden/>
    <w:unhideWhenUsed/>
    <w:rsid w:val="00E56383"/>
    <w:rPr>
      <w:b/>
      <w:bCs/>
    </w:rPr>
  </w:style>
  <w:style w:type="character" w:customStyle="1" w:styleId="KommentarthemaZchn">
    <w:name w:val="Kommentarthema Zchn"/>
    <w:basedOn w:val="KommentartextZchn"/>
    <w:link w:val="Kommentarthema"/>
    <w:uiPriority w:val="99"/>
    <w:semiHidden/>
    <w:rsid w:val="00E56383"/>
    <w:rPr>
      <w:rFonts w:ascii="Arial" w:eastAsia="Times New Roman" w:hAnsi="Arial" w:cs="Times New Roman"/>
      <w:b/>
      <w:bCs/>
      <w:kern w:val="22"/>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25">
      <w:bodyDiv w:val="1"/>
      <w:marLeft w:val="0"/>
      <w:marRight w:val="0"/>
      <w:marTop w:val="0"/>
      <w:marBottom w:val="0"/>
      <w:divBdr>
        <w:top w:val="none" w:sz="0" w:space="0" w:color="auto"/>
        <w:left w:val="none" w:sz="0" w:space="0" w:color="auto"/>
        <w:bottom w:val="none" w:sz="0" w:space="0" w:color="auto"/>
        <w:right w:val="none" w:sz="0" w:space="0" w:color="auto"/>
      </w:divBdr>
    </w:div>
    <w:div w:id="222104505">
      <w:bodyDiv w:val="1"/>
      <w:marLeft w:val="0"/>
      <w:marRight w:val="0"/>
      <w:marTop w:val="0"/>
      <w:marBottom w:val="0"/>
      <w:divBdr>
        <w:top w:val="none" w:sz="0" w:space="0" w:color="auto"/>
        <w:left w:val="none" w:sz="0" w:space="0" w:color="auto"/>
        <w:bottom w:val="none" w:sz="0" w:space="0" w:color="auto"/>
        <w:right w:val="none" w:sz="0" w:space="0" w:color="auto"/>
      </w:divBdr>
    </w:div>
    <w:div w:id="392195488">
      <w:bodyDiv w:val="1"/>
      <w:marLeft w:val="0"/>
      <w:marRight w:val="0"/>
      <w:marTop w:val="0"/>
      <w:marBottom w:val="0"/>
      <w:divBdr>
        <w:top w:val="none" w:sz="0" w:space="0" w:color="auto"/>
        <w:left w:val="none" w:sz="0" w:space="0" w:color="auto"/>
        <w:bottom w:val="none" w:sz="0" w:space="0" w:color="auto"/>
        <w:right w:val="none" w:sz="0" w:space="0" w:color="auto"/>
      </w:divBdr>
    </w:div>
    <w:div w:id="539368026">
      <w:bodyDiv w:val="1"/>
      <w:marLeft w:val="0"/>
      <w:marRight w:val="0"/>
      <w:marTop w:val="0"/>
      <w:marBottom w:val="0"/>
      <w:divBdr>
        <w:top w:val="none" w:sz="0" w:space="0" w:color="auto"/>
        <w:left w:val="none" w:sz="0" w:space="0" w:color="auto"/>
        <w:bottom w:val="none" w:sz="0" w:space="0" w:color="auto"/>
        <w:right w:val="none" w:sz="0" w:space="0" w:color="auto"/>
      </w:divBdr>
    </w:div>
    <w:div w:id="1292318811">
      <w:bodyDiv w:val="1"/>
      <w:marLeft w:val="0"/>
      <w:marRight w:val="0"/>
      <w:marTop w:val="0"/>
      <w:marBottom w:val="0"/>
      <w:divBdr>
        <w:top w:val="none" w:sz="0" w:space="0" w:color="auto"/>
        <w:left w:val="none" w:sz="0" w:space="0" w:color="auto"/>
        <w:bottom w:val="none" w:sz="0" w:space="0" w:color="auto"/>
        <w:right w:val="none" w:sz="0" w:space="0" w:color="auto"/>
      </w:divBdr>
    </w:div>
    <w:div w:id="13481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strahasc\Documents\40-Abschlussarbeiten\05%20Vorlage%20E+I\Vorlage-Abschlussarbeit-EI-V004.doc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A435E-62A6-4B10-B176-E48F76BC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Untertitel der Arbeit</dc:subject>
  <dc:creator>Vorname Nachname</dc:creator>
  <cp:lastModifiedBy>Stephan Trahasch</cp:lastModifiedBy>
  <cp:revision>23</cp:revision>
  <cp:lastPrinted>2013-06-09T22:19:00Z</cp:lastPrinted>
  <dcterms:created xsi:type="dcterms:W3CDTF">2019-03-12T16:42:00Z</dcterms:created>
  <dcterms:modified xsi:type="dcterms:W3CDTF">2019-05-04T13:08:00Z</dcterms:modified>
</cp:coreProperties>
</file>